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29DE2" w14:textId="6F9EB9F0" w:rsidR="00032FE4" w:rsidRDefault="00BE2750" w:rsidP="00B63CF6">
      <w:pPr>
        <w:tabs>
          <w:tab w:val="left" w:pos="709"/>
        </w:tabs>
        <w:ind w:left="538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</w:t>
      </w:r>
      <w:r w:rsidR="00E01D9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032FE4">
        <w:rPr>
          <w:rFonts w:eastAsia="Times New Roman"/>
          <w:sz w:val="28"/>
          <w:szCs w:val="28"/>
          <w:lang w:eastAsia="ru-RU"/>
        </w:rPr>
        <w:t>Приложение</w:t>
      </w:r>
    </w:p>
    <w:p w14:paraId="11572062" w14:textId="75CF6AB6" w:rsidR="007E0E66" w:rsidRPr="00C05A6F" w:rsidRDefault="00032FE4" w:rsidP="00B63CF6">
      <w:pPr>
        <w:tabs>
          <w:tab w:val="left" w:pos="709"/>
        </w:tabs>
        <w:ind w:left="538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 постановлению главы </w:t>
      </w:r>
      <w:proofErr w:type="spellStart"/>
      <w:r>
        <w:rPr>
          <w:rFonts w:eastAsia="Times New Roman"/>
          <w:sz w:val="28"/>
          <w:szCs w:val="28"/>
          <w:lang w:eastAsia="ru-RU"/>
        </w:rPr>
        <w:t>г.о</w:t>
      </w:r>
      <w:proofErr w:type="spellEnd"/>
      <w:r>
        <w:rPr>
          <w:rFonts w:eastAsia="Times New Roman"/>
          <w:sz w:val="28"/>
          <w:szCs w:val="28"/>
          <w:lang w:eastAsia="ru-RU"/>
        </w:rPr>
        <w:t>. Лыткарино</w:t>
      </w:r>
      <w:r w:rsidR="007E0E66" w:rsidRPr="00C05A6F">
        <w:rPr>
          <w:rFonts w:eastAsia="Times New Roman"/>
          <w:sz w:val="28"/>
          <w:szCs w:val="28"/>
          <w:lang w:eastAsia="ru-RU"/>
        </w:rPr>
        <w:t xml:space="preserve"> </w:t>
      </w:r>
    </w:p>
    <w:p w14:paraId="55D0DB85" w14:textId="66E75EAD" w:rsidR="007E0E66" w:rsidRPr="00C05A6F" w:rsidRDefault="00BE2750" w:rsidP="00B63CF6">
      <w:pPr>
        <w:tabs>
          <w:tab w:val="left" w:pos="709"/>
        </w:tabs>
        <w:ind w:left="538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032FE4">
        <w:rPr>
          <w:rFonts w:eastAsia="Times New Roman"/>
          <w:sz w:val="28"/>
          <w:szCs w:val="28"/>
          <w:lang w:eastAsia="ru-RU"/>
        </w:rPr>
        <w:t>о</w:t>
      </w:r>
      <w:r w:rsidR="007E0E66" w:rsidRPr="00C05A6F">
        <w:rPr>
          <w:rFonts w:eastAsia="Times New Roman"/>
          <w:sz w:val="28"/>
          <w:szCs w:val="28"/>
          <w:lang w:eastAsia="ru-RU"/>
        </w:rPr>
        <w:t>т</w:t>
      </w:r>
      <w:r w:rsidR="007D40E3">
        <w:rPr>
          <w:rFonts w:eastAsia="Times New Roman"/>
          <w:sz w:val="28"/>
          <w:szCs w:val="28"/>
          <w:lang w:eastAsia="ru-RU"/>
        </w:rPr>
        <w:t xml:space="preserve"> </w:t>
      </w:r>
      <w:r w:rsidR="007D40E3" w:rsidRPr="007D40E3">
        <w:rPr>
          <w:rFonts w:eastAsia="Times New Roman"/>
          <w:sz w:val="28"/>
          <w:szCs w:val="28"/>
          <w:u w:val="single"/>
          <w:lang w:eastAsia="ru-RU"/>
        </w:rPr>
        <w:t>31.07.2023</w:t>
      </w:r>
      <w:r w:rsidR="00032FE4">
        <w:rPr>
          <w:rFonts w:eastAsia="Times New Roman"/>
          <w:sz w:val="28"/>
          <w:szCs w:val="28"/>
          <w:lang w:eastAsia="ru-RU"/>
        </w:rPr>
        <w:t xml:space="preserve"> </w:t>
      </w:r>
      <w:r w:rsidR="007E0E66" w:rsidRPr="00C05A6F">
        <w:rPr>
          <w:rFonts w:eastAsia="Times New Roman"/>
          <w:sz w:val="28"/>
          <w:szCs w:val="28"/>
          <w:lang w:eastAsia="ru-RU"/>
        </w:rPr>
        <w:t>№</w:t>
      </w:r>
      <w:r w:rsidR="007D40E3">
        <w:rPr>
          <w:rFonts w:eastAsia="Times New Roman"/>
          <w:sz w:val="28"/>
          <w:szCs w:val="28"/>
          <w:lang w:eastAsia="ru-RU"/>
        </w:rPr>
        <w:t xml:space="preserve"> </w:t>
      </w:r>
      <w:r w:rsidR="007D40E3" w:rsidRPr="007D40E3">
        <w:rPr>
          <w:rFonts w:eastAsia="Times New Roman"/>
          <w:sz w:val="28"/>
          <w:szCs w:val="28"/>
          <w:u w:val="single"/>
          <w:lang w:eastAsia="ru-RU"/>
        </w:rPr>
        <w:t>452-п</w:t>
      </w:r>
    </w:p>
    <w:p w14:paraId="756E72A9" w14:textId="77777777" w:rsidR="00C73FE4" w:rsidRDefault="00C73FE4" w:rsidP="00B63CF6">
      <w:pPr>
        <w:widowControl/>
        <w:tabs>
          <w:tab w:val="left" w:pos="709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1AFF922F" w14:textId="77777777" w:rsidR="00C3199E" w:rsidRPr="00C05A6F" w:rsidRDefault="00C3199E" w:rsidP="00B63CF6">
      <w:pPr>
        <w:widowControl/>
        <w:tabs>
          <w:tab w:val="left" w:pos="709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2931C098" w14:textId="3F75EDB1" w:rsidR="00C73FE4" w:rsidRPr="00C05A6F" w:rsidRDefault="00DB2391" w:rsidP="00B63CF6">
      <w:pPr>
        <w:widowControl/>
        <w:tabs>
          <w:tab w:val="left" w:pos="709"/>
        </w:tabs>
        <w:suppressAutoHyphens w:val="0"/>
        <w:jc w:val="center"/>
        <w:rPr>
          <w:rFonts w:eastAsia="Times New Roman"/>
          <w:bCs/>
          <w:kern w:val="0"/>
          <w:sz w:val="28"/>
          <w:szCs w:val="28"/>
          <w:lang w:eastAsia="ru-RU" w:bidi="ar-SA"/>
        </w:rPr>
      </w:pPr>
      <w:r>
        <w:rPr>
          <w:rFonts w:eastAsia="Times New Roman"/>
          <w:bCs/>
          <w:kern w:val="0"/>
          <w:sz w:val="28"/>
          <w:szCs w:val="28"/>
          <w:lang w:eastAsia="ru-RU" w:bidi="ar-SA"/>
        </w:rPr>
        <w:t>Измене</w:t>
      </w:r>
      <w:r w:rsidR="00B214A2">
        <w:rPr>
          <w:rFonts w:eastAsia="Times New Roman"/>
          <w:bCs/>
          <w:kern w:val="0"/>
          <w:sz w:val="28"/>
          <w:szCs w:val="28"/>
          <w:lang w:eastAsia="ru-RU" w:bidi="ar-SA"/>
        </w:rPr>
        <w:t>н</w:t>
      </w:r>
      <w:r>
        <w:rPr>
          <w:rFonts w:eastAsia="Times New Roman"/>
          <w:bCs/>
          <w:kern w:val="0"/>
          <w:sz w:val="28"/>
          <w:szCs w:val="28"/>
          <w:lang w:eastAsia="ru-RU" w:bidi="ar-SA"/>
        </w:rPr>
        <w:t>ия</w:t>
      </w:r>
      <w:bookmarkStart w:id="0" w:name="_GoBack"/>
      <w:bookmarkEnd w:id="0"/>
    </w:p>
    <w:p w14:paraId="74B66327" w14:textId="6C2F37DC" w:rsidR="00BD1BBF" w:rsidRPr="00C05A6F" w:rsidRDefault="002C1099" w:rsidP="00600BC3">
      <w:pPr>
        <w:widowControl/>
        <w:tabs>
          <w:tab w:val="left" w:pos="709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>в</w:t>
      </w:r>
      <w:r w:rsidR="00600BC3" w:rsidRPr="00C05A6F">
        <w:rPr>
          <w:rFonts w:eastAsia="Times New Roman"/>
          <w:kern w:val="0"/>
          <w:sz w:val="28"/>
          <w:szCs w:val="28"/>
          <w:lang w:eastAsia="ru-RU" w:bidi="ar-SA"/>
        </w:rPr>
        <w:t xml:space="preserve"> Административн</w:t>
      </w:r>
      <w:r w:rsidR="00EF58D1">
        <w:rPr>
          <w:rFonts w:eastAsia="Times New Roman"/>
          <w:kern w:val="0"/>
          <w:sz w:val="28"/>
          <w:szCs w:val="28"/>
          <w:lang w:eastAsia="ru-RU" w:bidi="ar-SA"/>
        </w:rPr>
        <w:t xml:space="preserve">ый </w:t>
      </w:r>
      <w:r w:rsidR="00600BC3" w:rsidRPr="00C05A6F">
        <w:rPr>
          <w:rFonts w:eastAsia="Times New Roman"/>
          <w:kern w:val="0"/>
          <w:sz w:val="28"/>
          <w:szCs w:val="28"/>
          <w:lang w:eastAsia="ru-RU" w:bidi="ar-SA"/>
        </w:rPr>
        <w:t xml:space="preserve">регламент </w:t>
      </w:r>
      <w:r w:rsidR="00600BC3" w:rsidRPr="00C05A6F">
        <w:rPr>
          <w:rFonts w:eastAsia="Times New Roman"/>
          <w:bCs/>
          <w:kern w:val="0"/>
          <w:sz w:val="28"/>
          <w:szCs w:val="28"/>
          <w:lang w:eastAsia="ru-RU" w:bidi="ar-SA"/>
        </w:rPr>
        <w:t>предоставления муниципальной услуги по о</w:t>
      </w:r>
      <w:r w:rsidR="00600BC3" w:rsidRPr="00C05A6F">
        <w:rPr>
          <w:rFonts w:eastAsia="Times New Roman"/>
          <w:kern w:val="0"/>
          <w:sz w:val="28"/>
          <w:szCs w:val="28"/>
          <w:lang w:eastAsia="ru-RU" w:bidi="ar-SA"/>
        </w:rPr>
        <w:t xml:space="preserve">формлению родственных, почетных, воинских </w:t>
      </w:r>
      <w:proofErr w:type="gramStart"/>
      <w:r w:rsidR="00600BC3" w:rsidRPr="00C05A6F">
        <w:rPr>
          <w:rFonts w:eastAsia="Times New Roman"/>
          <w:kern w:val="0"/>
          <w:sz w:val="28"/>
          <w:szCs w:val="28"/>
          <w:lang w:eastAsia="ru-RU" w:bidi="ar-SA"/>
        </w:rPr>
        <w:t xml:space="preserve">захоронений, </w:t>
      </w:r>
      <w:r>
        <w:rPr>
          <w:rFonts w:eastAsia="Times New Roman"/>
          <w:kern w:val="0"/>
          <w:sz w:val="28"/>
          <w:szCs w:val="28"/>
          <w:lang w:eastAsia="ru-RU" w:bidi="ar-SA"/>
        </w:rPr>
        <w:t xml:space="preserve">  </w:t>
      </w:r>
      <w:proofErr w:type="gramEnd"/>
      <w:r>
        <w:rPr>
          <w:rFonts w:eastAsia="Times New Roman"/>
          <w:kern w:val="0"/>
          <w:sz w:val="28"/>
          <w:szCs w:val="28"/>
          <w:lang w:eastAsia="ru-RU" w:bidi="ar-SA"/>
        </w:rPr>
        <w:t xml:space="preserve">                               </w:t>
      </w:r>
      <w:r w:rsidR="00600BC3" w:rsidRPr="00C05A6F">
        <w:rPr>
          <w:rFonts w:eastAsia="Times New Roman"/>
          <w:kern w:val="0"/>
          <w:sz w:val="28"/>
          <w:szCs w:val="28"/>
          <w:lang w:eastAsia="ru-RU" w:bidi="ar-SA"/>
        </w:rPr>
        <w:t xml:space="preserve">созданных с 01 августа 2004 года по 30 июня 2020 года включительно, </w:t>
      </w:r>
      <w:r>
        <w:rPr>
          <w:rFonts w:eastAsia="Times New Roman"/>
          <w:kern w:val="0"/>
          <w:sz w:val="28"/>
          <w:szCs w:val="28"/>
          <w:lang w:eastAsia="ru-RU" w:bidi="ar-SA"/>
        </w:rPr>
        <w:t xml:space="preserve">                              </w:t>
      </w:r>
      <w:r w:rsidR="00600BC3" w:rsidRPr="00C05A6F">
        <w:rPr>
          <w:rFonts w:eastAsia="Times New Roman"/>
          <w:kern w:val="0"/>
          <w:sz w:val="28"/>
          <w:szCs w:val="28"/>
          <w:lang w:eastAsia="ru-RU" w:bidi="ar-SA"/>
        </w:rPr>
        <w:t>как семейные (родовые) захоронения</w:t>
      </w:r>
    </w:p>
    <w:p w14:paraId="1406CA81" w14:textId="77777777" w:rsidR="00600BC3" w:rsidRPr="00F70AC1" w:rsidRDefault="00600BC3" w:rsidP="00600BC3">
      <w:pPr>
        <w:widowControl/>
        <w:tabs>
          <w:tab w:val="left" w:pos="709"/>
        </w:tabs>
        <w:suppressAutoHyphens w:val="0"/>
        <w:jc w:val="center"/>
        <w:rPr>
          <w:rFonts w:eastAsia="Times New Roman"/>
          <w:kern w:val="0"/>
          <w:sz w:val="26"/>
          <w:szCs w:val="26"/>
          <w:lang w:eastAsia="ru-RU" w:bidi="ar-SA"/>
        </w:rPr>
      </w:pPr>
    </w:p>
    <w:p w14:paraId="5997C900" w14:textId="77777777" w:rsidR="00C3199E" w:rsidRPr="00F70AC1" w:rsidRDefault="00C3199E" w:rsidP="00600BC3">
      <w:pPr>
        <w:widowControl/>
        <w:tabs>
          <w:tab w:val="left" w:pos="709"/>
        </w:tabs>
        <w:suppressAutoHyphens w:val="0"/>
        <w:jc w:val="center"/>
        <w:rPr>
          <w:rFonts w:eastAsia="Times New Roman"/>
          <w:b/>
          <w:bCs/>
          <w:kern w:val="0"/>
          <w:sz w:val="26"/>
          <w:szCs w:val="26"/>
          <w:lang w:eastAsia="ru-RU" w:bidi="ar-SA"/>
        </w:rPr>
      </w:pPr>
    </w:p>
    <w:p w14:paraId="662C1981" w14:textId="787791DA" w:rsidR="00110068" w:rsidRPr="00244817" w:rsidRDefault="00C05A6F" w:rsidP="004349D7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ab/>
      </w:r>
      <w:r w:rsidRPr="00244817">
        <w:rPr>
          <w:color w:val="000000" w:themeColor="text1"/>
          <w:sz w:val="28"/>
          <w:szCs w:val="28"/>
          <w:lang w:eastAsia="ru-RU"/>
        </w:rPr>
        <w:t xml:space="preserve">1. </w:t>
      </w:r>
      <w:r w:rsidR="004349D7">
        <w:rPr>
          <w:color w:val="000000" w:themeColor="text1"/>
          <w:sz w:val="28"/>
          <w:szCs w:val="28"/>
          <w:lang w:eastAsia="ru-RU"/>
        </w:rPr>
        <w:t>П</w:t>
      </w:r>
      <w:r w:rsidR="00EA1AF5" w:rsidRPr="00244817">
        <w:rPr>
          <w:sz w:val="28"/>
          <w:szCs w:val="28"/>
        </w:rPr>
        <w:t>одпункт 5.1.1 изложить в следующей редакции</w:t>
      </w:r>
      <w:r w:rsidR="00110068" w:rsidRPr="00244817">
        <w:rPr>
          <w:sz w:val="28"/>
          <w:szCs w:val="28"/>
        </w:rPr>
        <w:t>:</w:t>
      </w:r>
    </w:p>
    <w:p w14:paraId="44DB5828" w14:textId="77777777" w:rsidR="00EA1AF5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«</w:t>
      </w:r>
      <w:r w:rsidR="00EA1AF5" w:rsidRPr="00244817">
        <w:rPr>
          <w:sz w:val="28"/>
          <w:szCs w:val="28"/>
        </w:rPr>
        <w:t xml:space="preserve">5.1.1. Предварительное </w:t>
      </w:r>
      <w:hyperlink r:id="rId8" w:history="1">
        <w:r w:rsidR="00EA1AF5" w:rsidRPr="00244817">
          <w:rPr>
            <w:rStyle w:val="a3"/>
            <w:color w:val="auto"/>
            <w:sz w:val="28"/>
            <w:szCs w:val="28"/>
            <w:u w:val="none"/>
          </w:rPr>
          <w:t>решение</w:t>
        </w:r>
      </w:hyperlink>
      <w:r w:rsidR="00EA1AF5" w:rsidRPr="00244817">
        <w:rPr>
          <w:sz w:val="28"/>
          <w:szCs w:val="28"/>
        </w:rPr>
        <w:t xml:space="preserve"> оформляется в соответствии с приложением </w:t>
      </w:r>
      <w:r w:rsidR="00EA1AF5" w:rsidRPr="00244817">
        <w:rPr>
          <w:sz w:val="28"/>
          <w:szCs w:val="28"/>
        </w:rPr>
        <w:br/>
        <w:t xml:space="preserve">1 к настоящему Административному регламенту. </w:t>
      </w:r>
    </w:p>
    <w:p w14:paraId="2DD1DEC2" w14:textId="4B333FD5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К предварительному решению прилагается квитанция для оплаты части земельного участка, превышающего </w:t>
      </w:r>
      <w:r w:rsidRPr="004349D7">
        <w:rPr>
          <w:sz w:val="28"/>
          <w:szCs w:val="28"/>
        </w:rPr>
        <w:t>установленный орган</w:t>
      </w:r>
      <w:r w:rsidR="004349D7">
        <w:rPr>
          <w:sz w:val="28"/>
          <w:szCs w:val="28"/>
        </w:rPr>
        <w:t>ом</w:t>
      </w:r>
      <w:r w:rsidRPr="004349D7">
        <w:rPr>
          <w:sz w:val="28"/>
          <w:szCs w:val="28"/>
        </w:rPr>
        <w:t xml:space="preserve"> местного самоуправления </w:t>
      </w:r>
      <w:r w:rsidR="004349D7">
        <w:rPr>
          <w:sz w:val="28"/>
          <w:szCs w:val="28"/>
          <w:lang w:eastAsia="ru-RU"/>
        </w:rPr>
        <w:t>городского округа Лыткарино</w:t>
      </w:r>
      <w:r w:rsidR="00EA1AF5" w:rsidRPr="00244817">
        <w:rPr>
          <w:sz w:val="28"/>
          <w:szCs w:val="28"/>
        </w:rPr>
        <w:t xml:space="preserve"> </w:t>
      </w:r>
      <w:r w:rsidRPr="00244817">
        <w:rPr>
          <w:sz w:val="28"/>
          <w:szCs w:val="28"/>
        </w:rPr>
        <w:t>размер родственного, почетного, воинского захоронения.</w:t>
      </w:r>
    </w:p>
    <w:p w14:paraId="675B855A" w14:textId="1D33E1FD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В предварительном решении указывается срок внесения платы за часть земельного участка, </w:t>
      </w:r>
      <w:r w:rsidR="003F1FA1" w:rsidRPr="00244817">
        <w:rPr>
          <w:sz w:val="28"/>
          <w:szCs w:val="28"/>
        </w:rPr>
        <w:t xml:space="preserve">превышающего установленный </w:t>
      </w:r>
      <w:r w:rsidR="000575ED" w:rsidRPr="004349D7">
        <w:rPr>
          <w:sz w:val="28"/>
          <w:szCs w:val="28"/>
        </w:rPr>
        <w:t>орган</w:t>
      </w:r>
      <w:r w:rsidR="000575ED">
        <w:rPr>
          <w:sz w:val="28"/>
          <w:szCs w:val="28"/>
        </w:rPr>
        <w:t>ом</w:t>
      </w:r>
      <w:r w:rsidR="000575ED" w:rsidRPr="004349D7">
        <w:rPr>
          <w:sz w:val="28"/>
          <w:szCs w:val="28"/>
        </w:rPr>
        <w:t xml:space="preserve"> местного самоуправления </w:t>
      </w:r>
      <w:r w:rsidR="000575ED">
        <w:rPr>
          <w:sz w:val="28"/>
          <w:szCs w:val="28"/>
          <w:lang w:eastAsia="ru-RU"/>
        </w:rPr>
        <w:t>городского округа Лыткарино</w:t>
      </w:r>
      <w:r w:rsidR="003F1FA1" w:rsidRPr="00244817">
        <w:rPr>
          <w:sz w:val="28"/>
          <w:szCs w:val="28"/>
          <w:lang w:eastAsia="ru-RU"/>
        </w:rPr>
        <w:t xml:space="preserve"> области</w:t>
      </w:r>
      <w:r w:rsidR="003F1FA1" w:rsidRPr="00244817">
        <w:rPr>
          <w:sz w:val="28"/>
          <w:szCs w:val="28"/>
        </w:rPr>
        <w:t xml:space="preserve"> размер родственного, почетного, воинского захоронения, </w:t>
      </w:r>
      <w:r w:rsidRPr="00244817">
        <w:rPr>
          <w:sz w:val="28"/>
          <w:szCs w:val="28"/>
        </w:rPr>
        <w:t xml:space="preserve">который не может превышать срок, указанный в </w:t>
      </w:r>
      <w:hyperlink r:id="rId9" w:history="1">
        <w:r w:rsidRPr="00244817">
          <w:rPr>
            <w:rStyle w:val="a3"/>
            <w:color w:val="auto"/>
            <w:sz w:val="28"/>
            <w:szCs w:val="28"/>
            <w:u w:val="none"/>
          </w:rPr>
          <w:t>пункте 6.5</w:t>
        </w:r>
      </w:hyperlink>
      <w:r w:rsidRPr="00244817">
        <w:rPr>
          <w:sz w:val="28"/>
          <w:szCs w:val="28"/>
        </w:rPr>
        <w:t xml:space="preserve"> настоящего</w:t>
      </w:r>
      <w:r w:rsidR="000575ED">
        <w:rPr>
          <w:sz w:val="28"/>
          <w:szCs w:val="28"/>
        </w:rPr>
        <w:t xml:space="preserve"> Административного регламента.».</w:t>
      </w:r>
    </w:p>
    <w:p w14:paraId="3D17B579" w14:textId="1A93EEE8" w:rsidR="00203E18" w:rsidRPr="00424083" w:rsidRDefault="000575ED" w:rsidP="0042408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203E18" w:rsidRPr="00244817">
        <w:rPr>
          <w:sz w:val="28"/>
          <w:szCs w:val="28"/>
        </w:rPr>
        <w:t xml:space="preserve"> подпункте 5.5.2 слова «подписывается ЭПЦ» заменить словами «</w:t>
      </w:r>
      <w:r>
        <w:rPr>
          <w:sz w:val="28"/>
          <w:szCs w:val="28"/>
        </w:rPr>
        <w:t>подписывается ЭЦП».</w:t>
      </w:r>
    </w:p>
    <w:p w14:paraId="0F772C1B" w14:textId="5321A5FB" w:rsidR="00203E18" w:rsidRPr="00244817" w:rsidRDefault="00424083" w:rsidP="000575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575ED">
        <w:rPr>
          <w:sz w:val="28"/>
          <w:szCs w:val="28"/>
        </w:rPr>
        <w:t>. В</w:t>
      </w:r>
      <w:r w:rsidR="00203E18" w:rsidRPr="00244817">
        <w:rPr>
          <w:sz w:val="28"/>
          <w:szCs w:val="28"/>
        </w:rPr>
        <w:t xml:space="preserve"> пункте 6.1 слова «не более 8 рабочих дней» заменить сл</w:t>
      </w:r>
      <w:r w:rsidR="000575ED">
        <w:rPr>
          <w:sz w:val="28"/>
          <w:szCs w:val="28"/>
        </w:rPr>
        <w:t>овами «не более 5 рабочих дней».</w:t>
      </w:r>
    </w:p>
    <w:p w14:paraId="69E3CEFD" w14:textId="0E2AE417" w:rsidR="00203E18" w:rsidRPr="00244817" w:rsidRDefault="000575ED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203E18" w:rsidRPr="00244817">
        <w:rPr>
          <w:sz w:val="28"/>
          <w:szCs w:val="28"/>
        </w:rPr>
        <w:t xml:space="preserve">ункт 6.2 изложить в следующей редакции: </w:t>
      </w:r>
    </w:p>
    <w:p w14:paraId="6388AF2D" w14:textId="08D915C7" w:rsidR="00203E18" w:rsidRPr="00244817" w:rsidRDefault="00203E18" w:rsidP="002C2C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575ED">
        <w:rPr>
          <w:sz w:val="28"/>
          <w:szCs w:val="28"/>
        </w:rPr>
        <w:t>«6.2. Предварительное решение принимается в срок не позднее 1 рабочего дня, следующего за днем регистрации заявления</w:t>
      </w:r>
      <w:r w:rsidR="000826CF" w:rsidRPr="000575ED">
        <w:rPr>
          <w:sz w:val="28"/>
          <w:szCs w:val="28"/>
        </w:rPr>
        <w:t>.</w:t>
      </w:r>
      <w:r w:rsidR="000575ED">
        <w:rPr>
          <w:sz w:val="28"/>
          <w:szCs w:val="28"/>
        </w:rPr>
        <w:t>».</w:t>
      </w:r>
    </w:p>
    <w:p w14:paraId="0DB54770" w14:textId="557D411B" w:rsidR="00203E18" w:rsidRPr="00244817" w:rsidRDefault="000575ED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="00203E18" w:rsidRPr="00244817">
        <w:rPr>
          <w:sz w:val="28"/>
          <w:szCs w:val="28"/>
        </w:rPr>
        <w:t xml:space="preserve"> пункте 6.5 слова «не может превышать 7 рабочих дней» заменить словами «не может превышать 3 рабочих дн</w:t>
      </w:r>
      <w:r w:rsidR="00C414BE" w:rsidRPr="00244817">
        <w:rPr>
          <w:sz w:val="28"/>
          <w:szCs w:val="28"/>
        </w:rPr>
        <w:t>ей</w:t>
      </w:r>
      <w:r>
        <w:rPr>
          <w:sz w:val="28"/>
          <w:szCs w:val="28"/>
        </w:rPr>
        <w:t>».</w:t>
      </w:r>
    </w:p>
    <w:p w14:paraId="7E82515A" w14:textId="723B3A00" w:rsidR="00203E18" w:rsidRPr="00865D8A" w:rsidRDefault="004C35CC" w:rsidP="0023257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="00203E18" w:rsidRPr="00244817">
        <w:rPr>
          <w:sz w:val="28"/>
          <w:szCs w:val="28"/>
        </w:rPr>
        <w:t xml:space="preserve"> пункте 6.6 слова «11 (одиннадцать) рабочих дней» заменить словами </w:t>
      </w:r>
      <w:r w:rsidR="00203E18" w:rsidRPr="00244817">
        <w:rPr>
          <w:sz w:val="28"/>
          <w:szCs w:val="28"/>
        </w:rPr>
        <w:br/>
        <w:t xml:space="preserve">«8 </w:t>
      </w:r>
      <w:r>
        <w:rPr>
          <w:sz w:val="28"/>
          <w:szCs w:val="28"/>
        </w:rPr>
        <w:t>рабочих дней».</w:t>
      </w:r>
    </w:p>
    <w:p w14:paraId="2DB2DAA5" w14:textId="4F62ECB8" w:rsidR="00203E18" w:rsidRPr="00244817" w:rsidRDefault="00865D8A" w:rsidP="004C35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5CC">
        <w:rPr>
          <w:sz w:val="28"/>
          <w:szCs w:val="28"/>
        </w:rPr>
        <w:t>7. В</w:t>
      </w:r>
      <w:r w:rsidR="00203E18" w:rsidRPr="00244817">
        <w:rPr>
          <w:bCs/>
          <w:sz w:val="28"/>
          <w:szCs w:val="28"/>
          <w:lang w:eastAsia="ru-RU"/>
        </w:rPr>
        <w:t xml:space="preserve"> подпункте 10.2.</w:t>
      </w:r>
      <w:r w:rsidR="00C414BE" w:rsidRPr="00244817">
        <w:rPr>
          <w:bCs/>
          <w:sz w:val="28"/>
          <w:szCs w:val="28"/>
          <w:lang w:eastAsia="ru-RU"/>
        </w:rPr>
        <w:t>4</w:t>
      </w:r>
      <w:r w:rsidR="00203E18" w:rsidRPr="00244817">
        <w:rPr>
          <w:bCs/>
          <w:sz w:val="28"/>
          <w:szCs w:val="28"/>
          <w:lang w:eastAsia="ru-RU"/>
        </w:rPr>
        <w:t xml:space="preserve"> слова «</w:t>
      </w:r>
      <w:r w:rsidR="00203E18" w:rsidRPr="00244817">
        <w:rPr>
          <w:sz w:val="28"/>
          <w:szCs w:val="28"/>
        </w:rPr>
        <w:t xml:space="preserve">воинское захоронение» заменить </w:t>
      </w:r>
      <w:r w:rsidR="004C35CC">
        <w:rPr>
          <w:sz w:val="28"/>
          <w:szCs w:val="28"/>
        </w:rPr>
        <w:t>словами «воинское захоронение,».</w:t>
      </w:r>
    </w:p>
    <w:p w14:paraId="417ABEF6" w14:textId="2695FF0D" w:rsidR="00203E18" w:rsidRPr="00244817" w:rsidRDefault="004C35CC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ункт 10.2 </w:t>
      </w:r>
      <w:r w:rsidR="00203E18" w:rsidRPr="00244817">
        <w:rPr>
          <w:sz w:val="28"/>
          <w:szCs w:val="28"/>
        </w:rPr>
        <w:t>дополнить подпункт</w:t>
      </w:r>
      <w:r w:rsidR="000631C5">
        <w:rPr>
          <w:sz w:val="28"/>
          <w:szCs w:val="28"/>
        </w:rPr>
        <w:t>ом</w:t>
      </w:r>
      <w:r w:rsidR="00203E18" w:rsidRPr="00244817">
        <w:rPr>
          <w:sz w:val="28"/>
          <w:szCs w:val="28"/>
        </w:rPr>
        <w:t xml:space="preserve"> 10.2.</w:t>
      </w:r>
      <w:r w:rsidR="00244817" w:rsidRPr="00244817">
        <w:rPr>
          <w:sz w:val="28"/>
          <w:szCs w:val="28"/>
        </w:rPr>
        <w:t>7</w:t>
      </w:r>
      <w:r w:rsidR="00244817" w:rsidRPr="00244817">
        <w:rPr>
          <w:sz w:val="28"/>
          <w:szCs w:val="28"/>
          <w:vertAlign w:val="superscript"/>
        </w:rPr>
        <w:t>1</w:t>
      </w:r>
      <w:r w:rsidR="00C05A6F" w:rsidRPr="00244817">
        <w:rPr>
          <w:sz w:val="28"/>
          <w:szCs w:val="28"/>
        </w:rPr>
        <w:t xml:space="preserve"> </w:t>
      </w:r>
      <w:r w:rsidR="00203E18" w:rsidRPr="00244817">
        <w:rPr>
          <w:sz w:val="28"/>
          <w:szCs w:val="28"/>
        </w:rPr>
        <w:t>следующего содержания:</w:t>
      </w:r>
    </w:p>
    <w:p w14:paraId="1CFCC719" w14:textId="2930E43A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«10.2.</w:t>
      </w:r>
      <w:r w:rsidR="00244817" w:rsidRPr="00244817">
        <w:rPr>
          <w:sz w:val="28"/>
          <w:szCs w:val="28"/>
        </w:rPr>
        <w:t>7</w:t>
      </w:r>
      <w:r w:rsidR="00244817" w:rsidRPr="00244817">
        <w:rPr>
          <w:sz w:val="28"/>
          <w:szCs w:val="28"/>
          <w:vertAlign w:val="superscript"/>
        </w:rPr>
        <w:t>1</w:t>
      </w:r>
      <w:r w:rsidRPr="00244817">
        <w:rPr>
          <w:sz w:val="28"/>
          <w:szCs w:val="28"/>
        </w:rPr>
        <w:t xml:space="preserve">. Размер места захоронения, созданного с 1 августа 2004 года </w:t>
      </w:r>
      <w:r w:rsidR="00244817" w:rsidRPr="00244817">
        <w:rPr>
          <w:sz w:val="28"/>
          <w:szCs w:val="28"/>
        </w:rPr>
        <w:br/>
      </w:r>
      <w:r w:rsidRPr="00244817">
        <w:rPr>
          <w:sz w:val="28"/>
          <w:szCs w:val="28"/>
        </w:rPr>
        <w:t xml:space="preserve">по 30 июня 2020 года, </w:t>
      </w:r>
      <w:r w:rsidRPr="000631C5">
        <w:rPr>
          <w:sz w:val="28"/>
          <w:szCs w:val="28"/>
        </w:rPr>
        <w:t>не превышает размер родственного, почетного, воинского захоронения, установленн</w:t>
      </w:r>
      <w:r w:rsidR="00C414BE" w:rsidRPr="000631C5">
        <w:rPr>
          <w:sz w:val="28"/>
          <w:szCs w:val="28"/>
        </w:rPr>
        <w:t>ый</w:t>
      </w:r>
      <w:r w:rsidRPr="000631C5">
        <w:rPr>
          <w:sz w:val="28"/>
          <w:szCs w:val="28"/>
        </w:rPr>
        <w:t xml:space="preserve"> орган</w:t>
      </w:r>
      <w:r w:rsidR="0026511B">
        <w:rPr>
          <w:sz w:val="28"/>
          <w:szCs w:val="28"/>
        </w:rPr>
        <w:t>ом</w:t>
      </w:r>
      <w:r w:rsidRPr="000631C5">
        <w:rPr>
          <w:sz w:val="28"/>
          <w:szCs w:val="28"/>
        </w:rPr>
        <w:t xml:space="preserve"> местного самоуправления</w:t>
      </w:r>
      <w:r w:rsidR="00C46D7E" w:rsidRPr="000631C5">
        <w:rPr>
          <w:sz w:val="28"/>
          <w:szCs w:val="28"/>
        </w:rPr>
        <w:t xml:space="preserve"> </w:t>
      </w:r>
      <w:r w:rsidR="0026511B">
        <w:rPr>
          <w:sz w:val="28"/>
          <w:szCs w:val="28"/>
        </w:rPr>
        <w:t>городского округа Лыткарино</w:t>
      </w:r>
      <w:r w:rsidRPr="000631C5">
        <w:rPr>
          <w:sz w:val="28"/>
          <w:szCs w:val="28"/>
        </w:rPr>
        <w:t>.</w:t>
      </w:r>
      <w:r w:rsidR="000631C5">
        <w:rPr>
          <w:sz w:val="28"/>
          <w:szCs w:val="28"/>
        </w:rPr>
        <w:t>».</w:t>
      </w:r>
    </w:p>
    <w:p w14:paraId="10C0F60F" w14:textId="77777777" w:rsidR="000631C5" w:rsidRDefault="000631C5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ункт 10.2 </w:t>
      </w:r>
      <w:r w:rsidRPr="00244817">
        <w:rPr>
          <w:sz w:val="28"/>
          <w:szCs w:val="28"/>
        </w:rPr>
        <w:t>дополнить подпункт</w:t>
      </w:r>
      <w:r>
        <w:rPr>
          <w:sz w:val="28"/>
          <w:szCs w:val="28"/>
        </w:rPr>
        <w:t>ом</w:t>
      </w:r>
      <w:r w:rsidRPr="00244817">
        <w:rPr>
          <w:sz w:val="28"/>
          <w:szCs w:val="28"/>
        </w:rPr>
        <w:t xml:space="preserve"> </w:t>
      </w:r>
      <w:r w:rsidR="00203E18" w:rsidRPr="00244817">
        <w:rPr>
          <w:sz w:val="28"/>
          <w:szCs w:val="28"/>
        </w:rPr>
        <w:t>10.2.</w:t>
      </w:r>
      <w:r w:rsidR="00244817" w:rsidRPr="00244817">
        <w:rPr>
          <w:sz w:val="28"/>
          <w:szCs w:val="28"/>
        </w:rPr>
        <w:t>7</w:t>
      </w:r>
      <w:r w:rsidR="00244817" w:rsidRPr="0024481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14:paraId="286EDADB" w14:textId="58917F41" w:rsidR="00203E18" w:rsidRDefault="000631C5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44817">
        <w:rPr>
          <w:sz w:val="28"/>
          <w:szCs w:val="28"/>
        </w:rPr>
        <w:t>10.2.7</w:t>
      </w:r>
      <w:r w:rsidRPr="00244817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.</w:t>
      </w:r>
      <w:r>
        <w:rPr>
          <w:sz w:val="28"/>
          <w:szCs w:val="28"/>
        </w:rPr>
        <w:t xml:space="preserve"> М</w:t>
      </w:r>
      <w:r w:rsidR="00203E18" w:rsidRPr="00244817">
        <w:rPr>
          <w:sz w:val="28"/>
          <w:szCs w:val="28"/>
        </w:rPr>
        <w:t>есто захоронения с</w:t>
      </w:r>
      <w:r>
        <w:rPr>
          <w:sz w:val="28"/>
          <w:szCs w:val="28"/>
        </w:rPr>
        <w:t>оздано до 1 августа 2004 года.».</w:t>
      </w:r>
    </w:p>
    <w:p w14:paraId="3FCED60E" w14:textId="225B0F8C" w:rsidR="00862766" w:rsidRPr="00A32116" w:rsidRDefault="00182E67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182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0.2 </w:t>
      </w:r>
      <w:r w:rsidR="00862766" w:rsidRPr="00A32116">
        <w:rPr>
          <w:sz w:val="28"/>
          <w:szCs w:val="28"/>
        </w:rPr>
        <w:t>дополнить подпунктом 10.2.8</w:t>
      </w:r>
      <w:r w:rsidR="00862766" w:rsidRPr="00A32116">
        <w:rPr>
          <w:sz w:val="28"/>
          <w:szCs w:val="28"/>
          <w:vertAlign w:val="superscript"/>
        </w:rPr>
        <w:t>1</w:t>
      </w:r>
      <w:r w:rsidR="00862766" w:rsidRPr="00A32116">
        <w:rPr>
          <w:sz w:val="28"/>
          <w:szCs w:val="28"/>
        </w:rPr>
        <w:t xml:space="preserve"> следующего содержания:</w:t>
      </w:r>
    </w:p>
    <w:p w14:paraId="7CF6B066" w14:textId="2DFD17E5" w:rsidR="00862766" w:rsidRDefault="00862766" w:rsidP="00A3211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F74D0">
        <w:rPr>
          <w:sz w:val="28"/>
          <w:szCs w:val="28"/>
        </w:rPr>
        <w:t>«10.2.8</w:t>
      </w:r>
      <w:r w:rsidRPr="00EF74D0">
        <w:rPr>
          <w:sz w:val="28"/>
          <w:szCs w:val="28"/>
          <w:vertAlign w:val="superscript"/>
        </w:rPr>
        <w:t>1</w:t>
      </w:r>
      <w:r w:rsidRPr="00EF74D0">
        <w:rPr>
          <w:sz w:val="28"/>
          <w:szCs w:val="28"/>
        </w:rPr>
        <w:t xml:space="preserve">. Несоблюдение требования к ширине разрывов между местами захоронений, установленного частью 5 статьи 11 Закона Московской области </w:t>
      </w:r>
      <w:r w:rsidRPr="00EF74D0">
        <w:rPr>
          <w:sz w:val="28"/>
          <w:szCs w:val="28"/>
        </w:rPr>
        <w:br/>
        <w:t xml:space="preserve">№ 115/2007-ОЗ «О погребении и похоронном деле в Московской области», </w:t>
      </w:r>
      <w:r w:rsidRPr="00EF74D0">
        <w:rPr>
          <w:sz w:val="28"/>
          <w:szCs w:val="28"/>
        </w:rPr>
        <w:br/>
        <w:t>за исключением случая, когда место захоронения полностью</w:t>
      </w:r>
      <w:r w:rsidR="00182E67">
        <w:rPr>
          <w:sz w:val="28"/>
          <w:szCs w:val="28"/>
        </w:rPr>
        <w:t xml:space="preserve"> использовано </w:t>
      </w:r>
      <w:r w:rsidR="00182E67">
        <w:rPr>
          <w:sz w:val="28"/>
          <w:szCs w:val="28"/>
        </w:rPr>
        <w:br/>
        <w:t>для погребения.».</w:t>
      </w:r>
    </w:p>
    <w:p w14:paraId="320A8ACC" w14:textId="17316230" w:rsidR="00203E18" w:rsidRPr="00244817" w:rsidRDefault="00DA03CC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</w:t>
      </w:r>
      <w:r w:rsidR="00203E18" w:rsidRPr="00244817">
        <w:rPr>
          <w:sz w:val="28"/>
          <w:szCs w:val="28"/>
        </w:rPr>
        <w:t>ункт 10.5</w:t>
      </w:r>
      <w:r w:rsidR="00E03F33">
        <w:rPr>
          <w:sz w:val="28"/>
          <w:szCs w:val="28"/>
        </w:rPr>
        <w:t xml:space="preserve"> </w:t>
      </w:r>
      <w:r w:rsidR="00203E18" w:rsidRPr="00244817">
        <w:rPr>
          <w:sz w:val="28"/>
          <w:szCs w:val="28"/>
        </w:rPr>
        <w:t>изложить в следующей редакции:</w:t>
      </w:r>
    </w:p>
    <w:p w14:paraId="597B86AE" w14:textId="63ACB1A4" w:rsidR="00E03F33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44817">
        <w:rPr>
          <w:sz w:val="28"/>
          <w:szCs w:val="28"/>
        </w:rPr>
        <w:t xml:space="preserve">«10.5. </w:t>
      </w:r>
      <w:r w:rsidRPr="00244817">
        <w:rPr>
          <w:sz w:val="28"/>
          <w:szCs w:val="28"/>
          <w:lang w:eastAsia="ru-RU"/>
        </w:rPr>
        <w:t xml:space="preserve">Заявитель (представитель заявителя) вправе отозвать заявление </w:t>
      </w:r>
      <w:r w:rsidRPr="00244817">
        <w:rPr>
          <w:sz w:val="28"/>
          <w:szCs w:val="28"/>
          <w:lang w:eastAsia="ru-RU"/>
        </w:rPr>
        <w:br/>
        <w:t xml:space="preserve">до </w:t>
      </w:r>
      <w:r w:rsidR="00E03F33">
        <w:rPr>
          <w:sz w:val="28"/>
          <w:szCs w:val="28"/>
          <w:lang w:eastAsia="ru-RU"/>
        </w:rPr>
        <w:t>принятия предварительного решения</w:t>
      </w:r>
      <w:r w:rsidR="00E03F33" w:rsidRPr="00244817">
        <w:rPr>
          <w:sz w:val="28"/>
          <w:szCs w:val="28"/>
          <w:lang w:eastAsia="ru-RU"/>
        </w:rPr>
        <w:t>, обратившись в МКУ лично или по адресу электронной почты в письменной форме.</w:t>
      </w:r>
      <w:r w:rsidR="00DA03CC">
        <w:rPr>
          <w:sz w:val="28"/>
          <w:szCs w:val="28"/>
          <w:lang w:eastAsia="ru-RU"/>
        </w:rPr>
        <w:t>».</w:t>
      </w:r>
    </w:p>
    <w:p w14:paraId="2D5C1473" w14:textId="3C6F8329" w:rsidR="00DA03CC" w:rsidRDefault="00DA03CC" w:rsidP="004232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 Пункт 10.6</w:t>
      </w:r>
      <w:r w:rsidR="00E03F3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зложить в следующей редакции: </w:t>
      </w:r>
    </w:p>
    <w:p w14:paraId="72EAA17E" w14:textId="5667E4D7" w:rsidR="00E03F33" w:rsidRPr="0042328A" w:rsidRDefault="00DA03CC" w:rsidP="004232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10.6. </w:t>
      </w:r>
      <w:r w:rsidR="00E03F33" w:rsidRPr="00244817">
        <w:rPr>
          <w:sz w:val="28"/>
          <w:szCs w:val="28"/>
          <w:lang w:eastAsia="ru-RU"/>
        </w:rPr>
        <w:t xml:space="preserve">Заявитель (представитель заявителя) вправе отозвать заявление </w:t>
      </w:r>
      <w:r w:rsidR="00E03F33" w:rsidRPr="00244817">
        <w:rPr>
          <w:sz w:val="28"/>
          <w:szCs w:val="28"/>
          <w:lang w:eastAsia="ru-RU"/>
        </w:rPr>
        <w:br/>
      </w:r>
      <w:r w:rsidR="00E03F33" w:rsidRPr="0042328A">
        <w:rPr>
          <w:sz w:val="28"/>
          <w:szCs w:val="28"/>
          <w:lang w:eastAsia="ru-RU"/>
        </w:rPr>
        <w:t>после принятия предварительного решения</w:t>
      </w:r>
      <w:r w:rsidR="00865D8A" w:rsidRPr="0042328A">
        <w:rPr>
          <w:sz w:val="28"/>
          <w:szCs w:val="28"/>
          <w:lang w:eastAsia="ru-RU"/>
        </w:rPr>
        <w:t xml:space="preserve"> и до</w:t>
      </w:r>
      <w:r w:rsidR="00E03F33" w:rsidRPr="0042328A">
        <w:rPr>
          <w:sz w:val="28"/>
          <w:szCs w:val="28"/>
          <w:lang w:eastAsia="ru-RU"/>
        </w:rPr>
        <w:t xml:space="preserve"> </w:t>
      </w:r>
      <w:r w:rsidR="00203E18" w:rsidRPr="0042328A">
        <w:rPr>
          <w:sz w:val="28"/>
          <w:szCs w:val="28"/>
          <w:lang w:eastAsia="ru-RU"/>
        </w:rPr>
        <w:t xml:space="preserve">внесения платы </w:t>
      </w:r>
      <w:r w:rsidR="00203E18" w:rsidRPr="0042328A">
        <w:rPr>
          <w:sz w:val="28"/>
          <w:szCs w:val="28"/>
        </w:rPr>
        <w:t xml:space="preserve">за часть земельного участка, превышающего </w:t>
      </w:r>
      <w:r w:rsidR="00203E18" w:rsidRPr="00DA03CC">
        <w:rPr>
          <w:sz w:val="28"/>
          <w:szCs w:val="28"/>
        </w:rPr>
        <w:t>установленный орган</w:t>
      </w:r>
      <w:r>
        <w:rPr>
          <w:sz w:val="28"/>
          <w:szCs w:val="28"/>
        </w:rPr>
        <w:t>ом</w:t>
      </w:r>
      <w:r w:rsidR="00203E18" w:rsidRPr="00DA03CC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городского округа Лыткарино</w:t>
      </w:r>
      <w:r w:rsidR="00C46D7E" w:rsidRPr="00DA03CC">
        <w:rPr>
          <w:sz w:val="28"/>
          <w:szCs w:val="28"/>
        </w:rPr>
        <w:t xml:space="preserve"> </w:t>
      </w:r>
      <w:r w:rsidR="00203E18" w:rsidRPr="00DA03CC">
        <w:rPr>
          <w:sz w:val="28"/>
          <w:szCs w:val="28"/>
        </w:rPr>
        <w:t>размер</w:t>
      </w:r>
      <w:r w:rsidR="00203E18" w:rsidRPr="0042328A">
        <w:rPr>
          <w:sz w:val="28"/>
          <w:szCs w:val="28"/>
        </w:rPr>
        <w:t xml:space="preserve"> родственного, почетного, воинского захоронения</w:t>
      </w:r>
      <w:r w:rsidR="00E03F33" w:rsidRPr="0042328A">
        <w:rPr>
          <w:sz w:val="28"/>
          <w:szCs w:val="28"/>
          <w:lang w:eastAsia="ru-RU"/>
        </w:rPr>
        <w:t xml:space="preserve">, </w:t>
      </w:r>
      <w:r w:rsidR="00203E18" w:rsidRPr="0042328A">
        <w:rPr>
          <w:sz w:val="28"/>
          <w:szCs w:val="28"/>
          <w:lang w:eastAsia="ru-RU"/>
        </w:rPr>
        <w:t>обратившись</w:t>
      </w:r>
      <w:r w:rsidR="00865D8A" w:rsidRPr="0042328A">
        <w:rPr>
          <w:sz w:val="28"/>
          <w:szCs w:val="28"/>
          <w:lang w:eastAsia="ru-RU"/>
        </w:rPr>
        <w:t xml:space="preserve"> </w:t>
      </w:r>
      <w:r w:rsidR="00203E18" w:rsidRPr="0042328A">
        <w:rPr>
          <w:sz w:val="28"/>
          <w:szCs w:val="28"/>
          <w:lang w:eastAsia="ru-RU"/>
        </w:rPr>
        <w:t>в МКУ</w:t>
      </w:r>
      <w:r w:rsidR="00244817" w:rsidRPr="0042328A">
        <w:rPr>
          <w:sz w:val="28"/>
          <w:szCs w:val="28"/>
          <w:lang w:eastAsia="ru-RU"/>
        </w:rPr>
        <w:t xml:space="preserve"> лично или</w:t>
      </w:r>
      <w:r w:rsidR="00203E18" w:rsidRPr="0042328A">
        <w:rPr>
          <w:sz w:val="28"/>
          <w:szCs w:val="28"/>
          <w:lang w:eastAsia="ru-RU"/>
        </w:rPr>
        <w:t xml:space="preserve"> по адресу электронной почты</w:t>
      </w:r>
      <w:r w:rsidR="00244817" w:rsidRPr="0042328A">
        <w:rPr>
          <w:sz w:val="28"/>
          <w:szCs w:val="28"/>
          <w:lang w:eastAsia="ru-RU"/>
        </w:rPr>
        <w:t xml:space="preserve"> в письменной форме</w:t>
      </w:r>
      <w:r w:rsidR="00203E18" w:rsidRPr="0042328A">
        <w:rPr>
          <w:sz w:val="28"/>
          <w:szCs w:val="28"/>
          <w:lang w:eastAsia="ru-RU"/>
        </w:rPr>
        <w:t>.</w:t>
      </w:r>
    </w:p>
    <w:p w14:paraId="2E424846" w14:textId="42013337" w:rsidR="00203E18" w:rsidRPr="0042328A" w:rsidRDefault="00E03F33" w:rsidP="004232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2328A">
        <w:rPr>
          <w:sz w:val="28"/>
          <w:szCs w:val="28"/>
          <w:lang w:eastAsia="ru-RU"/>
        </w:rPr>
        <w:t>В случае отзыва заявления должностное лицо, работник МКУ формирует в РГИС решение</w:t>
      </w:r>
      <w:r w:rsidR="00032FE4">
        <w:rPr>
          <w:sz w:val="28"/>
          <w:szCs w:val="28"/>
          <w:lang w:eastAsia="ru-RU"/>
        </w:rPr>
        <w:t xml:space="preserve"> </w:t>
      </w:r>
      <w:r w:rsidRPr="0042328A">
        <w:rPr>
          <w:sz w:val="28"/>
          <w:szCs w:val="28"/>
          <w:lang w:eastAsia="ru-RU"/>
        </w:rPr>
        <w:t>об аннулировании предварительного решения по форме согласно Приложению 9 к настоящему Административному регламенту.</w:t>
      </w:r>
      <w:r w:rsidR="00424083" w:rsidRPr="0042328A">
        <w:rPr>
          <w:sz w:val="28"/>
          <w:szCs w:val="28"/>
          <w:lang w:eastAsia="ru-RU"/>
        </w:rPr>
        <w:t>».</w:t>
      </w:r>
    </w:p>
    <w:p w14:paraId="3FDB75AE" w14:textId="6E5AF711" w:rsidR="00203E18" w:rsidRDefault="00DA03CC" w:rsidP="0042328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="00C05A6F" w:rsidRPr="0042328A">
        <w:rPr>
          <w:sz w:val="28"/>
          <w:szCs w:val="28"/>
          <w:lang w:eastAsia="ru-RU"/>
        </w:rPr>
        <w:t>.</w:t>
      </w:r>
      <w:r w:rsidR="00203E18" w:rsidRPr="0042328A">
        <w:rPr>
          <w:sz w:val="28"/>
          <w:szCs w:val="28"/>
          <w:lang w:eastAsia="ru-RU"/>
        </w:rPr>
        <w:t xml:space="preserve"> Приложение 1 </w:t>
      </w:r>
      <w:r w:rsidR="000275CC">
        <w:rPr>
          <w:sz w:val="28"/>
          <w:szCs w:val="28"/>
          <w:lang w:eastAsia="ru-RU"/>
        </w:rPr>
        <w:t>изложить в следующей редакции:</w:t>
      </w:r>
    </w:p>
    <w:p w14:paraId="2F06F11F" w14:textId="77777777" w:rsidR="00C3199E" w:rsidRDefault="00C3199E" w:rsidP="000275CC">
      <w:pPr>
        <w:keepNext/>
        <w:tabs>
          <w:tab w:val="left" w:pos="8505"/>
        </w:tabs>
        <w:ind w:left="4962"/>
        <w:outlineLvl w:val="0"/>
        <w:rPr>
          <w:rFonts w:eastAsia="Times New Roman"/>
          <w:bCs/>
          <w:iCs/>
          <w:lang w:eastAsia="ru-RU"/>
        </w:rPr>
      </w:pPr>
    </w:p>
    <w:p w14:paraId="2715771A" w14:textId="77777777" w:rsidR="000275CC" w:rsidRPr="005F3AC7" w:rsidRDefault="000275CC" w:rsidP="000275CC">
      <w:pPr>
        <w:keepNext/>
        <w:tabs>
          <w:tab w:val="left" w:pos="8505"/>
        </w:tabs>
        <w:ind w:left="4962"/>
        <w:outlineLvl w:val="0"/>
        <w:rPr>
          <w:bCs/>
        </w:rPr>
      </w:pPr>
      <w:r>
        <w:rPr>
          <w:rFonts w:eastAsia="Times New Roman"/>
          <w:bCs/>
          <w:iCs/>
          <w:lang w:eastAsia="ru-RU"/>
        </w:rPr>
        <w:t>«</w:t>
      </w:r>
      <w:r w:rsidRPr="005F3AC7">
        <w:rPr>
          <w:rFonts w:eastAsia="Times New Roman"/>
          <w:bCs/>
          <w:iCs/>
          <w:lang w:eastAsia="ru-RU"/>
        </w:rPr>
        <w:t>Приложение</w:t>
      </w:r>
      <w:r w:rsidRPr="005F3AC7">
        <w:rPr>
          <w:bCs/>
        </w:rPr>
        <w:t xml:space="preserve"> 1</w:t>
      </w:r>
    </w:p>
    <w:p w14:paraId="7D86F4F6" w14:textId="77777777" w:rsidR="000275CC" w:rsidRPr="005F3AC7" w:rsidRDefault="000275CC" w:rsidP="000275CC">
      <w:pPr>
        <w:ind w:left="4962"/>
        <w:rPr>
          <w:lang w:eastAsia="ru-RU"/>
        </w:rPr>
      </w:pPr>
      <w:bookmarkStart w:id="1" w:name="_Hlk33611242"/>
      <w:r>
        <w:rPr>
          <w:lang w:eastAsia="ru-RU"/>
        </w:rPr>
        <w:t xml:space="preserve">к </w:t>
      </w:r>
      <w:r w:rsidRPr="005F3AC7">
        <w:rPr>
          <w:lang w:eastAsia="ru-RU"/>
        </w:rPr>
        <w:t>Административному регламенту предоставления муниципальной услуги</w:t>
      </w:r>
      <w:r>
        <w:rPr>
          <w:lang w:eastAsia="ru-RU"/>
        </w:rPr>
        <w:t xml:space="preserve"> </w:t>
      </w:r>
      <w:r>
        <w:rPr>
          <w:lang w:eastAsia="ru-RU"/>
        </w:rPr>
        <w:br/>
      </w:r>
      <w:r w:rsidRPr="005F3AC7">
        <w:rPr>
          <w:lang w:eastAsia="ru-RU"/>
        </w:rPr>
        <w:t xml:space="preserve">по оформлению родственных, почетных, воинских захоронений, созданных с 1 августа 2004 года </w:t>
      </w:r>
      <w:r>
        <w:rPr>
          <w:lang w:eastAsia="ru-RU"/>
        </w:rPr>
        <w:br/>
      </w:r>
      <w:r w:rsidRPr="005F3AC7">
        <w:rPr>
          <w:lang w:eastAsia="ru-RU"/>
        </w:rPr>
        <w:t xml:space="preserve">по 30 июня 2020 года включительно, </w:t>
      </w:r>
      <w:r>
        <w:rPr>
          <w:lang w:eastAsia="ru-RU"/>
        </w:rPr>
        <w:br/>
      </w:r>
      <w:r w:rsidRPr="005F3AC7">
        <w:rPr>
          <w:lang w:eastAsia="ru-RU"/>
        </w:rPr>
        <w:t>как семейные (родовые) захоронения</w:t>
      </w:r>
      <w:bookmarkEnd w:id="1"/>
    </w:p>
    <w:p w14:paraId="3812A736" w14:textId="77777777" w:rsidR="000275CC" w:rsidRDefault="000275CC" w:rsidP="000275CC">
      <w:pPr>
        <w:ind w:left="4962"/>
        <w:rPr>
          <w:bCs/>
        </w:rPr>
      </w:pPr>
    </w:p>
    <w:p w14:paraId="095CC881" w14:textId="77777777" w:rsidR="000275CC" w:rsidRPr="005F3AC7" w:rsidRDefault="000275CC" w:rsidP="000275CC">
      <w:pPr>
        <w:ind w:left="4962"/>
        <w:rPr>
          <w:lang w:eastAsia="ru-RU"/>
        </w:rPr>
      </w:pPr>
      <w:r w:rsidRPr="005F3AC7">
        <w:rPr>
          <w:bCs/>
        </w:rPr>
        <w:t>Форма</w:t>
      </w:r>
    </w:p>
    <w:p w14:paraId="4784B1FD" w14:textId="77777777" w:rsidR="000275CC" w:rsidRPr="005F3AC7" w:rsidRDefault="000275CC" w:rsidP="000275CC">
      <w:pPr>
        <w:ind w:left="4962"/>
        <w:jc w:val="center"/>
        <w:rPr>
          <w:b/>
          <w:bCs/>
        </w:rPr>
      </w:pPr>
    </w:p>
    <w:p w14:paraId="312955C7" w14:textId="77777777" w:rsidR="000275CC" w:rsidRPr="005F3AC7" w:rsidRDefault="000275CC" w:rsidP="000275CC">
      <w:pPr>
        <w:ind w:left="4962"/>
        <w:jc w:val="both"/>
      </w:pPr>
      <w:r w:rsidRPr="005F3AC7">
        <w:t>Кому:</w:t>
      </w:r>
    </w:p>
    <w:p w14:paraId="19CC89C3" w14:textId="77777777" w:rsidR="000275CC" w:rsidRPr="005F3AC7" w:rsidRDefault="000275CC" w:rsidP="000275CC">
      <w:pPr>
        <w:ind w:left="4962"/>
        <w:jc w:val="both"/>
      </w:pPr>
      <w:r w:rsidRPr="005F3AC7">
        <w:t>____________________________________________________________________________________________________________________________________________</w:t>
      </w:r>
      <w:r>
        <w:t>________________________________</w:t>
      </w:r>
    </w:p>
    <w:p w14:paraId="56CDC8D8" w14:textId="77777777" w:rsidR="000275CC" w:rsidRPr="00BA2EFA" w:rsidRDefault="000275CC" w:rsidP="000275CC">
      <w:pPr>
        <w:ind w:left="4962"/>
        <w:jc w:val="both"/>
        <w:rPr>
          <w:i/>
          <w:sz w:val="16"/>
          <w:szCs w:val="16"/>
        </w:rPr>
      </w:pPr>
      <w:r w:rsidRPr="00BA2EFA">
        <w:rPr>
          <w:i/>
          <w:sz w:val="16"/>
          <w:szCs w:val="16"/>
        </w:rPr>
        <w:t xml:space="preserve">(фамилия, имя, отчество </w:t>
      </w:r>
      <w:r w:rsidRPr="00BA2EFA">
        <w:rPr>
          <w:rFonts w:cstheme="minorHAnsi"/>
          <w:i/>
          <w:sz w:val="16"/>
          <w:szCs w:val="16"/>
        </w:rPr>
        <w:t xml:space="preserve">(последнее – при наличии) </w:t>
      </w:r>
      <w:r w:rsidRPr="00BA2EFA">
        <w:rPr>
          <w:i/>
          <w:sz w:val="16"/>
          <w:szCs w:val="16"/>
        </w:rPr>
        <w:t xml:space="preserve">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BA2EFA">
        <w:rPr>
          <w:i/>
          <w:sz w:val="16"/>
          <w:szCs w:val="16"/>
        </w:rPr>
        <w:br/>
        <w:t>(если имеется)</w:t>
      </w:r>
    </w:p>
    <w:p w14:paraId="2F9ED97E" w14:textId="77777777" w:rsidR="000275CC" w:rsidRPr="00F71BAC" w:rsidRDefault="000275CC" w:rsidP="000275CC">
      <w:pPr>
        <w:tabs>
          <w:tab w:val="left" w:pos="5103"/>
        </w:tabs>
        <w:jc w:val="both"/>
        <w:rPr>
          <w:rFonts w:cstheme="minorHAnsi"/>
          <w:i/>
          <w:vertAlign w:val="superscript"/>
        </w:rPr>
      </w:pPr>
    </w:p>
    <w:p w14:paraId="7C0A7423" w14:textId="77777777" w:rsidR="000275CC" w:rsidRPr="00F71BAC" w:rsidRDefault="000275CC" w:rsidP="000275CC">
      <w:pPr>
        <w:tabs>
          <w:tab w:val="left" w:pos="0"/>
        </w:tabs>
        <w:jc w:val="center"/>
        <w:rPr>
          <w:rFonts w:cstheme="minorHAnsi"/>
          <w:b/>
          <w:bCs/>
        </w:rPr>
      </w:pPr>
    </w:p>
    <w:p w14:paraId="381659DA" w14:textId="77777777" w:rsidR="000275CC" w:rsidRPr="00F71BAC" w:rsidRDefault="000275CC" w:rsidP="000275CC">
      <w:pPr>
        <w:tabs>
          <w:tab w:val="left" w:pos="0"/>
        </w:tabs>
        <w:jc w:val="center"/>
        <w:rPr>
          <w:rFonts w:cstheme="minorHAnsi"/>
          <w:b/>
          <w:bCs/>
        </w:rPr>
      </w:pPr>
      <w:r w:rsidRPr="00F71BAC">
        <w:rPr>
          <w:rFonts w:cstheme="minorHAnsi"/>
          <w:b/>
          <w:bCs/>
        </w:rPr>
        <w:t>ПРЕДВАРИТЕЛЬНОЕ РЕШЕНИЕ</w:t>
      </w:r>
    </w:p>
    <w:p w14:paraId="4C81D2D7" w14:textId="77777777" w:rsidR="000275CC" w:rsidRPr="00F71BAC" w:rsidRDefault="000275CC" w:rsidP="000275CC">
      <w:pPr>
        <w:tabs>
          <w:tab w:val="left" w:pos="0"/>
        </w:tabs>
        <w:jc w:val="center"/>
        <w:rPr>
          <w:rFonts w:cstheme="minorHAnsi"/>
          <w:b/>
          <w:bCs/>
        </w:rPr>
      </w:pPr>
      <w:r w:rsidRPr="00F71BAC">
        <w:rPr>
          <w:rFonts w:cstheme="minorHAnsi"/>
          <w:b/>
          <w:bCs/>
        </w:rPr>
        <w:lastRenderedPageBreak/>
        <w:t>об оформлении родственного, почетного, воинского захоронения</w:t>
      </w:r>
      <w:r w:rsidRPr="00F71BAC">
        <w:rPr>
          <w:rFonts w:cstheme="minorHAnsi"/>
          <w:b/>
          <w:bCs/>
        </w:rPr>
        <w:br/>
        <w:t xml:space="preserve"> </w:t>
      </w:r>
      <w:r w:rsidRPr="00F71BAC">
        <w:rPr>
          <w:rFonts w:cstheme="minorHAnsi"/>
          <w:bCs/>
        </w:rPr>
        <w:t>(</w:t>
      </w:r>
      <w:r w:rsidRPr="00F71BAC">
        <w:rPr>
          <w:rFonts w:cstheme="minorHAnsi"/>
          <w:bCs/>
          <w:i/>
        </w:rPr>
        <w:t>нужное подчеркнуть</w:t>
      </w:r>
      <w:r w:rsidRPr="00F71BAC">
        <w:rPr>
          <w:rFonts w:cstheme="minorHAnsi"/>
          <w:bCs/>
        </w:rPr>
        <w:t>)</w:t>
      </w:r>
      <w:r w:rsidRPr="00F71BAC">
        <w:rPr>
          <w:rFonts w:cstheme="minorHAnsi"/>
          <w:bCs/>
          <w:i/>
        </w:rPr>
        <w:t xml:space="preserve"> </w:t>
      </w:r>
      <w:r w:rsidRPr="00F71BAC">
        <w:rPr>
          <w:rFonts w:cstheme="minorHAnsi"/>
          <w:bCs/>
          <w:i/>
        </w:rPr>
        <w:br/>
      </w:r>
      <w:r w:rsidRPr="00F71BAC">
        <w:rPr>
          <w:rFonts w:cstheme="minorHAnsi"/>
          <w:b/>
          <w:bCs/>
        </w:rPr>
        <w:t>как семейно</w:t>
      </w:r>
      <w:r>
        <w:rPr>
          <w:rFonts w:cstheme="minorHAnsi"/>
          <w:b/>
          <w:bCs/>
        </w:rPr>
        <w:t>е</w:t>
      </w:r>
      <w:r w:rsidRPr="00F71BAC">
        <w:rPr>
          <w:rFonts w:cstheme="minorHAnsi"/>
          <w:b/>
          <w:bCs/>
        </w:rPr>
        <w:t xml:space="preserve"> (родово</w:t>
      </w:r>
      <w:r>
        <w:rPr>
          <w:rFonts w:cstheme="minorHAnsi"/>
          <w:b/>
          <w:bCs/>
        </w:rPr>
        <w:t>е) захоронение</w:t>
      </w:r>
    </w:p>
    <w:p w14:paraId="2B82695C" w14:textId="77777777" w:rsidR="000275CC" w:rsidRPr="00F71BAC" w:rsidRDefault="000275CC" w:rsidP="000275CC">
      <w:pPr>
        <w:tabs>
          <w:tab w:val="left" w:pos="0"/>
        </w:tabs>
        <w:jc w:val="both"/>
        <w:rPr>
          <w:rFonts w:cstheme="minorHAnsi"/>
        </w:rPr>
      </w:pPr>
    </w:p>
    <w:p w14:paraId="4510AD70" w14:textId="77777777" w:rsidR="000275CC" w:rsidRPr="00F71BAC" w:rsidRDefault="000275CC" w:rsidP="000275CC">
      <w:pPr>
        <w:tabs>
          <w:tab w:val="left" w:pos="0"/>
          <w:tab w:val="left" w:pos="709"/>
        </w:tabs>
        <w:jc w:val="both"/>
        <w:rPr>
          <w:rFonts w:eastAsia="Times New Roman" w:cstheme="minorHAnsi"/>
          <w:lang w:eastAsia="ru-RU"/>
        </w:rPr>
      </w:pPr>
      <w:r>
        <w:rPr>
          <w:rFonts w:cstheme="minorHAnsi"/>
        </w:rPr>
        <w:tab/>
      </w:r>
      <w:r w:rsidRPr="00F71BAC">
        <w:rPr>
          <w:rFonts w:cstheme="minorHAnsi"/>
        </w:rPr>
        <w:t>1. Принять предварительное решение об оформлении</w:t>
      </w:r>
      <w:r>
        <w:rPr>
          <w:rFonts w:cstheme="minorHAnsi"/>
        </w:rPr>
        <w:t xml:space="preserve"> </w:t>
      </w:r>
      <w:r w:rsidRPr="00F71BAC">
        <w:rPr>
          <w:rFonts w:eastAsia="Times New Roman" w:cstheme="minorHAnsi"/>
          <w:lang w:eastAsia="ru-RU"/>
        </w:rPr>
        <w:t>__________________________________________________________________________________</w:t>
      </w:r>
      <w:r>
        <w:rPr>
          <w:rFonts w:eastAsia="Times New Roman" w:cstheme="minorHAnsi"/>
          <w:lang w:eastAsia="ru-RU"/>
        </w:rPr>
        <w:t>___</w:t>
      </w:r>
    </w:p>
    <w:p w14:paraId="2BDA7250" w14:textId="77777777" w:rsidR="000275CC" w:rsidRPr="00BA2EFA" w:rsidRDefault="000275CC" w:rsidP="000275CC">
      <w:pPr>
        <w:tabs>
          <w:tab w:val="left" w:pos="0"/>
        </w:tabs>
        <w:jc w:val="center"/>
        <w:rPr>
          <w:rFonts w:eastAsia="Times New Roman" w:cstheme="minorHAnsi"/>
          <w:i/>
          <w:sz w:val="16"/>
          <w:szCs w:val="16"/>
          <w:lang w:eastAsia="ru-RU"/>
        </w:rPr>
      </w:pPr>
      <w:r w:rsidRPr="00BA2EFA">
        <w:rPr>
          <w:rFonts w:eastAsia="Times New Roman" w:cstheme="minorHAnsi"/>
          <w:i/>
          <w:sz w:val="16"/>
          <w:szCs w:val="16"/>
          <w:lang w:eastAsia="ru-RU"/>
        </w:rPr>
        <w:t xml:space="preserve">(указывается ФИО </w:t>
      </w:r>
      <w:r w:rsidRPr="00BA2EFA">
        <w:rPr>
          <w:rFonts w:cstheme="minorHAnsi"/>
          <w:i/>
          <w:sz w:val="16"/>
          <w:szCs w:val="16"/>
        </w:rPr>
        <w:t>(последнее – при наличии) лица</w:t>
      </w:r>
      <w:r w:rsidRPr="00BA2EFA">
        <w:rPr>
          <w:rFonts w:eastAsia="Times New Roman" w:cstheme="minorHAnsi"/>
          <w:i/>
          <w:sz w:val="16"/>
          <w:szCs w:val="16"/>
          <w:lang w:eastAsia="ru-RU"/>
        </w:rPr>
        <w:t>, в отношении которого принято предварительное решение)</w:t>
      </w:r>
    </w:p>
    <w:p w14:paraId="76602B9E" w14:textId="77777777" w:rsidR="000275CC" w:rsidRPr="00F71BAC" w:rsidRDefault="000275CC" w:rsidP="000275CC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F71BAC">
        <w:rPr>
          <w:rFonts w:cstheme="minorHAnsi"/>
        </w:rPr>
        <w:t>родственного, почетного, воинского захоронения (</w:t>
      </w:r>
      <w:r w:rsidRPr="00F71BAC">
        <w:rPr>
          <w:rFonts w:cstheme="minorHAnsi"/>
          <w:i/>
        </w:rPr>
        <w:t>нужное подчеркнуть</w:t>
      </w:r>
      <w:r w:rsidRPr="00F71BAC">
        <w:rPr>
          <w:rFonts w:cstheme="minorHAnsi"/>
        </w:rPr>
        <w:t>),</w:t>
      </w:r>
      <w:r w:rsidRPr="00F71BAC">
        <w:rPr>
          <w:rFonts w:eastAsia="Times New Roman" w:cstheme="minorHAnsi"/>
          <w:lang w:eastAsia="ru-RU"/>
        </w:rPr>
        <w:t xml:space="preserve"> расположенного </w:t>
      </w:r>
      <w:r w:rsidRPr="00F71BAC">
        <w:rPr>
          <w:rFonts w:eastAsia="Times New Roman" w:cstheme="minorHAnsi"/>
          <w:lang w:eastAsia="ru-RU"/>
        </w:rPr>
        <w:br/>
        <w:t>на кладбище_________________________________________________________________________,</w:t>
      </w:r>
    </w:p>
    <w:p w14:paraId="62765451" w14:textId="77777777" w:rsidR="000275CC" w:rsidRDefault="000275CC" w:rsidP="000275CC">
      <w:pPr>
        <w:tabs>
          <w:tab w:val="left" w:pos="0"/>
        </w:tabs>
        <w:jc w:val="center"/>
        <w:rPr>
          <w:rFonts w:eastAsia="Times New Roman" w:cstheme="minorHAnsi"/>
          <w:i/>
          <w:sz w:val="16"/>
          <w:szCs w:val="16"/>
          <w:lang w:eastAsia="ru-RU"/>
        </w:rPr>
      </w:pPr>
      <w:r w:rsidRPr="00BA2EFA">
        <w:rPr>
          <w:rFonts w:eastAsia="Times New Roman" w:cstheme="minorHAnsi"/>
          <w:sz w:val="16"/>
          <w:szCs w:val="16"/>
          <w:lang w:eastAsia="ru-RU"/>
        </w:rPr>
        <w:t>(</w:t>
      </w:r>
      <w:r w:rsidRPr="00BA2EFA">
        <w:rPr>
          <w:rFonts w:eastAsia="Times New Roman" w:cstheme="minorHAnsi"/>
          <w:i/>
          <w:sz w:val="16"/>
          <w:szCs w:val="16"/>
          <w:lang w:eastAsia="ru-RU"/>
        </w:rPr>
        <w:t>наименование кладбища, его место нахождение (адрес)</w:t>
      </w:r>
    </w:p>
    <w:p w14:paraId="708D9472" w14:textId="77777777" w:rsidR="000275CC" w:rsidRPr="00BA2EFA" w:rsidRDefault="000275CC" w:rsidP="000275CC">
      <w:pPr>
        <w:tabs>
          <w:tab w:val="left" w:pos="0"/>
        </w:tabs>
        <w:jc w:val="center"/>
        <w:rPr>
          <w:rFonts w:eastAsia="Times New Roman" w:cstheme="minorHAnsi"/>
          <w:sz w:val="16"/>
          <w:szCs w:val="16"/>
          <w:lang w:eastAsia="ru-RU"/>
        </w:rPr>
      </w:pPr>
    </w:p>
    <w:p w14:paraId="0284BE46" w14:textId="77777777" w:rsidR="000275CC" w:rsidRPr="00F71BAC" w:rsidRDefault="000275CC" w:rsidP="000275CC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lang w:eastAsia="ru-RU"/>
        </w:rPr>
        <w:t>номер сектора______, номер ряда_____, номер места_______, размер земельного участка, установленный орган</w:t>
      </w:r>
      <w:r>
        <w:rPr>
          <w:rFonts w:eastAsia="Times New Roman" w:cstheme="minorHAnsi"/>
          <w:lang w:eastAsia="ru-RU"/>
        </w:rPr>
        <w:t>ом</w:t>
      </w:r>
      <w:r w:rsidRPr="00F71BAC">
        <w:rPr>
          <w:rFonts w:eastAsia="Times New Roman" w:cstheme="minorHAnsi"/>
          <w:lang w:eastAsia="ru-RU"/>
        </w:rPr>
        <w:t xml:space="preserve"> местного самоуправления </w:t>
      </w:r>
      <w:r>
        <w:rPr>
          <w:rFonts w:eastAsia="Times New Roman" w:cstheme="minorHAnsi"/>
          <w:lang w:eastAsia="ru-RU"/>
        </w:rPr>
        <w:t xml:space="preserve">городского округа Лыткарино </w:t>
      </w:r>
      <w:r w:rsidRPr="00F71BAC">
        <w:rPr>
          <w:rFonts w:eastAsia="Times New Roman" w:cstheme="minorHAnsi"/>
          <w:lang w:eastAsia="ru-RU"/>
        </w:rPr>
        <w:t>на дату первого погребения</w:t>
      </w:r>
      <w:r>
        <w:rPr>
          <w:rFonts w:eastAsia="Times New Roman" w:cstheme="minorHAnsi"/>
          <w:lang w:eastAsia="ru-RU"/>
        </w:rPr>
        <w:t xml:space="preserve"> </w:t>
      </w:r>
      <w:r w:rsidRPr="00F71BAC">
        <w:rPr>
          <w:rFonts w:eastAsia="Times New Roman" w:cstheme="minorHAnsi"/>
          <w:lang w:eastAsia="ru-RU"/>
        </w:rPr>
        <w:t>на соответствующе</w:t>
      </w:r>
      <w:r>
        <w:rPr>
          <w:rFonts w:eastAsia="Times New Roman" w:cstheme="minorHAnsi"/>
          <w:lang w:eastAsia="ru-RU"/>
        </w:rPr>
        <w:t>м месте захоронения _____________</w:t>
      </w:r>
      <w:proofErr w:type="gramStart"/>
      <w:r>
        <w:rPr>
          <w:rFonts w:eastAsia="Times New Roman" w:cstheme="minorHAnsi"/>
          <w:lang w:eastAsia="ru-RU"/>
        </w:rPr>
        <w:t>_</w:t>
      </w:r>
      <w:r>
        <w:rPr>
          <w:rFonts w:eastAsia="Times New Roman" w:cstheme="minorHAnsi"/>
          <w:lang w:eastAsia="ru-RU"/>
        </w:rPr>
        <w:br/>
      </w:r>
      <w:r w:rsidRPr="00F71BAC">
        <w:rPr>
          <w:rFonts w:eastAsia="Times New Roman" w:cstheme="minorHAnsi"/>
          <w:lang w:eastAsia="ru-RU"/>
        </w:rPr>
        <w:t>(</w:t>
      </w:r>
      <w:proofErr w:type="gramEnd"/>
      <w:r w:rsidRPr="00F71BAC">
        <w:rPr>
          <w:rFonts w:eastAsia="Times New Roman" w:cstheme="minorHAnsi"/>
          <w:lang w:eastAsia="ru-RU"/>
        </w:rPr>
        <w:t>кв. метров)</w:t>
      </w:r>
      <w:r>
        <w:rPr>
          <w:rFonts w:eastAsia="Times New Roman" w:cstheme="minorHAnsi"/>
          <w:lang w:eastAsia="ru-RU"/>
        </w:rPr>
        <w:t xml:space="preserve">, </w:t>
      </w:r>
      <w:r w:rsidRPr="00E663F3">
        <w:rPr>
          <w:rFonts w:cstheme="minorHAnsi"/>
          <w:bCs/>
        </w:rPr>
        <w:t>как семейное (родовое) захоронение</w:t>
      </w:r>
      <w:r w:rsidRPr="00E663F3">
        <w:rPr>
          <w:rFonts w:eastAsia="Times New Roman" w:cstheme="minorHAnsi"/>
          <w:lang w:eastAsia="ru-RU"/>
        </w:rPr>
        <w:t xml:space="preserve">. </w:t>
      </w:r>
    </w:p>
    <w:p w14:paraId="3984236D" w14:textId="77777777" w:rsidR="000275CC" w:rsidRPr="00F71BAC" w:rsidRDefault="000275CC" w:rsidP="000275CC">
      <w:pPr>
        <w:tabs>
          <w:tab w:val="left" w:pos="0"/>
        </w:tabs>
        <w:spacing w:before="240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ab/>
      </w:r>
      <w:r w:rsidRPr="00F71BAC">
        <w:rPr>
          <w:rFonts w:eastAsia="Times New Roman" w:cstheme="minorHAnsi"/>
          <w:lang w:eastAsia="ru-RU"/>
        </w:rPr>
        <w:t>2. _________________________________________________</w:t>
      </w:r>
      <w:r>
        <w:rPr>
          <w:rFonts w:eastAsia="Times New Roman" w:cstheme="minorHAnsi"/>
          <w:lang w:eastAsia="ru-RU"/>
        </w:rPr>
        <w:t>____________________________</w:t>
      </w:r>
    </w:p>
    <w:p w14:paraId="1D4FD595" w14:textId="77777777" w:rsidR="000275CC" w:rsidRPr="00BA2EFA" w:rsidRDefault="000275CC" w:rsidP="000275CC">
      <w:pPr>
        <w:tabs>
          <w:tab w:val="left" w:pos="0"/>
        </w:tabs>
        <w:jc w:val="center"/>
        <w:rPr>
          <w:rFonts w:eastAsia="Times New Roman" w:cstheme="minorHAnsi"/>
          <w:i/>
          <w:sz w:val="16"/>
          <w:szCs w:val="16"/>
          <w:lang w:eastAsia="ru-RU"/>
        </w:rPr>
      </w:pPr>
      <w:r w:rsidRPr="00BA2EFA">
        <w:rPr>
          <w:rFonts w:eastAsia="Times New Roman" w:cstheme="minorHAnsi"/>
          <w:i/>
          <w:sz w:val="16"/>
          <w:szCs w:val="16"/>
          <w:lang w:eastAsia="ru-RU"/>
        </w:rPr>
        <w:t xml:space="preserve">(указывается ФИО </w:t>
      </w:r>
      <w:r w:rsidRPr="00BA2EFA">
        <w:rPr>
          <w:rFonts w:cstheme="minorHAnsi"/>
          <w:i/>
          <w:sz w:val="16"/>
          <w:szCs w:val="16"/>
        </w:rPr>
        <w:t>(последнее – при наличии</w:t>
      </w:r>
      <w:r w:rsidRPr="00BA2EFA">
        <w:rPr>
          <w:rFonts w:eastAsia="Times New Roman" w:cstheme="minorHAnsi"/>
          <w:sz w:val="16"/>
          <w:szCs w:val="16"/>
          <w:lang w:eastAsia="ru-RU"/>
        </w:rPr>
        <w:t xml:space="preserve">) </w:t>
      </w:r>
      <w:r w:rsidRPr="00BA2EFA">
        <w:rPr>
          <w:rFonts w:eastAsia="Times New Roman" w:cstheme="minorHAnsi"/>
          <w:i/>
          <w:sz w:val="16"/>
          <w:szCs w:val="16"/>
          <w:lang w:eastAsia="ru-RU"/>
        </w:rPr>
        <w:t>лица, в отношении которого принято предварительное решение)</w:t>
      </w:r>
    </w:p>
    <w:p w14:paraId="1AC17C77" w14:textId="77777777" w:rsidR="000275CC" w:rsidRPr="0095015E" w:rsidRDefault="000275CC" w:rsidP="000275CC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lang w:eastAsia="ru-RU"/>
        </w:rPr>
        <w:t>необходимо произвести оплату за часть земельного участка, превышающего установленный орган</w:t>
      </w:r>
      <w:r>
        <w:rPr>
          <w:rFonts w:eastAsia="Times New Roman" w:cstheme="minorHAnsi"/>
          <w:lang w:eastAsia="ru-RU"/>
        </w:rPr>
        <w:t>ом</w:t>
      </w:r>
      <w:r w:rsidRPr="00F71BAC">
        <w:rPr>
          <w:rFonts w:eastAsia="Times New Roman" w:cstheme="minorHAnsi"/>
          <w:lang w:eastAsia="ru-RU"/>
        </w:rPr>
        <w:t xml:space="preserve"> местного самоуправления </w:t>
      </w:r>
      <w:r>
        <w:rPr>
          <w:rFonts w:eastAsia="Times New Roman" w:cstheme="minorHAnsi"/>
          <w:lang w:eastAsia="ru-RU"/>
        </w:rPr>
        <w:t>городского округа Лыткарино</w:t>
      </w:r>
      <w:r w:rsidRPr="00F71BAC">
        <w:rPr>
          <w:rFonts w:eastAsia="Times New Roman" w:cstheme="minorHAnsi"/>
          <w:lang w:eastAsia="ru-RU"/>
        </w:rPr>
        <w:t xml:space="preserve"> размер места захоронения на дату первого погребения </w:t>
      </w:r>
      <w:r>
        <w:rPr>
          <w:rFonts w:eastAsia="Times New Roman" w:cstheme="minorHAnsi"/>
          <w:lang w:eastAsia="ru-RU"/>
        </w:rPr>
        <w:t>н</w:t>
      </w:r>
      <w:r w:rsidRPr="00F71BAC">
        <w:rPr>
          <w:rFonts w:eastAsia="Times New Roman" w:cstheme="minorHAnsi"/>
          <w:lang w:eastAsia="ru-RU"/>
        </w:rPr>
        <w:t xml:space="preserve">а соответствующем месте захоронения </w:t>
      </w:r>
      <w:r>
        <w:rPr>
          <w:rFonts w:eastAsia="Times New Roman" w:cstheme="minorHAnsi"/>
          <w:lang w:eastAsia="ru-RU"/>
        </w:rPr>
        <w:br/>
      </w:r>
      <w:r w:rsidRPr="00F71BAC">
        <w:rPr>
          <w:rFonts w:eastAsia="Times New Roman" w:cstheme="minorHAnsi"/>
          <w:lang w:eastAsia="ru-RU"/>
        </w:rPr>
        <w:t>в соответствии частью 5 статьи 18</w:t>
      </w:r>
      <w:r w:rsidRPr="00F71BAC">
        <w:rPr>
          <w:rFonts w:eastAsia="Times New Roman" w:cstheme="minorHAnsi"/>
          <w:vertAlign w:val="superscript"/>
          <w:lang w:eastAsia="ru-RU"/>
        </w:rPr>
        <w:t>2</w:t>
      </w:r>
      <w:r w:rsidRPr="00F71BAC">
        <w:rPr>
          <w:rFonts w:eastAsia="Times New Roman" w:cstheme="minorHAnsi"/>
          <w:lang w:eastAsia="ru-RU"/>
        </w:rPr>
        <w:t xml:space="preserve"> Закона Московской области № 115/2007-ОЗ «О погребении </w:t>
      </w:r>
      <w:r>
        <w:rPr>
          <w:rFonts w:eastAsia="Times New Roman" w:cstheme="minorHAnsi"/>
          <w:lang w:eastAsia="ru-RU"/>
        </w:rPr>
        <w:br/>
      </w:r>
      <w:r w:rsidRPr="00F71BAC">
        <w:rPr>
          <w:rFonts w:eastAsia="Times New Roman" w:cstheme="minorHAnsi"/>
          <w:lang w:eastAsia="ru-RU"/>
        </w:rPr>
        <w:t>и похоронном деле в Московской области»</w:t>
      </w:r>
      <w:r>
        <w:rPr>
          <w:rFonts w:eastAsia="Times New Roman" w:cstheme="minorHAnsi"/>
          <w:lang w:eastAsia="ru-RU"/>
        </w:rPr>
        <w:t xml:space="preserve">, </w:t>
      </w:r>
      <w:proofErr w:type="gramStart"/>
      <w:r w:rsidRPr="00F71BAC">
        <w:rPr>
          <w:rFonts w:eastAsia="Times New Roman" w:cstheme="minorHAnsi"/>
          <w:lang w:eastAsia="ru-RU"/>
        </w:rPr>
        <w:t xml:space="preserve">в </w:t>
      </w:r>
      <w:r>
        <w:rPr>
          <w:rFonts w:eastAsia="Times New Roman" w:cstheme="minorHAnsi"/>
          <w:lang w:eastAsia="ru-RU"/>
        </w:rPr>
        <w:t xml:space="preserve"> </w:t>
      </w:r>
      <w:r w:rsidRPr="00F71BAC">
        <w:rPr>
          <w:rFonts w:eastAsia="Times New Roman" w:cstheme="minorHAnsi"/>
          <w:lang w:eastAsia="ru-RU"/>
        </w:rPr>
        <w:t>размере</w:t>
      </w:r>
      <w:proofErr w:type="gramEnd"/>
      <w:r w:rsidRPr="00F71BAC">
        <w:rPr>
          <w:rFonts w:eastAsia="Times New Roman" w:cstheme="minorHAnsi"/>
          <w:lang w:eastAsia="ru-RU"/>
        </w:rPr>
        <w:t>________________</w:t>
      </w:r>
      <w:r>
        <w:rPr>
          <w:rFonts w:eastAsia="Times New Roman" w:cstheme="minorHAnsi"/>
          <w:lang w:eastAsia="ru-RU"/>
        </w:rPr>
        <w:t>________</w:t>
      </w:r>
      <w:r w:rsidRPr="00F71BAC">
        <w:rPr>
          <w:rFonts w:eastAsia="Times New Roman" w:cstheme="minorHAnsi"/>
          <w:lang w:eastAsia="ru-RU"/>
        </w:rPr>
        <w:t>(</w:t>
      </w:r>
      <w:r w:rsidRPr="00F71BAC">
        <w:rPr>
          <w:rFonts w:eastAsia="Times New Roman" w:cstheme="minorHAnsi"/>
          <w:i/>
          <w:lang w:eastAsia="ru-RU"/>
        </w:rPr>
        <w:t>указывается сумма платежа прописью</w:t>
      </w:r>
      <w:r w:rsidRPr="00F71BAC">
        <w:rPr>
          <w:rFonts w:eastAsia="Times New Roman" w:cstheme="minorHAnsi"/>
          <w:lang w:eastAsia="ru-RU"/>
        </w:rPr>
        <w:t xml:space="preserve">) в срок __________________ </w:t>
      </w:r>
      <w:r w:rsidRPr="0095015E">
        <w:rPr>
          <w:rFonts w:eastAsia="Times New Roman" w:cstheme="minorHAnsi"/>
          <w:lang w:eastAsia="ru-RU"/>
        </w:rPr>
        <w:t>(</w:t>
      </w:r>
      <w:r w:rsidRPr="0095015E">
        <w:rPr>
          <w:rFonts w:eastAsia="Times New Roman" w:cstheme="minorHAnsi"/>
          <w:iCs/>
          <w:lang w:eastAsia="ru-RU"/>
        </w:rPr>
        <w:t>квитанция для оплаты прилагается</w:t>
      </w:r>
      <w:r w:rsidRPr="0095015E">
        <w:rPr>
          <w:rFonts w:eastAsia="Times New Roman" w:cstheme="minorHAnsi"/>
          <w:lang w:eastAsia="ru-RU"/>
        </w:rPr>
        <w:t>).</w:t>
      </w:r>
    </w:p>
    <w:p w14:paraId="0BD091B6" w14:textId="77777777" w:rsidR="000275CC" w:rsidRPr="00F71BAC" w:rsidRDefault="000275CC" w:rsidP="000275CC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lang w:eastAsia="ru-RU"/>
        </w:rPr>
        <w:t>Размер земельного участка, превышающий установленный органами местного самоуправления</w:t>
      </w:r>
      <w:r>
        <w:rPr>
          <w:rFonts w:eastAsia="Times New Roman" w:cstheme="minorHAnsi"/>
          <w:lang w:eastAsia="ru-RU"/>
        </w:rPr>
        <w:t xml:space="preserve"> муниципальных образований Московской области</w:t>
      </w:r>
      <w:r w:rsidRPr="00F71BAC">
        <w:rPr>
          <w:rFonts w:eastAsia="Times New Roman" w:cstheme="minorHAnsi"/>
          <w:lang w:eastAsia="ru-RU"/>
        </w:rPr>
        <w:t>, _______ (кв. метров).</w:t>
      </w:r>
    </w:p>
    <w:p w14:paraId="5B72BA99" w14:textId="77777777" w:rsidR="000275CC" w:rsidRPr="00F71BAC" w:rsidRDefault="000275CC" w:rsidP="000275CC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lang w:eastAsia="ru-RU"/>
        </w:rPr>
        <w:t>Основание: заявление____________________________________________________</w:t>
      </w:r>
      <w:r>
        <w:rPr>
          <w:rFonts w:eastAsia="Times New Roman" w:cstheme="minorHAnsi"/>
          <w:lang w:eastAsia="ru-RU"/>
        </w:rPr>
        <w:t>_____________</w:t>
      </w:r>
      <w:r w:rsidRPr="00F71BAC">
        <w:rPr>
          <w:rFonts w:eastAsia="Times New Roman" w:cstheme="minorHAnsi"/>
          <w:lang w:eastAsia="ru-RU"/>
        </w:rPr>
        <w:t>,</w:t>
      </w:r>
    </w:p>
    <w:p w14:paraId="5B6D645C" w14:textId="77777777" w:rsidR="000275CC" w:rsidRPr="00F71BAC" w:rsidRDefault="000275CC" w:rsidP="000275CC">
      <w:pPr>
        <w:tabs>
          <w:tab w:val="left" w:pos="0"/>
        </w:tabs>
        <w:jc w:val="center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sz w:val="16"/>
          <w:szCs w:val="16"/>
          <w:lang w:eastAsia="ru-RU"/>
        </w:rPr>
        <w:t>(</w:t>
      </w:r>
      <w:r w:rsidRPr="00F71BAC">
        <w:rPr>
          <w:rFonts w:eastAsia="Times New Roman" w:cstheme="minorHAnsi"/>
          <w:i/>
          <w:sz w:val="16"/>
          <w:szCs w:val="16"/>
          <w:lang w:eastAsia="ru-RU"/>
        </w:rPr>
        <w:t>указать ФИО (последнее – при наличии</w:t>
      </w:r>
      <w:r w:rsidRPr="00F71BAC">
        <w:rPr>
          <w:rFonts w:eastAsia="Times New Roman" w:cstheme="minorHAnsi"/>
          <w:sz w:val="16"/>
          <w:szCs w:val="16"/>
          <w:lang w:eastAsia="ru-RU"/>
        </w:rPr>
        <w:t xml:space="preserve">) </w:t>
      </w:r>
      <w:r w:rsidRPr="00F71BAC">
        <w:rPr>
          <w:rFonts w:eastAsia="Times New Roman" w:cstheme="minorHAnsi"/>
          <w:i/>
          <w:sz w:val="16"/>
          <w:szCs w:val="16"/>
          <w:lang w:eastAsia="ru-RU"/>
        </w:rPr>
        <w:t>заявителя)</w:t>
      </w:r>
    </w:p>
    <w:p w14:paraId="0EB00307" w14:textId="77777777" w:rsidR="000275CC" w:rsidRDefault="000275CC" w:rsidP="000275CC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lang w:eastAsia="ru-RU"/>
        </w:rPr>
        <w:t>регистрационный номер__________________________</w:t>
      </w:r>
      <w:r>
        <w:rPr>
          <w:rFonts w:eastAsia="Times New Roman" w:cstheme="minorHAnsi"/>
          <w:lang w:eastAsia="ru-RU"/>
        </w:rPr>
        <w:t>_______________ от ___________________.</w:t>
      </w:r>
    </w:p>
    <w:p w14:paraId="1170E2B6" w14:textId="77777777" w:rsidR="000275CC" w:rsidRPr="00F71BAC" w:rsidRDefault="000275CC" w:rsidP="000275CC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</w:p>
    <w:tbl>
      <w:tblPr>
        <w:tblW w:w="10480" w:type="dxa"/>
        <w:tblInd w:w="-142" w:type="dxa"/>
        <w:tblLook w:val="0000" w:firstRow="0" w:lastRow="0" w:firstColumn="0" w:lastColumn="0" w:noHBand="0" w:noVBand="0"/>
      </w:tblPr>
      <w:tblGrid>
        <w:gridCol w:w="3828"/>
        <w:gridCol w:w="6652"/>
      </w:tblGrid>
      <w:tr w:rsidR="000275CC" w:rsidRPr="009D0BDC" w14:paraId="003D3350" w14:textId="77777777" w:rsidTr="00151804">
        <w:trPr>
          <w:trHeight w:val="1974"/>
        </w:trPr>
        <w:tc>
          <w:tcPr>
            <w:tcW w:w="3828" w:type="dxa"/>
          </w:tcPr>
          <w:p w14:paraId="32B61851" w14:textId="77777777" w:rsidR="000275CC" w:rsidRPr="00C84962" w:rsidRDefault="000275CC" w:rsidP="00151804">
            <w:pPr>
              <w:rPr>
                <w:rFonts w:eastAsia="Times New Roman"/>
                <w:lang w:eastAsia="ru-RU"/>
              </w:rPr>
            </w:pPr>
            <w:r w:rsidRPr="00C84962">
              <w:rPr>
                <w:rFonts w:eastAsia="Times New Roman"/>
                <w:lang w:eastAsia="ru-RU"/>
              </w:rPr>
              <w:t>_____________________________</w:t>
            </w:r>
          </w:p>
          <w:p w14:paraId="0ECF97BF" w14:textId="77777777" w:rsidR="000275CC" w:rsidRPr="00C84962" w:rsidRDefault="000275CC" w:rsidP="00151804">
            <w:pPr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84962">
              <w:rPr>
                <w:rFonts w:eastAsia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4CFD3654" w14:textId="77777777" w:rsidR="000275CC" w:rsidRPr="00C84962" w:rsidRDefault="000275CC" w:rsidP="00151804">
            <w:pPr>
              <w:rPr>
                <w:rFonts w:eastAsia="Times New Roman"/>
                <w:lang w:eastAsia="ru-RU"/>
              </w:rPr>
            </w:pPr>
          </w:p>
          <w:p w14:paraId="291A1A58" w14:textId="77777777" w:rsidR="000275CC" w:rsidRDefault="000275CC" w:rsidP="00151804">
            <w:pPr>
              <w:rPr>
                <w:rFonts w:eastAsia="Times New Roman"/>
                <w:lang w:eastAsia="ru-RU"/>
              </w:rPr>
            </w:pPr>
            <w:r w:rsidRPr="00C84962">
              <w:rPr>
                <w:rFonts w:eastAsia="Times New Roman"/>
                <w:lang w:eastAsia="ru-RU"/>
              </w:rPr>
              <w:t>Электронная подпись должностного лица</w:t>
            </w:r>
          </w:p>
          <w:p w14:paraId="69717609" w14:textId="77777777" w:rsidR="000275CC" w:rsidRPr="00C84962" w:rsidRDefault="000275CC" w:rsidP="0015180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КУ «Ритуал-Сервис Лыткарино»</w:t>
            </w:r>
          </w:p>
          <w:p w14:paraId="40CA2FD4" w14:textId="77777777" w:rsidR="000275CC" w:rsidRPr="00C84962" w:rsidRDefault="000275CC" w:rsidP="00151804">
            <w:pPr>
              <w:tabs>
                <w:tab w:val="left" w:pos="0"/>
              </w:tabs>
              <w:jc w:val="both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2" w:type="dxa"/>
          </w:tcPr>
          <w:p w14:paraId="2799BBD2" w14:textId="77777777" w:rsidR="000275CC" w:rsidRPr="00C84962" w:rsidRDefault="000275CC" w:rsidP="001518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8496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___________________________________________________</w:t>
            </w:r>
          </w:p>
          <w:p w14:paraId="4FC73F08" w14:textId="77777777" w:rsidR="000275CC" w:rsidRPr="00C84962" w:rsidRDefault="000275CC" w:rsidP="00151804">
            <w:pPr>
              <w:ind w:left="187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8496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ФИО </w:t>
            </w:r>
            <w:r w:rsidRPr="00C84962">
              <w:rPr>
                <w:rFonts w:eastAsia="Times New Roman" w:cstheme="minorHAnsi"/>
                <w:i/>
                <w:sz w:val="16"/>
                <w:szCs w:val="16"/>
                <w:lang w:eastAsia="ru-RU"/>
              </w:rPr>
              <w:t xml:space="preserve">(последнее – при </w:t>
            </w:r>
            <w:proofErr w:type="gramStart"/>
            <w:r w:rsidRPr="00C84962">
              <w:rPr>
                <w:rFonts w:eastAsia="Times New Roman" w:cstheme="minorHAnsi"/>
                <w:i/>
                <w:sz w:val="16"/>
                <w:szCs w:val="16"/>
                <w:lang w:eastAsia="ru-RU"/>
              </w:rPr>
              <w:t>наличии</w:t>
            </w:r>
            <w:r w:rsidRPr="00C84962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) </w:t>
            </w:r>
            <w:r w:rsidRPr="00C8496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должностного</w:t>
            </w:r>
            <w:proofErr w:type="gramEnd"/>
            <w:r w:rsidRPr="00C8496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лица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МКУ «Ритуал-Сервис Лыткарино</w:t>
            </w:r>
            <w:r w:rsidRPr="00C84962">
              <w:rPr>
                <w:rFonts w:eastAsia="Times New Roman"/>
                <w:i/>
                <w:sz w:val="16"/>
                <w:szCs w:val="16"/>
                <w:lang w:eastAsia="ru-RU"/>
              </w:rPr>
              <w:t>)</w:t>
            </w:r>
          </w:p>
          <w:p w14:paraId="29C9E448" w14:textId="77777777" w:rsidR="000275CC" w:rsidRPr="00C84962" w:rsidRDefault="000275CC" w:rsidP="00151804">
            <w:pPr>
              <w:ind w:left="1877"/>
              <w:jc w:val="center"/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414777D8" w14:textId="77777777" w:rsidR="000275CC" w:rsidRPr="00C84962" w:rsidRDefault="000275CC" w:rsidP="00151804">
            <w:pPr>
              <w:ind w:left="1877"/>
              <w:jc w:val="center"/>
              <w:rPr>
                <w:rFonts w:eastAsia="Times New Roman"/>
                <w:lang w:eastAsia="ru-RU"/>
              </w:rPr>
            </w:pPr>
            <w:r w:rsidRPr="00C84962">
              <w:rPr>
                <w:rFonts w:eastAsia="Times New Roman"/>
                <w:lang w:eastAsia="ru-RU"/>
              </w:rPr>
              <w:t>«___»______________________20____г.</w:t>
            </w:r>
          </w:p>
          <w:p w14:paraId="6DCD8391" w14:textId="77777777" w:rsidR="000275CC" w:rsidRPr="00C84962" w:rsidRDefault="000275CC" w:rsidP="00151804">
            <w:pPr>
              <w:tabs>
                <w:tab w:val="left" w:pos="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14:paraId="46E62B40" w14:textId="77777777" w:rsidR="000275CC" w:rsidRDefault="000275CC" w:rsidP="000275CC">
      <w:r>
        <w:t xml:space="preserve">                                                                                                                                                                    ».</w:t>
      </w:r>
    </w:p>
    <w:p w14:paraId="07161005" w14:textId="77777777" w:rsidR="000275CC" w:rsidRDefault="000275CC" w:rsidP="000275CC"/>
    <w:p w14:paraId="3D3FB4F9" w14:textId="13177D50" w:rsidR="002B4C88" w:rsidRDefault="002B4C88" w:rsidP="002B4C88">
      <w:pPr>
        <w:tabs>
          <w:tab w:val="left" w:pos="709"/>
        </w:tabs>
        <w:spacing w:line="276" w:lineRule="auto"/>
        <w:jc w:val="both"/>
        <w:rPr>
          <w:sz w:val="28"/>
          <w:szCs w:val="28"/>
          <w:lang w:eastAsia="ru-RU"/>
        </w:rPr>
      </w:pPr>
    </w:p>
    <w:p w14:paraId="3431AD05" w14:textId="70C76C95" w:rsidR="00C46D7E" w:rsidRDefault="000275CC" w:rsidP="002B4C8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4083" w:rsidRPr="0042328A">
        <w:rPr>
          <w:sz w:val="28"/>
          <w:szCs w:val="28"/>
        </w:rPr>
        <w:t>3</w:t>
      </w:r>
      <w:r w:rsidR="009F0EE8" w:rsidRPr="0042328A">
        <w:rPr>
          <w:sz w:val="28"/>
          <w:szCs w:val="28"/>
        </w:rPr>
        <w:t xml:space="preserve">. </w:t>
      </w:r>
      <w:r w:rsidR="00203E18" w:rsidRPr="0042328A">
        <w:rPr>
          <w:sz w:val="28"/>
          <w:szCs w:val="28"/>
        </w:rPr>
        <w:t xml:space="preserve">Приложение 3 </w:t>
      </w:r>
      <w:r w:rsidR="00042FF5">
        <w:rPr>
          <w:sz w:val="28"/>
          <w:szCs w:val="28"/>
        </w:rPr>
        <w:t>изложить в следующей редакции:</w:t>
      </w:r>
    </w:p>
    <w:p w14:paraId="385D1039" w14:textId="77777777" w:rsidR="00C3199E" w:rsidRDefault="00C3199E" w:rsidP="00042FF5">
      <w:pPr>
        <w:keepNext/>
        <w:tabs>
          <w:tab w:val="left" w:pos="4962"/>
          <w:tab w:val="left" w:pos="8505"/>
        </w:tabs>
        <w:ind w:left="4962"/>
        <w:outlineLvl w:val="0"/>
        <w:rPr>
          <w:rFonts w:eastAsia="Times New Roman"/>
          <w:bCs/>
          <w:iCs/>
          <w:lang w:eastAsia="ru-RU"/>
        </w:rPr>
      </w:pPr>
    </w:p>
    <w:p w14:paraId="7C69DD38" w14:textId="77777777" w:rsidR="00042FF5" w:rsidRPr="009F0C45" w:rsidRDefault="00042FF5" w:rsidP="00042FF5">
      <w:pPr>
        <w:keepNext/>
        <w:tabs>
          <w:tab w:val="left" w:pos="4962"/>
          <w:tab w:val="left" w:pos="8505"/>
        </w:tabs>
        <w:ind w:left="4962"/>
        <w:outlineLvl w:val="0"/>
        <w:rPr>
          <w:bCs/>
        </w:rPr>
      </w:pPr>
      <w:r w:rsidRPr="009F0C45">
        <w:rPr>
          <w:rFonts w:eastAsia="Times New Roman"/>
          <w:bCs/>
          <w:iCs/>
          <w:lang w:eastAsia="ru-RU"/>
        </w:rPr>
        <w:t>«Приложение</w:t>
      </w:r>
      <w:r w:rsidRPr="009F0C45">
        <w:rPr>
          <w:bCs/>
        </w:rPr>
        <w:t xml:space="preserve"> 3</w:t>
      </w:r>
    </w:p>
    <w:p w14:paraId="0458A0BD" w14:textId="77777777" w:rsidR="00042FF5" w:rsidRPr="009F0C45" w:rsidRDefault="00042FF5" w:rsidP="00042FF5">
      <w:pPr>
        <w:tabs>
          <w:tab w:val="left" w:pos="4962"/>
        </w:tabs>
        <w:ind w:left="4962"/>
        <w:rPr>
          <w:lang w:eastAsia="ru-RU"/>
        </w:rPr>
      </w:pPr>
      <w:r w:rsidRPr="009F0C45">
        <w:rPr>
          <w:lang w:eastAsia="ru-RU"/>
        </w:rPr>
        <w:t>к Административному регламенту предоставления муниципальной услуги</w:t>
      </w:r>
      <w:r>
        <w:rPr>
          <w:lang w:eastAsia="ru-RU"/>
        </w:rPr>
        <w:t xml:space="preserve"> </w:t>
      </w:r>
      <w:r w:rsidRPr="009F0C45">
        <w:rPr>
          <w:lang w:eastAsia="ru-RU"/>
        </w:rPr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571B1BA5" w14:textId="77777777" w:rsidR="00042FF5" w:rsidRPr="009F0C45" w:rsidRDefault="00042FF5" w:rsidP="00042FF5">
      <w:pPr>
        <w:tabs>
          <w:tab w:val="left" w:pos="4962"/>
        </w:tabs>
        <w:ind w:left="4962"/>
      </w:pPr>
    </w:p>
    <w:p w14:paraId="4600707E" w14:textId="77777777" w:rsidR="00042FF5" w:rsidRPr="009F0C45" w:rsidRDefault="00042FF5" w:rsidP="00042FF5">
      <w:pPr>
        <w:tabs>
          <w:tab w:val="left" w:pos="4962"/>
        </w:tabs>
        <w:ind w:left="4962"/>
      </w:pPr>
    </w:p>
    <w:p w14:paraId="19E86CAA" w14:textId="77777777" w:rsidR="00042FF5" w:rsidRPr="009F0C45" w:rsidRDefault="00042FF5" w:rsidP="00042FF5">
      <w:pPr>
        <w:tabs>
          <w:tab w:val="left" w:pos="4962"/>
        </w:tabs>
        <w:ind w:left="4962"/>
      </w:pPr>
      <w:r w:rsidRPr="009F0C45">
        <w:t>Форма</w:t>
      </w:r>
    </w:p>
    <w:p w14:paraId="049D75E6" w14:textId="77777777" w:rsidR="00042FF5" w:rsidRPr="009F0C45" w:rsidRDefault="00042FF5" w:rsidP="00042FF5">
      <w:pPr>
        <w:tabs>
          <w:tab w:val="left" w:pos="4962"/>
        </w:tabs>
        <w:ind w:left="4962"/>
        <w:jc w:val="both"/>
      </w:pPr>
    </w:p>
    <w:p w14:paraId="27C0BE9D" w14:textId="77777777" w:rsidR="00042FF5" w:rsidRPr="009F0C45" w:rsidRDefault="00042FF5" w:rsidP="00042FF5">
      <w:pPr>
        <w:tabs>
          <w:tab w:val="left" w:pos="4962"/>
        </w:tabs>
        <w:ind w:left="4962"/>
        <w:jc w:val="both"/>
      </w:pPr>
    </w:p>
    <w:p w14:paraId="285D6082" w14:textId="77777777" w:rsidR="00042FF5" w:rsidRPr="009F0C45" w:rsidRDefault="00042FF5" w:rsidP="00042FF5">
      <w:pPr>
        <w:tabs>
          <w:tab w:val="left" w:pos="4962"/>
          <w:tab w:val="left" w:pos="5103"/>
        </w:tabs>
        <w:jc w:val="both"/>
      </w:pPr>
      <w:r w:rsidRPr="009F0C45">
        <w:tab/>
        <w:t>Кому:</w:t>
      </w:r>
    </w:p>
    <w:p w14:paraId="214C1C0B" w14:textId="77777777" w:rsidR="00042FF5" w:rsidRPr="009F0C45" w:rsidRDefault="00042FF5" w:rsidP="00042FF5">
      <w:pPr>
        <w:tabs>
          <w:tab w:val="left" w:pos="4962"/>
        </w:tabs>
        <w:jc w:val="both"/>
        <w:rPr>
          <w:vertAlign w:val="superscript"/>
        </w:rPr>
      </w:pPr>
      <w:r w:rsidRPr="009F0C45">
        <w:tab/>
      </w:r>
      <w:r w:rsidRPr="009F0C45">
        <w:rPr>
          <w:vertAlign w:val="superscript"/>
        </w:rPr>
        <w:t>_______________________________________________</w:t>
      </w:r>
      <w:r>
        <w:rPr>
          <w:vertAlign w:val="superscript"/>
        </w:rPr>
        <w:t>__________________</w:t>
      </w:r>
      <w:r w:rsidRPr="009F0C45">
        <w:rPr>
          <w:vertAlign w:val="superscript"/>
        </w:rPr>
        <w:tab/>
        <w:t>____________________________________________</w:t>
      </w:r>
      <w:r>
        <w:rPr>
          <w:vertAlign w:val="superscript"/>
        </w:rPr>
        <w:t>_____________________</w:t>
      </w:r>
      <w:r w:rsidRPr="009F0C45">
        <w:rPr>
          <w:vertAlign w:val="superscript"/>
        </w:rPr>
        <w:tab/>
        <w:t>____________________________________________</w:t>
      </w:r>
      <w:r>
        <w:rPr>
          <w:vertAlign w:val="superscript"/>
        </w:rPr>
        <w:t>_____________________</w:t>
      </w:r>
    </w:p>
    <w:p w14:paraId="7FDC8A0A" w14:textId="77777777" w:rsidR="00042FF5" w:rsidRPr="00EA3044" w:rsidRDefault="00042FF5" w:rsidP="00042FF5">
      <w:pPr>
        <w:tabs>
          <w:tab w:val="left" w:pos="4962"/>
        </w:tabs>
        <w:jc w:val="both"/>
        <w:rPr>
          <w:i/>
          <w:sz w:val="16"/>
          <w:szCs w:val="16"/>
        </w:rPr>
      </w:pPr>
      <w:r w:rsidRPr="009F0C45">
        <w:rPr>
          <w:i/>
          <w:vertAlign w:val="superscript"/>
        </w:rPr>
        <w:tab/>
      </w:r>
      <w:r w:rsidRPr="00EA3044">
        <w:rPr>
          <w:i/>
          <w:sz w:val="16"/>
          <w:szCs w:val="16"/>
        </w:rPr>
        <w:t xml:space="preserve">(фамилия, имя, отчество (последнее – при наличии) заявителя, </w:t>
      </w:r>
      <w:r w:rsidRPr="00EA3044">
        <w:rPr>
          <w:i/>
          <w:sz w:val="16"/>
          <w:szCs w:val="16"/>
        </w:rPr>
        <w:tab/>
        <w:t xml:space="preserve">обратившего за предоставлением муниципальной услуги, адрес места </w:t>
      </w:r>
      <w:r w:rsidRPr="00EA3044">
        <w:rPr>
          <w:i/>
          <w:sz w:val="16"/>
          <w:szCs w:val="16"/>
        </w:rPr>
        <w:tab/>
        <w:t xml:space="preserve">жительства (адрес места пребывания), адрес электронной почты </w:t>
      </w:r>
      <w:proofErr w:type="gramStart"/>
      <w:r w:rsidRPr="00EA3044">
        <w:rPr>
          <w:i/>
          <w:sz w:val="16"/>
          <w:szCs w:val="16"/>
        </w:rPr>
        <w:tab/>
        <w:t>(</w:t>
      </w:r>
      <w:proofErr w:type="gramEnd"/>
      <w:r w:rsidRPr="00EA3044">
        <w:rPr>
          <w:i/>
          <w:sz w:val="16"/>
          <w:szCs w:val="16"/>
        </w:rPr>
        <w:t>если имеется)</w:t>
      </w:r>
    </w:p>
    <w:p w14:paraId="4AA89CBD" w14:textId="77777777" w:rsidR="00042FF5" w:rsidRPr="009F0C45" w:rsidRDefault="00042FF5" w:rsidP="00042FF5">
      <w:pPr>
        <w:tabs>
          <w:tab w:val="left" w:pos="4962"/>
        </w:tabs>
        <w:jc w:val="both"/>
        <w:rPr>
          <w:i/>
          <w:vertAlign w:val="superscript"/>
        </w:rPr>
      </w:pPr>
    </w:p>
    <w:p w14:paraId="4191E949" w14:textId="77777777" w:rsidR="00042FF5" w:rsidRPr="009F0C45" w:rsidRDefault="00042FF5" w:rsidP="00042FF5">
      <w:pPr>
        <w:tabs>
          <w:tab w:val="left" w:pos="4962"/>
        </w:tabs>
        <w:jc w:val="both"/>
        <w:rPr>
          <w:i/>
          <w:vertAlign w:val="superscript"/>
        </w:rPr>
      </w:pPr>
      <w:r w:rsidRPr="009F0C45">
        <w:rPr>
          <w:i/>
          <w:vertAlign w:val="superscript"/>
        </w:rPr>
        <w:tab/>
      </w:r>
    </w:p>
    <w:p w14:paraId="15AF5B35" w14:textId="77777777" w:rsidR="00042FF5" w:rsidRPr="009F0C45" w:rsidRDefault="00042FF5" w:rsidP="00042FF5">
      <w:pPr>
        <w:tabs>
          <w:tab w:val="left" w:pos="5103"/>
        </w:tabs>
        <w:jc w:val="center"/>
      </w:pPr>
    </w:p>
    <w:p w14:paraId="034AB0E3" w14:textId="77777777" w:rsidR="00042FF5" w:rsidRPr="009F0C45" w:rsidRDefault="00042FF5" w:rsidP="00042FF5">
      <w:pPr>
        <w:tabs>
          <w:tab w:val="left" w:pos="0"/>
        </w:tabs>
        <w:jc w:val="center"/>
        <w:rPr>
          <w:b/>
        </w:rPr>
      </w:pPr>
      <w:r w:rsidRPr="009F0C45">
        <w:rPr>
          <w:b/>
        </w:rPr>
        <w:t>РЕШЕНИЕ</w:t>
      </w:r>
    </w:p>
    <w:p w14:paraId="6370A385" w14:textId="77777777" w:rsidR="00042FF5" w:rsidRPr="009F0C45" w:rsidRDefault="00042FF5" w:rsidP="00042FF5">
      <w:pPr>
        <w:tabs>
          <w:tab w:val="left" w:pos="0"/>
        </w:tabs>
        <w:jc w:val="center"/>
        <w:rPr>
          <w:b/>
        </w:rPr>
      </w:pPr>
      <w:r w:rsidRPr="009F0C45">
        <w:rPr>
          <w:b/>
        </w:rPr>
        <w:t xml:space="preserve">об отказе в оформлении родственного, почетного, воинского захоронения </w:t>
      </w:r>
      <w:r w:rsidRPr="009F0C45">
        <w:rPr>
          <w:b/>
        </w:rPr>
        <w:br/>
      </w:r>
      <w:r w:rsidRPr="009F0C45">
        <w:rPr>
          <w:bCs/>
          <w:i/>
        </w:rPr>
        <w:t>(нужное подчеркнуть)</w:t>
      </w:r>
      <w:r w:rsidRPr="009F0C45">
        <w:rPr>
          <w:bCs/>
        </w:rPr>
        <w:t xml:space="preserve"> </w:t>
      </w:r>
      <w:r w:rsidRPr="009F0C45">
        <w:rPr>
          <w:b/>
        </w:rPr>
        <w:br/>
        <w:t>как семейное (родовое) захоронение</w:t>
      </w:r>
    </w:p>
    <w:p w14:paraId="733E01DA" w14:textId="77777777" w:rsidR="00042FF5" w:rsidRPr="009F0C45" w:rsidRDefault="00042FF5" w:rsidP="00042FF5">
      <w:pPr>
        <w:tabs>
          <w:tab w:val="left" w:pos="0"/>
        </w:tabs>
        <w:jc w:val="center"/>
      </w:pPr>
    </w:p>
    <w:p w14:paraId="2CDA058D" w14:textId="77777777" w:rsidR="00042FF5" w:rsidRPr="009F0C45" w:rsidRDefault="00042FF5" w:rsidP="00042FF5">
      <w:pPr>
        <w:jc w:val="both"/>
      </w:pPr>
      <w:r w:rsidRPr="009F0C45">
        <w:tab/>
        <w:t xml:space="preserve">В соответствии с постановлением Правительства Московской области </w:t>
      </w:r>
      <w:r w:rsidRPr="009F0C45">
        <w:br/>
        <w:t xml:space="preserve">от 17.03.2022 № 244/9 «Об утверждении </w:t>
      </w:r>
      <w:r w:rsidRPr="009F0C45">
        <w:rPr>
          <w:bCs/>
        </w:rPr>
        <w:t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9F0C45">
        <w:rPr>
          <w:bCs/>
          <w:i/>
        </w:rPr>
        <w:t xml:space="preserve">указать наименование </w:t>
      </w:r>
      <w:r>
        <w:rPr>
          <w:bCs/>
          <w:i/>
        </w:rPr>
        <w:br/>
      </w:r>
      <w:r w:rsidRPr="009F0C45">
        <w:rPr>
          <w:bCs/>
          <w:i/>
        </w:rPr>
        <w:t>и состав реквизитов Административного регламента</w:t>
      </w:r>
      <w:r>
        <w:rPr>
          <w:bCs/>
          <w:i/>
        </w:rPr>
        <w:t>,</w:t>
      </w:r>
      <w:r w:rsidRPr="009F0C45">
        <w:rPr>
          <w:bCs/>
          <w:i/>
        </w:rPr>
        <w:t xml:space="preserve"> на основании которого принято данное решение</w:t>
      </w:r>
      <w:r>
        <w:rPr>
          <w:bCs/>
        </w:rPr>
        <w:t xml:space="preserve">) МКУ </w:t>
      </w:r>
      <w:r w:rsidRPr="009F0C45">
        <w:rPr>
          <w:bCs/>
        </w:rPr>
        <w:t>____________</w:t>
      </w:r>
      <w:r>
        <w:rPr>
          <w:bCs/>
        </w:rPr>
        <w:t xml:space="preserve"> </w:t>
      </w:r>
      <w:r w:rsidRPr="009F0C45">
        <w:rPr>
          <w:bCs/>
        </w:rPr>
        <w:t>(</w:t>
      </w:r>
      <w:r w:rsidRPr="009F0C45">
        <w:rPr>
          <w:bCs/>
          <w:i/>
        </w:rPr>
        <w:t>указать полное наименование МКУ</w:t>
      </w:r>
      <w:r w:rsidRPr="009F0C45">
        <w:rPr>
          <w:bCs/>
        </w:rPr>
        <w:t>) рассмотрел</w:t>
      </w:r>
      <w:r>
        <w:rPr>
          <w:bCs/>
        </w:rPr>
        <w:t>о</w:t>
      </w:r>
      <w:r w:rsidRPr="009F0C45">
        <w:rPr>
          <w:bCs/>
        </w:rPr>
        <w:t xml:space="preserve"> заявление о предоставлении муниципальной услуги</w:t>
      </w:r>
      <w:r>
        <w:rPr>
          <w:bCs/>
        </w:rPr>
        <w:t xml:space="preserve"> </w:t>
      </w:r>
      <w:r w:rsidRPr="009F0C45">
        <w:rPr>
          <w:bCs/>
        </w:rPr>
        <w:t>по оформлению родственного, почетного, воинского захоронения</w:t>
      </w:r>
      <w:r>
        <w:rPr>
          <w:bCs/>
        </w:rPr>
        <w:t xml:space="preserve">, созданного </w:t>
      </w:r>
      <w:r w:rsidRPr="009F0C45">
        <w:rPr>
          <w:bCs/>
        </w:rPr>
        <w:t>с 1 августа 2004 года по 30 июня 2020 года включительно, как семейн</w:t>
      </w:r>
      <w:r>
        <w:rPr>
          <w:bCs/>
        </w:rPr>
        <w:t>ое</w:t>
      </w:r>
      <w:r w:rsidRPr="009F0C45">
        <w:rPr>
          <w:bCs/>
        </w:rPr>
        <w:t xml:space="preserve"> (родов</w:t>
      </w:r>
      <w:r>
        <w:rPr>
          <w:bCs/>
        </w:rPr>
        <w:t>ое) захоронение</w:t>
      </w:r>
      <w:r w:rsidRPr="009F0C45">
        <w:rPr>
          <w:bCs/>
        </w:rPr>
        <w:t xml:space="preserve"> (</w:t>
      </w:r>
      <w:r w:rsidRPr="009F0C45">
        <w:rPr>
          <w:bCs/>
          <w:i/>
        </w:rPr>
        <w:t>нужное подчеркнуть</w:t>
      </w:r>
      <w:r w:rsidRPr="009F0C45">
        <w:rPr>
          <w:bCs/>
        </w:rPr>
        <w:t>) №_____</w:t>
      </w:r>
      <w:r>
        <w:rPr>
          <w:bCs/>
        </w:rPr>
        <w:t>_____</w:t>
      </w:r>
      <w:r w:rsidRPr="009F0C45">
        <w:rPr>
          <w:bCs/>
        </w:rPr>
        <w:t xml:space="preserve"> </w:t>
      </w:r>
      <w:r>
        <w:rPr>
          <w:bCs/>
        </w:rPr>
        <w:t xml:space="preserve">от _________ </w:t>
      </w:r>
      <w:r w:rsidRPr="009F0C45">
        <w:rPr>
          <w:bCs/>
        </w:rPr>
        <w:t>(</w:t>
      </w:r>
      <w:r w:rsidRPr="009F0C45">
        <w:rPr>
          <w:bCs/>
          <w:i/>
        </w:rPr>
        <w:t>указать регистрационный номер</w:t>
      </w:r>
      <w:r>
        <w:rPr>
          <w:bCs/>
          <w:i/>
        </w:rPr>
        <w:t xml:space="preserve"> и дату</w:t>
      </w:r>
      <w:r w:rsidRPr="009F0C45">
        <w:rPr>
          <w:bCs/>
          <w:i/>
        </w:rPr>
        <w:t xml:space="preserve"> заявления</w:t>
      </w:r>
      <w:r w:rsidRPr="009F0C45">
        <w:rPr>
          <w:bCs/>
        </w:rPr>
        <w:t xml:space="preserve">) </w:t>
      </w:r>
      <w:r>
        <w:rPr>
          <w:bCs/>
        </w:rPr>
        <w:br/>
      </w:r>
      <w:r w:rsidRPr="009F0C45">
        <w:rPr>
          <w:bCs/>
        </w:rPr>
        <w:t xml:space="preserve">(далее соответственно – муниципальная услуга, заявление) и приняло решение об отказе </w:t>
      </w:r>
      <w:r>
        <w:rPr>
          <w:bCs/>
        </w:rPr>
        <w:br/>
      </w:r>
      <w:r w:rsidRPr="009F0C45">
        <w:rPr>
          <w:bCs/>
        </w:rPr>
        <w:t>в предоставлении муниципальной услуги</w:t>
      </w:r>
      <w:r>
        <w:rPr>
          <w:bCs/>
        </w:rPr>
        <w:t xml:space="preserve"> </w:t>
      </w:r>
      <w:r w:rsidRPr="009F0C45">
        <w:rPr>
          <w:bCs/>
        </w:rPr>
        <w:t>по следующему</w:t>
      </w:r>
      <w:r>
        <w:rPr>
          <w:bCs/>
        </w:rPr>
        <w:t>(им)</w:t>
      </w:r>
      <w:r w:rsidRPr="009F0C45">
        <w:rPr>
          <w:bCs/>
        </w:rPr>
        <w:t xml:space="preserve"> основанию</w:t>
      </w:r>
      <w:r>
        <w:rPr>
          <w:bCs/>
        </w:rPr>
        <w:t>(ям)</w:t>
      </w:r>
      <w:r w:rsidRPr="009F0C45">
        <w:rPr>
          <w:bCs/>
        </w:rPr>
        <w:t>:</w:t>
      </w:r>
    </w:p>
    <w:p w14:paraId="4313C7B7" w14:textId="77777777" w:rsidR="00042FF5" w:rsidRPr="009F0C45" w:rsidRDefault="00042FF5" w:rsidP="00042FF5">
      <w:pPr>
        <w:pStyle w:val="111"/>
        <w:numPr>
          <w:ilvl w:val="0"/>
          <w:numId w:val="6"/>
        </w:numPr>
        <w:tabs>
          <w:tab w:val="left" w:pos="0"/>
          <w:tab w:val="left" w:pos="993"/>
        </w:tabs>
        <w:spacing w:line="240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  <w:r w:rsidRPr="009F0C45">
        <w:rPr>
          <w:i/>
          <w:sz w:val="24"/>
          <w:szCs w:val="24"/>
        </w:rPr>
        <w:t>Непред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68E19AFC" w14:textId="77777777" w:rsidR="00042FF5" w:rsidRPr="00A5204F" w:rsidRDefault="00042FF5" w:rsidP="00042FF5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/>
        </w:rPr>
        <w:t>Несоответствие документов по форме или содержанию требованиям законодательства Российской Федерации;</w:t>
      </w:r>
    </w:p>
    <w:p w14:paraId="320397C7" w14:textId="77777777" w:rsidR="00042FF5" w:rsidRPr="00A5204F" w:rsidRDefault="00042FF5" w:rsidP="00042FF5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/>
        </w:rPr>
        <w:t>Наличие в представленных документах неполной, искаженной или недостоверной информации;</w:t>
      </w:r>
    </w:p>
    <w:p w14:paraId="4EE28C27" w14:textId="77777777" w:rsidR="00042FF5" w:rsidRPr="00A5204F" w:rsidRDefault="00042FF5" w:rsidP="00042FF5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 w:eastAsia="ru-RU"/>
        </w:rPr>
        <w:t>Земельный участок под кладбищем, на котором расположено родственное, почетное, воинское захоронение не оформлен в муниципальную собственность;</w:t>
      </w:r>
    </w:p>
    <w:p w14:paraId="64278C5B" w14:textId="77777777" w:rsidR="00042FF5" w:rsidRPr="00A5204F" w:rsidRDefault="00042FF5" w:rsidP="00042FF5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 w:eastAsia="ru-RU"/>
        </w:rPr>
        <w:t xml:space="preserve">Превышение 12 кв. метров - размера места семейного (родового) захоронения, </w:t>
      </w:r>
      <w:r w:rsidRPr="00A5204F">
        <w:rPr>
          <w:rFonts w:ascii="Times New Roman" w:hAnsi="Times New Roman" w:cs="Times New Roman"/>
          <w:i/>
          <w:lang w:val="ru-RU" w:eastAsia="ru-RU"/>
        </w:rPr>
        <w:br/>
        <w:t xml:space="preserve">за исключением случая, когда место захоронения полностью использовано </w:t>
      </w:r>
      <w:r w:rsidRPr="00A5204F">
        <w:rPr>
          <w:rFonts w:ascii="Times New Roman" w:hAnsi="Times New Roman" w:cs="Times New Roman"/>
          <w:i/>
          <w:lang w:val="ru-RU" w:eastAsia="ru-RU"/>
        </w:rPr>
        <w:br/>
        <w:t>для погребения;</w:t>
      </w:r>
    </w:p>
    <w:p w14:paraId="5C40773E" w14:textId="77777777" w:rsidR="00042FF5" w:rsidRPr="00A5204F" w:rsidRDefault="00042FF5" w:rsidP="00042FF5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302B6CDA" w14:textId="77777777" w:rsidR="00042FF5" w:rsidRPr="00A5204F" w:rsidRDefault="00042FF5" w:rsidP="00042FF5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 w:eastAsia="ru-RU"/>
        </w:rPr>
        <w:t xml:space="preserve">Удостоверение о семейном (родовом) захоронении на </w:t>
      </w:r>
      <w:proofErr w:type="spellStart"/>
      <w:r w:rsidRPr="00A5204F">
        <w:rPr>
          <w:rFonts w:ascii="Times New Roman" w:hAnsi="Times New Roman" w:cs="Times New Roman"/>
          <w:i/>
          <w:lang w:val="ru-RU" w:eastAsia="ru-RU"/>
        </w:rPr>
        <w:t>истребуемое</w:t>
      </w:r>
      <w:proofErr w:type="spellEnd"/>
      <w:r w:rsidRPr="00A5204F">
        <w:rPr>
          <w:rFonts w:ascii="Times New Roman" w:hAnsi="Times New Roman" w:cs="Times New Roman"/>
          <w:i/>
          <w:lang w:val="ru-RU" w:eastAsia="ru-RU"/>
        </w:rPr>
        <w:t xml:space="preserve"> место захоронения ранее выдано другому лицу;</w:t>
      </w:r>
    </w:p>
    <w:p w14:paraId="0CFBAD2F" w14:textId="77777777" w:rsidR="00042FF5" w:rsidRPr="00A157E3" w:rsidRDefault="00042FF5" w:rsidP="00042FF5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157E3">
        <w:rPr>
          <w:rFonts w:ascii="Times New Roman" w:hAnsi="Times New Roman" w:cs="Times New Roman"/>
          <w:i/>
          <w:lang w:val="ru-RU" w:eastAsia="ru-RU"/>
        </w:rPr>
        <w:t xml:space="preserve">Размер места захоронения, созданного с 1 августа 2004 года по 30 июня 2020 года, </w:t>
      </w:r>
      <w:r w:rsidRPr="00A157E3">
        <w:rPr>
          <w:rFonts w:ascii="Times New Roman" w:hAnsi="Times New Roman" w:cs="Times New Roman"/>
          <w:i/>
          <w:lang w:val="ru-RU" w:eastAsia="ru-RU"/>
        </w:rPr>
        <w:br/>
        <w:t>не превышает размер родственного, почетного, воинского захоронения, установленного органами местного самоуправления муниципальных образований Московской области;</w:t>
      </w:r>
    </w:p>
    <w:p w14:paraId="2E2F8A37" w14:textId="77777777" w:rsidR="00042FF5" w:rsidRPr="00A5204F" w:rsidRDefault="00042FF5" w:rsidP="00042FF5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284" w:hanging="284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 w:eastAsia="ru-RU"/>
        </w:rPr>
        <w:tab/>
        <w:t>Место захоронения создано до 1 августа 2004 года;</w:t>
      </w:r>
    </w:p>
    <w:p w14:paraId="70D624E9" w14:textId="77777777" w:rsidR="00042FF5" w:rsidRPr="00A5204F" w:rsidRDefault="00042FF5" w:rsidP="00042FF5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 w:eastAsia="ru-RU"/>
        </w:rPr>
        <w:t xml:space="preserve">Отсутствие сведений в РГИС или в книгах регистраций захоронений (захоронений урн </w:t>
      </w:r>
      <w:r w:rsidRPr="00A5204F">
        <w:rPr>
          <w:rFonts w:ascii="Times New Roman" w:hAnsi="Times New Roman" w:cs="Times New Roman"/>
          <w:i/>
          <w:lang w:val="ru-RU" w:eastAsia="ru-RU"/>
        </w:rPr>
        <w:br/>
        <w:t>с прахом) о произведенном захоронении на соответствующем месте захоронения;</w:t>
      </w:r>
    </w:p>
    <w:p w14:paraId="6253030B" w14:textId="77777777" w:rsidR="00042FF5" w:rsidRPr="00A157E3" w:rsidRDefault="00042FF5" w:rsidP="00042FF5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157E3">
        <w:rPr>
          <w:rFonts w:ascii="Times New Roman" w:hAnsi="Times New Roman" w:cs="Times New Roman"/>
          <w:i/>
          <w:lang w:val="ru-RU" w:eastAsia="ru-RU"/>
        </w:rPr>
        <w:t xml:space="preserve">Несоблюдение требования к ширине разрывов между местами захоронений, установленного частью 5 статьи 11 Закона Московской области </w:t>
      </w:r>
      <w:r w:rsidRPr="00A157E3">
        <w:rPr>
          <w:rFonts w:ascii="Times New Roman" w:hAnsi="Times New Roman" w:cs="Times New Roman"/>
          <w:i/>
          <w:lang w:val="ru-RU" w:eastAsia="ru-RU"/>
        </w:rPr>
        <w:br/>
        <w:t xml:space="preserve">№ 115/2007-ОЗ «О погребении и похоронном деле в Московской области», </w:t>
      </w:r>
      <w:r w:rsidRPr="00A157E3">
        <w:rPr>
          <w:rFonts w:ascii="Times New Roman" w:hAnsi="Times New Roman" w:cs="Times New Roman"/>
          <w:i/>
          <w:lang w:val="ru-RU" w:eastAsia="ru-RU"/>
        </w:rPr>
        <w:br/>
        <w:t xml:space="preserve">за исключением случая, когда место захоронения полностью использовано </w:t>
      </w:r>
      <w:r w:rsidRPr="00A157E3">
        <w:rPr>
          <w:rFonts w:ascii="Times New Roman" w:hAnsi="Times New Roman" w:cs="Times New Roman"/>
          <w:i/>
          <w:lang w:val="ru-RU" w:eastAsia="ru-RU"/>
        </w:rPr>
        <w:br/>
        <w:t>для погребения;</w:t>
      </w:r>
    </w:p>
    <w:p w14:paraId="25A89557" w14:textId="77777777" w:rsidR="00042FF5" w:rsidRPr="00A5204F" w:rsidRDefault="00042FF5" w:rsidP="00042FF5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iCs/>
          <w:lang w:val="ru-RU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Pr="00A5204F">
        <w:rPr>
          <w:rFonts w:ascii="Times New Roman" w:hAnsi="Times New Roman" w:cs="Times New Roman"/>
          <w:i/>
          <w:lang w:val="ru-RU" w:eastAsia="ru-RU"/>
        </w:rPr>
        <w:t>муниципальных образований Московской области</w:t>
      </w:r>
      <w:r w:rsidRPr="00A5204F">
        <w:rPr>
          <w:rFonts w:ascii="Times New Roman" w:hAnsi="Times New Roman" w:cs="Times New Roman"/>
          <w:i/>
          <w:iCs/>
          <w:lang w:val="ru-RU"/>
        </w:rPr>
        <w:t xml:space="preserve"> размер родственного, почетного, воинского захоронения</w:t>
      </w:r>
    </w:p>
    <w:p w14:paraId="4F75E400" w14:textId="77777777" w:rsidR="00042FF5" w:rsidRPr="009F0C45" w:rsidRDefault="00042FF5" w:rsidP="00042FF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ru-RU"/>
        </w:rPr>
      </w:pPr>
    </w:p>
    <w:p w14:paraId="78B8B315" w14:textId="77777777" w:rsidR="00042FF5" w:rsidRPr="009F0C45" w:rsidRDefault="00042FF5" w:rsidP="00042FF5">
      <w:pPr>
        <w:tabs>
          <w:tab w:val="left" w:pos="0"/>
          <w:tab w:val="left" w:pos="709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9F0C45">
        <w:rPr>
          <w:rFonts w:eastAsia="Times New Roman"/>
          <w:lang w:eastAsia="ru-RU"/>
        </w:rPr>
        <w:t xml:space="preserve">Разъяснение причины принятия решения об отказе в предоставлении муниципальной услуги: </w:t>
      </w:r>
      <w:r>
        <w:rPr>
          <w:rFonts w:eastAsia="Times New Roman"/>
          <w:lang w:eastAsia="ru-RU"/>
        </w:rPr>
        <w:t>___________</w:t>
      </w:r>
      <w:r w:rsidRPr="009F0C45">
        <w:rPr>
          <w:rFonts w:eastAsia="Times New Roman"/>
          <w:lang w:eastAsia="ru-RU"/>
        </w:rPr>
        <w:t>___________________________________________________________________</w:t>
      </w:r>
    </w:p>
    <w:p w14:paraId="60BB19B9" w14:textId="77777777" w:rsidR="00042FF5" w:rsidRPr="009F0C45" w:rsidRDefault="00042FF5" w:rsidP="00042FF5">
      <w:pPr>
        <w:tabs>
          <w:tab w:val="left" w:pos="0"/>
          <w:tab w:val="left" w:pos="709"/>
        </w:tabs>
        <w:jc w:val="both"/>
        <w:rPr>
          <w:rFonts w:eastAsia="Times New Roman"/>
          <w:lang w:eastAsia="ru-RU"/>
        </w:rPr>
      </w:pPr>
      <w:r w:rsidRPr="009F0C45">
        <w:rPr>
          <w:rFonts w:eastAsia="Times New Roman"/>
          <w:lang w:eastAsia="ru-RU"/>
        </w:rPr>
        <w:t>____________________________________________________________________________________</w:t>
      </w:r>
      <w:r>
        <w:rPr>
          <w:rFonts w:eastAsia="Times New Roman"/>
          <w:lang w:eastAsia="ru-RU"/>
        </w:rPr>
        <w:t>_</w:t>
      </w:r>
    </w:p>
    <w:p w14:paraId="04D6BA08" w14:textId="77777777" w:rsidR="00042FF5" w:rsidRPr="009F0C45" w:rsidRDefault="00042FF5" w:rsidP="00042FF5">
      <w:pPr>
        <w:tabs>
          <w:tab w:val="left" w:pos="0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9F0C45">
        <w:rPr>
          <w:rFonts w:eastAsia="Times New Roman"/>
          <w:lang w:eastAsia="ru-RU"/>
        </w:rPr>
        <w:t>Дополнительно информируем: _____________________________________________________</w:t>
      </w:r>
      <w:r>
        <w:rPr>
          <w:rFonts w:eastAsia="Times New Roman"/>
          <w:lang w:eastAsia="ru-RU"/>
        </w:rPr>
        <w:t>________________________________</w:t>
      </w:r>
    </w:p>
    <w:p w14:paraId="3CAB86FE" w14:textId="77777777" w:rsidR="00042FF5" w:rsidRPr="00EA3044" w:rsidRDefault="00042FF5" w:rsidP="00042FF5">
      <w:pPr>
        <w:tabs>
          <w:tab w:val="left" w:pos="0"/>
        </w:tabs>
        <w:jc w:val="center"/>
        <w:rPr>
          <w:rFonts w:eastAsia="Times New Roman"/>
          <w:i/>
          <w:sz w:val="16"/>
          <w:szCs w:val="16"/>
          <w:lang w:eastAsia="ru-RU"/>
        </w:rPr>
      </w:pPr>
      <w:r w:rsidRPr="00EA3044">
        <w:rPr>
          <w:rFonts w:eastAsia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2856"/>
        <w:gridCol w:w="7416"/>
      </w:tblGrid>
      <w:tr w:rsidR="00042FF5" w:rsidRPr="009F0C45" w14:paraId="28FB1447" w14:textId="77777777" w:rsidTr="00151804">
        <w:trPr>
          <w:trHeight w:val="1974"/>
        </w:trPr>
        <w:tc>
          <w:tcPr>
            <w:tcW w:w="3119" w:type="dxa"/>
          </w:tcPr>
          <w:p w14:paraId="1B66A00F" w14:textId="77777777" w:rsidR="00042FF5" w:rsidRDefault="00042FF5" w:rsidP="00151804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</w:p>
          <w:p w14:paraId="4B171480" w14:textId="77777777" w:rsidR="00042FF5" w:rsidRPr="009F0C45" w:rsidRDefault="00042FF5" w:rsidP="00151804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_____</w:t>
            </w:r>
            <w:r>
              <w:rPr>
                <w:rFonts w:eastAsia="Times New Roman"/>
                <w:lang w:eastAsia="ru-RU"/>
              </w:rPr>
              <w:t>_________________</w:t>
            </w:r>
          </w:p>
          <w:p w14:paraId="4F7A3D0E" w14:textId="77777777" w:rsidR="00042FF5" w:rsidRPr="00EA3044" w:rsidRDefault="00042FF5" w:rsidP="00151804">
            <w:pPr>
              <w:tabs>
                <w:tab w:val="left" w:pos="0"/>
              </w:tabs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304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                (должность)</w:t>
            </w:r>
          </w:p>
          <w:p w14:paraId="1F8511A9" w14:textId="77777777" w:rsidR="00042FF5" w:rsidRPr="009F0C45" w:rsidRDefault="00042FF5" w:rsidP="00151804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</w:p>
          <w:p w14:paraId="4F03567D" w14:textId="77777777" w:rsidR="00042FF5" w:rsidRPr="009F0C45" w:rsidRDefault="00042FF5" w:rsidP="00151804">
            <w:pPr>
              <w:tabs>
                <w:tab w:val="left" w:pos="0"/>
              </w:tabs>
              <w:rPr>
                <w:rFonts w:eastAsia="Times New Roman"/>
                <w:i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 xml:space="preserve">Электронная подпись должностного лица </w:t>
            </w:r>
            <w:r>
              <w:rPr>
                <w:rFonts w:eastAsia="Times New Roman"/>
                <w:lang w:eastAsia="ru-RU"/>
              </w:rPr>
              <w:t>МКУ «Ритуал-Сервис Лыткарино»</w:t>
            </w:r>
          </w:p>
        </w:tc>
        <w:tc>
          <w:tcPr>
            <w:tcW w:w="6379" w:type="dxa"/>
          </w:tcPr>
          <w:p w14:paraId="4E19C7EF" w14:textId="77777777" w:rsidR="00042FF5" w:rsidRDefault="00042FF5" w:rsidP="00151804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</w:p>
          <w:p w14:paraId="4E180373" w14:textId="77777777" w:rsidR="00042FF5" w:rsidRPr="009F0C45" w:rsidRDefault="00042FF5" w:rsidP="00151804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_____________________________</w:t>
            </w:r>
            <w:r>
              <w:rPr>
                <w:rFonts w:eastAsia="Times New Roman"/>
                <w:lang w:eastAsia="ru-RU"/>
              </w:rPr>
              <w:t>_______________________________</w:t>
            </w:r>
          </w:p>
          <w:p w14:paraId="0A4934A3" w14:textId="77777777" w:rsidR="00042FF5" w:rsidRPr="00EA3044" w:rsidRDefault="00042FF5" w:rsidP="00151804">
            <w:pPr>
              <w:tabs>
                <w:tab w:val="left" w:pos="0"/>
              </w:tabs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304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ФИО </w:t>
            </w:r>
            <w:r w:rsidRPr="00EA3044">
              <w:rPr>
                <w:rFonts w:cstheme="minorHAnsi"/>
                <w:i/>
                <w:sz w:val="16"/>
                <w:szCs w:val="16"/>
              </w:rPr>
              <w:t xml:space="preserve">(последнее – при </w:t>
            </w:r>
            <w:proofErr w:type="gramStart"/>
            <w:r w:rsidRPr="00EA3044">
              <w:rPr>
                <w:rFonts w:cstheme="minorHAnsi"/>
                <w:i/>
                <w:sz w:val="16"/>
                <w:szCs w:val="16"/>
              </w:rPr>
              <w:t xml:space="preserve">наличии) </w:t>
            </w:r>
            <w:r w:rsidRPr="00EA304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должностного</w:t>
            </w:r>
            <w:proofErr w:type="gramEnd"/>
            <w:r w:rsidRPr="00EA304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лица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МКУ «Ритуал Сервис Лыткарино»</w:t>
            </w:r>
            <w:r w:rsidRPr="00EA3044">
              <w:rPr>
                <w:rFonts w:eastAsia="Times New Roman"/>
                <w:i/>
                <w:sz w:val="16"/>
                <w:szCs w:val="16"/>
                <w:lang w:eastAsia="ru-RU"/>
              </w:rPr>
              <w:t>)</w:t>
            </w:r>
          </w:p>
          <w:p w14:paraId="35750D3C" w14:textId="77777777" w:rsidR="00042FF5" w:rsidRPr="00EA3044" w:rsidRDefault="00042FF5" w:rsidP="00151804">
            <w:pPr>
              <w:tabs>
                <w:tab w:val="left" w:pos="0"/>
              </w:tabs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14:paraId="66897D3A" w14:textId="77777777" w:rsidR="00042FF5" w:rsidRPr="00EA3044" w:rsidRDefault="00042FF5" w:rsidP="00151804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3961062" w14:textId="77777777" w:rsidR="00042FF5" w:rsidRPr="009F0C45" w:rsidRDefault="00042FF5" w:rsidP="00151804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  <w:p w14:paraId="6EFF522C" w14:textId="77777777" w:rsidR="00042FF5" w:rsidRPr="009F0C45" w:rsidRDefault="00042FF5" w:rsidP="00151804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«___»______________________20____г.</w:t>
            </w:r>
          </w:p>
          <w:p w14:paraId="54004244" w14:textId="77777777" w:rsidR="00042FF5" w:rsidRPr="009F0C45" w:rsidRDefault="00042FF5" w:rsidP="00151804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4345BF02" w14:textId="77777777" w:rsidR="00042FF5" w:rsidRDefault="00042FF5" w:rsidP="00042FF5">
      <w:r w:rsidRPr="009F0C45">
        <w:t xml:space="preserve">                                                                                                                                                                       ».</w:t>
      </w:r>
    </w:p>
    <w:p w14:paraId="6FA7D3EE" w14:textId="77777777" w:rsidR="00042FF5" w:rsidRPr="0042328A" w:rsidRDefault="00042FF5" w:rsidP="0042328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14:paraId="0C9B85FF" w14:textId="76672667" w:rsidR="009F0EE8" w:rsidRDefault="0017363B" w:rsidP="0042328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F0EE8" w:rsidRPr="0042328A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="009F0EE8" w:rsidRPr="0042328A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="009F0EE8" w:rsidRPr="0042328A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  <w:r w:rsidR="009F0EE8" w:rsidRPr="0042328A">
        <w:rPr>
          <w:sz w:val="28"/>
          <w:szCs w:val="28"/>
        </w:rPr>
        <w:t xml:space="preserve"> </w:t>
      </w:r>
    </w:p>
    <w:p w14:paraId="65442C01" w14:textId="77777777" w:rsidR="00C3199E" w:rsidRDefault="00C3199E" w:rsidP="00BC58D7">
      <w:pPr>
        <w:keepNext/>
        <w:tabs>
          <w:tab w:val="left" w:pos="4962"/>
          <w:tab w:val="left" w:pos="8505"/>
        </w:tabs>
        <w:ind w:left="4962"/>
        <w:outlineLvl w:val="0"/>
        <w:rPr>
          <w:rFonts w:eastAsia="Times New Roman"/>
          <w:bCs/>
          <w:iCs/>
          <w:lang w:eastAsia="ru-RU"/>
        </w:rPr>
      </w:pPr>
    </w:p>
    <w:p w14:paraId="2A02B27E" w14:textId="77777777" w:rsidR="00BC58D7" w:rsidRPr="000E16A5" w:rsidRDefault="00BC58D7" w:rsidP="00BC58D7">
      <w:pPr>
        <w:keepNext/>
        <w:tabs>
          <w:tab w:val="left" w:pos="4962"/>
          <w:tab w:val="left" w:pos="8505"/>
        </w:tabs>
        <w:ind w:left="4962"/>
        <w:outlineLvl w:val="0"/>
        <w:rPr>
          <w:bCs/>
        </w:rPr>
      </w:pPr>
      <w:r w:rsidRPr="000E16A5">
        <w:rPr>
          <w:rFonts w:eastAsia="Times New Roman"/>
          <w:bCs/>
          <w:iCs/>
          <w:lang w:eastAsia="ru-RU"/>
        </w:rPr>
        <w:t>«Приложение</w:t>
      </w:r>
      <w:r w:rsidRPr="000E16A5">
        <w:rPr>
          <w:bCs/>
        </w:rPr>
        <w:t xml:space="preserve"> 8</w:t>
      </w:r>
    </w:p>
    <w:p w14:paraId="44865773" w14:textId="77777777" w:rsidR="00BC58D7" w:rsidRPr="000E16A5" w:rsidRDefault="00BC58D7" w:rsidP="00BC58D7">
      <w:pPr>
        <w:tabs>
          <w:tab w:val="left" w:pos="4962"/>
        </w:tabs>
        <w:ind w:left="4962"/>
        <w:rPr>
          <w:lang w:eastAsia="ru-RU"/>
        </w:rPr>
      </w:pPr>
      <w:r w:rsidRPr="000E16A5">
        <w:rPr>
          <w:lang w:eastAsia="ru-RU"/>
        </w:rPr>
        <w:t>к Административному регламенту предоставления муниципальной услуги</w:t>
      </w:r>
      <w:r>
        <w:rPr>
          <w:lang w:eastAsia="ru-RU"/>
        </w:rPr>
        <w:t xml:space="preserve"> </w:t>
      </w:r>
      <w:r w:rsidRPr="000E16A5">
        <w:rPr>
          <w:lang w:eastAsia="ru-RU"/>
        </w:rPr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70D5C226" w14:textId="77777777" w:rsidR="00BC58D7" w:rsidRPr="000E16A5" w:rsidRDefault="00BC58D7" w:rsidP="00BC58D7">
      <w:pPr>
        <w:tabs>
          <w:tab w:val="left" w:pos="4962"/>
        </w:tabs>
        <w:ind w:left="4962"/>
      </w:pPr>
    </w:p>
    <w:p w14:paraId="538610CF" w14:textId="77777777" w:rsidR="00BC58D7" w:rsidRPr="000E16A5" w:rsidRDefault="00BC58D7" w:rsidP="00BC58D7">
      <w:pPr>
        <w:tabs>
          <w:tab w:val="left" w:pos="4962"/>
        </w:tabs>
        <w:ind w:left="4962"/>
      </w:pPr>
    </w:p>
    <w:p w14:paraId="593FA958" w14:textId="77777777" w:rsidR="00BC58D7" w:rsidRPr="000E16A5" w:rsidRDefault="00BC58D7" w:rsidP="00BC58D7">
      <w:pPr>
        <w:tabs>
          <w:tab w:val="left" w:pos="4962"/>
        </w:tabs>
        <w:ind w:left="4962"/>
      </w:pPr>
      <w:r w:rsidRPr="000E16A5">
        <w:t>Форма</w:t>
      </w:r>
    </w:p>
    <w:p w14:paraId="7A506E21" w14:textId="77777777" w:rsidR="00BC58D7" w:rsidRPr="000E16A5" w:rsidRDefault="00BC58D7" w:rsidP="00BC58D7">
      <w:pPr>
        <w:tabs>
          <w:tab w:val="left" w:pos="4962"/>
        </w:tabs>
        <w:ind w:left="4962"/>
        <w:jc w:val="both"/>
      </w:pPr>
    </w:p>
    <w:p w14:paraId="7A9DEE08" w14:textId="77777777" w:rsidR="00BC58D7" w:rsidRPr="000E16A5" w:rsidRDefault="00BC58D7" w:rsidP="00BC58D7">
      <w:pPr>
        <w:tabs>
          <w:tab w:val="left" w:pos="4962"/>
        </w:tabs>
        <w:ind w:left="4962"/>
        <w:jc w:val="both"/>
      </w:pPr>
    </w:p>
    <w:p w14:paraId="17C1A777" w14:textId="77777777" w:rsidR="00BC58D7" w:rsidRPr="000E16A5" w:rsidRDefault="00BC58D7" w:rsidP="00BC58D7">
      <w:pPr>
        <w:ind w:left="4962"/>
        <w:jc w:val="both"/>
      </w:pPr>
      <w:r w:rsidRPr="000E16A5">
        <w:t>Кому:</w:t>
      </w:r>
    </w:p>
    <w:p w14:paraId="7B422BC3" w14:textId="77777777" w:rsidR="00BC58D7" w:rsidRPr="000E16A5" w:rsidRDefault="00BC58D7" w:rsidP="00BC58D7">
      <w:pPr>
        <w:ind w:left="4962"/>
      </w:pPr>
      <w:r w:rsidRPr="000E16A5">
        <w:t>__________________________________________________________________________________________________________________</w:t>
      </w:r>
      <w:r>
        <w:t>_______________</w:t>
      </w:r>
    </w:p>
    <w:p w14:paraId="3495C623" w14:textId="77777777" w:rsidR="00BC58D7" w:rsidRPr="00A5204F" w:rsidRDefault="00BC58D7" w:rsidP="00BC58D7">
      <w:pPr>
        <w:ind w:left="4962"/>
        <w:jc w:val="both"/>
        <w:rPr>
          <w:i/>
          <w:sz w:val="16"/>
          <w:szCs w:val="16"/>
        </w:rPr>
      </w:pPr>
      <w:r w:rsidRPr="00A5204F">
        <w:rPr>
          <w:i/>
          <w:sz w:val="16"/>
          <w:szCs w:val="16"/>
        </w:rPr>
        <w:t xml:space="preserve">(фамилия, имя, отчество (последнее – при наличии) заявителя, адрес места жительства (адрес места пребывания), адрес электронной почты </w:t>
      </w:r>
      <w:r>
        <w:rPr>
          <w:i/>
          <w:sz w:val="16"/>
          <w:szCs w:val="16"/>
        </w:rPr>
        <w:br/>
      </w:r>
      <w:r w:rsidRPr="00A5204F">
        <w:rPr>
          <w:i/>
          <w:sz w:val="16"/>
          <w:szCs w:val="16"/>
        </w:rPr>
        <w:t>(если имеется)</w:t>
      </w:r>
    </w:p>
    <w:p w14:paraId="70DEEE93" w14:textId="77777777" w:rsidR="00BC58D7" w:rsidRDefault="00BC58D7" w:rsidP="00BC58D7">
      <w:pPr>
        <w:tabs>
          <w:tab w:val="left" w:pos="0"/>
        </w:tabs>
        <w:ind w:left="4962"/>
        <w:jc w:val="center"/>
      </w:pPr>
    </w:p>
    <w:p w14:paraId="337370A5" w14:textId="77777777" w:rsidR="00BC58D7" w:rsidRPr="000E16A5" w:rsidRDefault="00BC58D7" w:rsidP="00BC58D7">
      <w:pPr>
        <w:tabs>
          <w:tab w:val="left" w:pos="0"/>
        </w:tabs>
        <w:ind w:left="4962"/>
        <w:jc w:val="center"/>
      </w:pPr>
    </w:p>
    <w:p w14:paraId="6EB52B80" w14:textId="77777777" w:rsidR="00BC58D7" w:rsidRPr="000E16A5" w:rsidRDefault="00BC58D7" w:rsidP="00BC58D7">
      <w:pPr>
        <w:tabs>
          <w:tab w:val="left" w:pos="0"/>
        </w:tabs>
        <w:jc w:val="center"/>
        <w:rPr>
          <w:b/>
        </w:rPr>
      </w:pPr>
      <w:r w:rsidRPr="000E16A5">
        <w:rPr>
          <w:b/>
        </w:rPr>
        <w:t>РЕШЕНИЕ</w:t>
      </w:r>
    </w:p>
    <w:p w14:paraId="3752CB3B" w14:textId="77777777" w:rsidR="00BC58D7" w:rsidRPr="000E16A5" w:rsidRDefault="00BC58D7" w:rsidP="00BC58D7">
      <w:pPr>
        <w:tabs>
          <w:tab w:val="left" w:pos="0"/>
        </w:tabs>
        <w:jc w:val="center"/>
        <w:rPr>
          <w:b/>
        </w:rPr>
      </w:pPr>
      <w:r w:rsidRPr="000E16A5">
        <w:rPr>
          <w:b/>
        </w:rPr>
        <w:t xml:space="preserve">об отказе в приеме документов, необходимых для предоставления </w:t>
      </w:r>
      <w:r w:rsidRPr="000E16A5">
        <w:rPr>
          <w:b/>
        </w:rPr>
        <w:br/>
        <w:t>муниципальной услуги</w:t>
      </w:r>
    </w:p>
    <w:p w14:paraId="7E4B687A" w14:textId="77777777" w:rsidR="00BC58D7" w:rsidRPr="000E16A5" w:rsidRDefault="00BC58D7" w:rsidP="00BC58D7">
      <w:pPr>
        <w:tabs>
          <w:tab w:val="left" w:pos="0"/>
        </w:tabs>
        <w:jc w:val="center"/>
        <w:rPr>
          <w:b/>
        </w:rPr>
      </w:pPr>
    </w:p>
    <w:p w14:paraId="2DF40C8E" w14:textId="77777777" w:rsidR="00BC58D7" w:rsidRPr="000E16A5" w:rsidRDefault="00BC58D7" w:rsidP="00BC58D7">
      <w:pPr>
        <w:tabs>
          <w:tab w:val="left" w:pos="0"/>
        </w:tabs>
        <w:jc w:val="both"/>
      </w:pPr>
      <w:r w:rsidRPr="000E16A5">
        <w:tab/>
        <w:t xml:space="preserve">В соответствии с постановлением Правительства Московской области </w:t>
      </w:r>
      <w:r w:rsidRPr="000E16A5">
        <w:br/>
        <w:t xml:space="preserve">от 17.03.2022 № 244/9 «Об утверждении </w:t>
      </w:r>
      <w:r w:rsidRPr="000E16A5">
        <w:rPr>
          <w:bCs/>
        </w:rPr>
        <w:t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0E16A5">
        <w:rPr>
          <w:bCs/>
          <w:i/>
        </w:rPr>
        <w:t xml:space="preserve">указать наименование </w:t>
      </w:r>
      <w:r>
        <w:rPr>
          <w:bCs/>
          <w:i/>
        </w:rPr>
        <w:br/>
      </w:r>
      <w:r w:rsidRPr="000E16A5">
        <w:rPr>
          <w:bCs/>
          <w:i/>
        </w:rPr>
        <w:t>и состав реквизитов Административного регламента</w:t>
      </w:r>
      <w:r>
        <w:rPr>
          <w:bCs/>
          <w:i/>
        </w:rPr>
        <w:t>,</w:t>
      </w:r>
      <w:r w:rsidRPr="000E16A5">
        <w:rPr>
          <w:bCs/>
          <w:i/>
        </w:rPr>
        <w:t xml:space="preserve"> на основании которого принято данное решение</w:t>
      </w:r>
      <w:r w:rsidRPr="000E16A5">
        <w:rPr>
          <w:bCs/>
        </w:rPr>
        <w:t>)  в приеме заявления об оформлении родственного, почетного, воинского захоронения (</w:t>
      </w:r>
      <w:r w:rsidRPr="000E16A5">
        <w:rPr>
          <w:bCs/>
          <w:i/>
        </w:rPr>
        <w:t>нужное подчеркнуть</w:t>
      </w:r>
      <w:r w:rsidRPr="000E16A5">
        <w:rPr>
          <w:bCs/>
        </w:rPr>
        <w:t>), как семейное (родовое) захоронение (далее соответственно – заявление, муниципальная услуга) и документов, необходимых</w:t>
      </w:r>
      <w:r>
        <w:rPr>
          <w:bCs/>
        </w:rPr>
        <w:t xml:space="preserve"> </w:t>
      </w:r>
      <w:r w:rsidRPr="000E16A5">
        <w:rPr>
          <w:bCs/>
        </w:rPr>
        <w:t>для предоставления муниципальной услуги, Вам отказано по следующ</w:t>
      </w:r>
      <w:r>
        <w:rPr>
          <w:bCs/>
        </w:rPr>
        <w:t>ему(</w:t>
      </w:r>
      <w:r w:rsidRPr="000E16A5">
        <w:rPr>
          <w:bCs/>
        </w:rPr>
        <w:t>им</w:t>
      </w:r>
      <w:r>
        <w:rPr>
          <w:bCs/>
        </w:rPr>
        <w:t>)</w:t>
      </w:r>
      <w:r w:rsidRPr="000E16A5">
        <w:rPr>
          <w:bCs/>
        </w:rPr>
        <w:t xml:space="preserve"> основани</w:t>
      </w:r>
      <w:r>
        <w:rPr>
          <w:bCs/>
        </w:rPr>
        <w:t>ю(</w:t>
      </w:r>
      <w:r w:rsidRPr="000E16A5">
        <w:rPr>
          <w:bCs/>
        </w:rPr>
        <w:t>ям</w:t>
      </w:r>
      <w:r>
        <w:rPr>
          <w:bCs/>
        </w:rPr>
        <w:t>)</w:t>
      </w:r>
      <w:r w:rsidRPr="000E16A5">
        <w:rPr>
          <w:bCs/>
        </w:rPr>
        <w:t>:</w:t>
      </w:r>
    </w:p>
    <w:p w14:paraId="06925D5C" w14:textId="77777777" w:rsidR="00BC58D7" w:rsidRPr="00A5204F" w:rsidRDefault="00BC58D7" w:rsidP="00BC58D7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A5204F">
        <w:rPr>
          <w:rFonts w:ascii="Times New Roman" w:hAnsi="Times New Roman" w:cs="Times New Roman"/>
          <w:i/>
          <w:lang w:val="ru-RU"/>
        </w:rPr>
        <w:t xml:space="preserve">Обращение за предоставлением муниципальной услуги, которая МКУ </w:t>
      </w:r>
      <w:r w:rsidRPr="00A5204F">
        <w:rPr>
          <w:rFonts w:ascii="Times New Roman" w:hAnsi="Times New Roman" w:cs="Times New Roman"/>
          <w:i/>
          <w:lang w:val="ru-RU"/>
        </w:rPr>
        <w:br/>
        <w:t>не предоставляется;</w:t>
      </w:r>
    </w:p>
    <w:p w14:paraId="3814479F" w14:textId="77777777" w:rsidR="00BC58D7" w:rsidRPr="00A5204F" w:rsidRDefault="00BC58D7" w:rsidP="00BC58D7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A5204F">
        <w:rPr>
          <w:rFonts w:ascii="Times New Roman" w:hAnsi="Times New Roman" w:cs="Times New Roman"/>
          <w:i/>
          <w:lang w:val="ru-RU"/>
        </w:rPr>
        <w:t xml:space="preserve">Представлен неполный комплект документов, необходимых </w:t>
      </w:r>
      <w:r w:rsidRPr="00A5204F">
        <w:rPr>
          <w:rFonts w:ascii="Times New Roman" w:hAnsi="Times New Roman" w:cs="Times New Roman"/>
          <w:i/>
          <w:lang w:val="ru-RU"/>
        </w:rPr>
        <w:br/>
        <w:t>для предоставления муниципальной услуги;</w:t>
      </w:r>
    </w:p>
    <w:p w14:paraId="7D0C7740" w14:textId="77777777" w:rsidR="00BC58D7" w:rsidRPr="00A5204F" w:rsidRDefault="00BC58D7" w:rsidP="00BC58D7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A5204F">
        <w:rPr>
          <w:rFonts w:ascii="Times New Roman" w:hAnsi="Times New Roman" w:cs="Times New Roman"/>
          <w:i/>
          <w:lang w:val="ru-RU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;</w:t>
      </w:r>
    </w:p>
    <w:p w14:paraId="6247BFF1" w14:textId="77777777" w:rsidR="00BC58D7" w:rsidRPr="00A5204F" w:rsidRDefault="00BC58D7" w:rsidP="00BC58D7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A5204F">
        <w:rPr>
          <w:rFonts w:ascii="Times New Roman" w:hAnsi="Times New Roman" w:cs="Times New Roman"/>
          <w:i/>
          <w:lang w:val="ru-RU"/>
        </w:rPr>
        <w:t>Несоответствие категории заявителя кругу лиц, указанных в пункте 2.2 Административного регламента;</w:t>
      </w:r>
    </w:p>
    <w:p w14:paraId="759B7DC1" w14:textId="77777777" w:rsidR="00BC58D7" w:rsidRPr="00A5204F" w:rsidRDefault="00BC58D7" w:rsidP="00BC58D7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iCs/>
          <w:lang w:val="ru-RU"/>
        </w:rPr>
      </w:pPr>
      <w:r w:rsidRPr="00A5204F">
        <w:rPr>
          <w:rFonts w:ascii="Times New Roman" w:hAnsi="Times New Roman" w:cs="Times New Roman"/>
          <w:i/>
          <w:lang w:val="ru-RU"/>
        </w:rPr>
        <w:t xml:space="preserve">Документы содержат подчистки, а также исправления текста, не заверенные </w:t>
      </w:r>
      <w:r w:rsidRPr="00A5204F">
        <w:rPr>
          <w:rFonts w:ascii="Times New Roman" w:hAnsi="Times New Roman" w:cs="Times New Roman"/>
          <w:i/>
          <w:lang w:val="ru-RU"/>
        </w:rPr>
        <w:br/>
        <w:t xml:space="preserve">в порядке, установленном законодательством Российской Федерации, </w:t>
      </w:r>
      <w:r w:rsidRPr="00A5204F">
        <w:rPr>
          <w:rFonts w:ascii="Times New Roman" w:hAnsi="Times New Roman" w:cs="Times New Roman"/>
          <w:i/>
          <w:iCs/>
          <w:lang w:val="ru-RU" w:eastAsia="ar-SA"/>
        </w:rPr>
        <w:t>законодательством Московской области</w:t>
      </w:r>
      <w:r w:rsidRPr="00A5204F">
        <w:rPr>
          <w:rFonts w:ascii="Times New Roman" w:hAnsi="Times New Roman" w:cs="Times New Roman"/>
          <w:i/>
          <w:iCs/>
          <w:lang w:val="ru-RU"/>
        </w:rPr>
        <w:t>;</w:t>
      </w:r>
    </w:p>
    <w:p w14:paraId="693442F5" w14:textId="77777777" w:rsidR="00BC58D7" w:rsidRPr="00A5204F" w:rsidRDefault="00BC58D7" w:rsidP="00BC58D7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A5204F">
        <w:rPr>
          <w:rFonts w:ascii="Times New Roman" w:hAnsi="Times New Roman" w:cs="Times New Roman"/>
          <w:i/>
          <w:iCs/>
          <w:lang w:val="ru-RU"/>
        </w:rPr>
        <w:t>Документы содержат повреждения, наличие которых не позволяет в полном</w:t>
      </w:r>
      <w:r w:rsidRPr="00A5204F">
        <w:rPr>
          <w:rFonts w:ascii="Times New Roman" w:hAnsi="Times New Roman" w:cs="Times New Roman"/>
          <w:i/>
          <w:lang w:val="ru-RU"/>
        </w:rPr>
        <w:t xml:space="preserve"> объеме использовать информацию и сведения, содержащиеся в документах для предоставления муниципальной услуги;</w:t>
      </w:r>
    </w:p>
    <w:p w14:paraId="14F995EF" w14:textId="77777777" w:rsidR="00BC58D7" w:rsidRDefault="00BC58D7" w:rsidP="00BC58D7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A5204F">
        <w:rPr>
          <w:rFonts w:ascii="Times New Roman" w:hAnsi="Times New Roman" w:cs="Times New Roman"/>
          <w:i/>
          <w:lang w:val="ru-RU"/>
        </w:rPr>
        <w:t>Некорректное заполнение обязательных полей в заявлении, в том числе в форме интерактивного заявления на РПГУ;</w:t>
      </w:r>
    </w:p>
    <w:p w14:paraId="45F9BF00" w14:textId="77777777" w:rsidR="00BC58D7" w:rsidRPr="00BE760B" w:rsidRDefault="00BC58D7" w:rsidP="00BC58D7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BE760B">
        <w:rPr>
          <w:rFonts w:ascii="Times New Roman" w:hAnsi="Times New Roman" w:cs="Times New Roman"/>
          <w:i/>
          <w:lang w:val="ru-RU"/>
        </w:rPr>
        <w:t>Предоставление электронных образов документов посредством РПГУ,</w:t>
      </w:r>
      <w:r w:rsidRPr="00BE760B">
        <w:rPr>
          <w:rFonts w:ascii="Times New Roman" w:hAnsi="Times New Roman" w:cs="Times New Roman"/>
          <w:i/>
          <w:lang w:val="ru-RU"/>
        </w:rPr>
        <w:br/>
        <w:t xml:space="preserve"> не позволяющих в полном объеме прочитать текст документа и/или распознать реквизиты документа;</w:t>
      </w:r>
      <w:r w:rsidRPr="00BE760B">
        <w:rPr>
          <w:rFonts w:ascii="Times New Roman" w:eastAsia="BatangChe" w:hAnsi="Times New Roman" w:cs="Times New Roman"/>
          <w:i/>
          <w:lang w:val="ru-RU"/>
        </w:rPr>
        <w:t xml:space="preserve"> </w:t>
      </w:r>
    </w:p>
    <w:p w14:paraId="1921404A" w14:textId="77777777" w:rsidR="00BC58D7" w:rsidRPr="00A5204F" w:rsidRDefault="00BC58D7" w:rsidP="00BC58D7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A5204F">
        <w:rPr>
          <w:rFonts w:ascii="Times New Roman" w:hAnsi="Times New Roman" w:cs="Times New Roman"/>
          <w:i/>
          <w:lang w:val="ru-RU"/>
        </w:rPr>
        <w:t>Заявление подано лицом, не имеющим полномочий представлять интересы заявителя;</w:t>
      </w:r>
    </w:p>
    <w:p w14:paraId="2BAC0FD4" w14:textId="77777777" w:rsidR="00BC58D7" w:rsidRPr="000E16A5" w:rsidRDefault="00BC58D7" w:rsidP="00BC58D7">
      <w:pPr>
        <w:pStyle w:val="111"/>
        <w:numPr>
          <w:ilvl w:val="0"/>
          <w:numId w:val="7"/>
        </w:numPr>
        <w:tabs>
          <w:tab w:val="left" w:pos="0"/>
          <w:tab w:val="left" w:pos="993"/>
        </w:tabs>
        <w:ind w:left="0" w:firstLine="0"/>
        <w:rPr>
          <w:i/>
          <w:sz w:val="24"/>
          <w:szCs w:val="24"/>
        </w:rPr>
      </w:pPr>
      <w:r w:rsidRPr="000E16A5">
        <w:rPr>
          <w:i/>
          <w:sz w:val="24"/>
          <w:szCs w:val="24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02E813A8" w14:textId="77777777" w:rsidR="00BC58D7" w:rsidRPr="000E16A5" w:rsidRDefault="00BC58D7" w:rsidP="00BC58D7">
      <w:pPr>
        <w:pStyle w:val="111"/>
        <w:numPr>
          <w:ilvl w:val="0"/>
          <w:numId w:val="0"/>
        </w:numPr>
        <w:tabs>
          <w:tab w:val="left" w:pos="0"/>
        </w:tabs>
        <w:ind w:left="1288"/>
        <w:rPr>
          <w:i/>
          <w:sz w:val="24"/>
          <w:szCs w:val="24"/>
        </w:rPr>
      </w:pPr>
    </w:p>
    <w:p w14:paraId="1C46CD21" w14:textId="77777777" w:rsidR="00BC58D7" w:rsidRPr="000E16A5" w:rsidRDefault="00BC58D7" w:rsidP="00BC58D7">
      <w:pPr>
        <w:tabs>
          <w:tab w:val="left" w:pos="0"/>
        </w:tabs>
        <w:jc w:val="both"/>
        <w:rPr>
          <w:rFonts w:eastAsia="Times New Roman"/>
          <w:lang w:eastAsia="ru-RU"/>
        </w:rPr>
      </w:pPr>
      <w:r w:rsidRPr="000E16A5">
        <w:rPr>
          <w:rFonts w:eastAsia="Times New Roman"/>
          <w:lang w:eastAsia="ru-RU"/>
        </w:rPr>
        <w:tab/>
        <w:t xml:space="preserve">Разъяснение причин(ы) принятия решения об отказе в приеме документов, необходимых </w:t>
      </w:r>
      <w:r w:rsidRPr="000E16A5">
        <w:rPr>
          <w:rFonts w:eastAsia="Times New Roman"/>
          <w:lang w:eastAsia="ru-RU"/>
        </w:rPr>
        <w:br/>
        <w:t xml:space="preserve">для предоставления муниципальной </w:t>
      </w:r>
      <w:proofErr w:type="gramStart"/>
      <w:r w:rsidRPr="000E16A5">
        <w:rPr>
          <w:rFonts w:eastAsia="Times New Roman"/>
          <w:lang w:eastAsia="ru-RU"/>
        </w:rPr>
        <w:t>услуги:_</w:t>
      </w:r>
      <w:proofErr w:type="gramEnd"/>
      <w:r w:rsidRPr="000E16A5">
        <w:rPr>
          <w:rFonts w:eastAsia="Times New Roman"/>
          <w:lang w:eastAsia="ru-RU"/>
        </w:rPr>
        <w:t>_______________________________________</w:t>
      </w:r>
      <w:r>
        <w:rPr>
          <w:rFonts w:eastAsia="Times New Roman"/>
          <w:lang w:eastAsia="ru-RU"/>
        </w:rPr>
        <w:t>_______</w:t>
      </w:r>
    </w:p>
    <w:p w14:paraId="63382E33" w14:textId="77777777" w:rsidR="00BC58D7" w:rsidRPr="000E16A5" w:rsidRDefault="00BC58D7" w:rsidP="00BC58D7">
      <w:pPr>
        <w:tabs>
          <w:tab w:val="left" w:pos="0"/>
        </w:tabs>
        <w:jc w:val="both"/>
        <w:rPr>
          <w:lang w:eastAsia="ru-RU"/>
        </w:rPr>
      </w:pPr>
      <w:r w:rsidRPr="000E16A5">
        <w:rPr>
          <w:rFonts w:eastAsia="Times New Roman"/>
          <w:lang w:eastAsia="ru-RU"/>
        </w:rPr>
        <w:t>_____________________________________________________________________________________</w:t>
      </w:r>
      <w:r w:rsidRPr="000E16A5">
        <w:rPr>
          <w:lang w:eastAsia="ru-RU"/>
        </w:rPr>
        <w:tab/>
        <w:t>Дополнительно информируем:</w:t>
      </w:r>
    </w:p>
    <w:p w14:paraId="7D5148BE" w14:textId="77777777" w:rsidR="00BC58D7" w:rsidRPr="000E16A5" w:rsidRDefault="00BC58D7" w:rsidP="00BC58D7">
      <w:pPr>
        <w:tabs>
          <w:tab w:val="left" w:pos="0"/>
          <w:tab w:val="left" w:pos="1496"/>
        </w:tabs>
        <w:autoSpaceDE w:val="0"/>
        <w:autoSpaceDN w:val="0"/>
        <w:adjustRightInd w:val="0"/>
        <w:jc w:val="both"/>
        <w:rPr>
          <w:lang w:eastAsia="ru-RU"/>
        </w:rPr>
      </w:pPr>
      <w:r w:rsidRPr="000E16A5">
        <w:rPr>
          <w:lang w:eastAsia="ru-RU"/>
        </w:rPr>
        <w:t>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t>_</w:t>
      </w:r>
    </w:p>
    <w:p w14:paraId="3260A8A5" w14:textId="77777777" w:rsidR="00BC58D7" w:rsidRDefault="00BC58D7" w:rsidP="00BC58D7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BE760B">
        <w:rPr>
          <w:sz w:val="16"/>
          <w:szCs w:val="16"/>
          <w:lang w:eastAsia="ru-RU"/>
        </w:rPr>
        <w:t>(</w:t>
      </w:r>
      <w:r w:rsidRPr="00BE760B">
        <w:rPr>
          <w:i/>
          <w:sz w:val="16"/>
          <w:szCs w:val="16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BE760B">
        <w:rPr>
          <w:sz w:val="16"/>
          <w:szCs w:val="16"/>
          <w:lang w:eastAsia="ru-RU"/>
        </w:rPr>
        <w:t>)</w:t>
      </w:r>
    </w:p>
    <w:p w14:paraId="41329317" w14:textId="77777777" w:rsidR="00BC58D7" w:rsidRDefault="00BC58D7" w:rsidP="00BC58D7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14:paraId="4C41A854" w14:textId="77777777" w:rsidR="00BC58D7" w:rsidRPr="00BE760B" w:rsidRDefault="00BC58D7" w:rsidP="00BC58D7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2856"/>
        <w:gridCol w:w="7416"/>
      </w:tblGrid>
      <w:tr w:rsidR="00BC58D7" w:rsidRPr="009F0C45" w14:paraId="6A30AD05" w14:textId="77777777" w:rsidTr="00AF2DBD">
        <w:trPr>
          <w:trHeight w:val="1974"/>
        </w:trPr>
        <w:tc>
          <w:tcPr>
            <w:tcW w:w="3119" w:type="dxa"/>
          </w:tcPr>
          <w:p w14:paraId="0DE38997" w14:textId="77777777" w:rsidR="00BC58D7" w:rsidRDefault="00BC58D7" w:rsidP="00AF2DBD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</w:p>
          <w:p w14:paraId="6D222EFC" w14:textId="77777777" w:rsidR="00BC58D7" w:rsidRPr="009F0C45" w:rsidRDefault="00BC58D7" w:rsidP="00AF2DBD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_____</w:t>
            </w:r>
            <w:r>
              <w:rPr>
                <w:rFonts w:eastAsia="Times New Roman"/>
                <w:lang w:eastAsia="ru-RU"/>
              </w:rPr>
              <w:t>_________________</w:t>
            </w:r>
          </w:p>
          <w:p w14:paraId="53715E2D" w14:textId="77777777" w:rsidR="00BC58D7" w:rsidRPr="00EA3044" w:rsidRDefault="00BC58D7" w:rsidP="00AF2DBD">
            <w:pPr>
              <w:tabs>
                <w:tab w:val="left" w:pos="0"/>
              </w:tabs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304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                (должность)</w:t>
            </w:r>
          </w:p>
          <w:p w14:paraId="3F36BC17" w14:textId="77777777" w:rsidR="00BC58D7" w:rsidRPr="009F0C45" w:rsidRDefault="00BC58D7" w:rsidP="00AF2DBD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</w:p>
          <w:p w14:paraId="31DA8CBB" w14:textId="77777777" w:rsidR="00BC58D7" w:rsidRPr="009F0C45" w:rsidRDefault="00BC58D7" w:rsidP="00AF2DBD">
            <w:pPr>
              <w:tabs>
                <w:tab w:val="left" w:pos="0"/>
              </w:tabs>
              <w:rPr>
                <w:rFonts w:eastAsia="Times New Roman"/>
                <w:i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 xml:space="preserve">Электронная подпись должностного лица </w:t>
            </w:r>
            <w:r>
              <w:rPr>
                <w:rFonts w:eastAsia="Times New Roman"/>
                <w:lang w:eastAsia="ru-RU"/>
              </w:rPr>
              <w:t>МКУ «Ритуал-Сервис Лыткарино»</w:t>
            </w:r>
          </w:p>
        </w:tc>
        <w:tc>
          <w:tcPr>
            <w:tcW w:w="6379" w:type="dxa"/>
          </w:tcPr>
          <w:p w14:paraId="2855BBA0" w14:textId="77777777" w:rsidR="00BC58D7" w:rsidRDefault="00BC58D7" w:rsidP="00AF2DBD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</w:p>
          <w:p w14:paraId="7C0BACDB" w14:textId="77777777" w:rsidR="00BC58D7" w:rsidRPr="009F0C45" w:rsidRDefault="00BC58D7" w:rsidP="00AF2DBD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_____________________________</w:t>
            </w:r>
            <w:r>
              <w:rPr>
                <w:rFonts w:eastAsia="Times New Roman"/>
                <w:lang w:eastAsia="ru-RU"/>
              </w:rPr>
              <w:t>_______________________________</w:t>
            </w:r>
          </w:p>
          <w:p w14:paraId="66F3558D" w14:textId="77777777" w:rsidR="00BC58D7" w:rsidRPr="00EA3044" w:rsidRDefault="00BC58D7" w:rsidP="00AF2DBD">
            <w:pPr>
              <w:tabs>
                <w:tab w:val="left" w:pos="0"/>
              </w:tabs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304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ФИО </w:t>
            </w:r>
            <w:r w:rsidRPr="00EA3044">
              <w:rPr>
                <w:rFonts w:cstheme="minorHAnsi"/>
                <w:i/>
                <w:sz w:val="16"/>
                <w:szCs w:val="16"/>
              </w:rPr>
              <w:t xml:space="preserve">(последнее – при </w:t>
            </w:r>
            <w:proofErr w:type="gramStart"/>
            <w:r w:rsidRPr="00EA3044">
              <w:rPr>
                <w:rFonts w:cstheme="minorHAnsi"/>
                <w:i/>
                <w:sz w:val="16"/>
                <w:szCs w:val="16"/>
              </w:rPr>
              <w:t xml:space="preserve">наличии) </w:t>
            </w:r>
            <w:r w:rsidRPr="00EA304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должностного</w:t>
            </w:r>
            <w:proofErr w:type="gramEnd"/>
            <w:r w:rsidRPr="00EA304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лица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МКУ «Ритуал Сервис Лыткарино»</w:t>
            </w:r>
            <w:r w:rsidRPr="00EA3044">
              <w:rPr>
                <w:rFonts w:eastAsia="Times New Roman"/>
                <w:i/>
                <w:sz w:val="16"/>
                <w:szCs w:val="16"/>
                <w:lang w:eastAsia="ru-RU"/>
              </w:rPr>
              <w:t>)</w:t>
            </w:r>
          </w:p>
          <w:p w14:paraId="2025F624" w14:textId="77777777" w:rsidR="00BC58D7" w:rsidRPr="00EA3044" w:rsidRDefault="00BC58D7" w:rsidP="00AF2DBD">
            <w:pPr>
              <w:tabs>
                <w:tab w:val="left" w:pos="0"/>
              </w:tabs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14:paraId="6B60767A" w14:textId="77777777" w:rsidR="00BC58D7" w:rsidRPr="00EA3044" w:rsidRDefault="00BC58D7" w:rsidP="00AF2DBD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EAE1762" w14:textId="77777777" w:rsidR="00BC58D7" w:rsidRPr="009F0C45" w:rsidRDefault="00BC58D7" w:rsidP="00AF2DBD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  <w:p w14:paraId="27C40E8D" w14:textId="77777777" w:rsidR="00BC58D7" w:rsidRPr="009F0C45" w:rsidRDefault="00BC58D7" w:rsidP="00AF2DBD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«___»______________________20____г.</w:t>
            </w:r>
          </w:p>
          <w:p w14:paraId="276F0C1E" w14:textId="77777777" w:rsidR="00BC58D7" w:rsidRPr="009F0C45" w:rsidRDefault="00BC58D7" w:rsidP="00AF2DBD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686A75A7" w14:textId="77777777" w:rsidR="00BC58D7" w:rsidRDefault="00BC58D7" w:rsidP="00BC58D7">
      <w:r w:rsidRPr="009F0C45">
        <w:t xml:space="preserve">                                                                                                                                                                       ».</w:t>
      </w:r>
    </w:p>
    <w:p w14:paraId="6B60FAEA" w14:textId="77777777" w:rsidR="00AD60A8" w:rsidRDefault="00AD60A8" w:rsidP="00AD60A8">
      <w:pPr>
        <w:ind w:firstLine="851"/>
        <w:rPr>
          <w:sz w:val="28"/>
          <w:szCs w:val="28"/>
        </w:rPr>
      </w:pPr>
    </w:p>
    <w:p w14:paraId="4690DC3B" w14:textId="02FD3915" w:rsidR="00AD60A8" w:rsidRDefault="00AD60A8" w:rsidP="00AD60A8">
      <w:pPr>
        <w:ind w:firstLine="851"/>
        <w:rPr>
          <w:sz w:val="28"/>
          <w:szCs w:val="28"/>
        </w:rPr>
      </w:pPr>
      <w:r w:rsidRPr="00AD60A8">
        <w:rPr>
          <w:sz w:val="28"/>
          <w:szCs w:val="28"/>
        </w:rPr>
        <w:t xml:space="preserve">15. Приложение </w:t>
      </w:r>
      <w:r>
        <w:rPr>
          <w:sz w:val="28"/>
          <w:szCs w:val="28"/>
        </w:rPr>
        <w:t>9 изложить в следующей редакции:</w:t>
      </w:r>
    </w:p>
    <w:p w14:paraId="722E0ACB" w14:textId="77777777" w:rsidR="00AD60A8" w:rsidRDefault="00AD60A8" w:rsidP="00AD60A8">
      <w:pPr>
        <w:keepNext/>
        <w:tabs>
          <w:tab w:val="left" w:pos="4962"/>
          <w:tab w:val="left" w:pos="8505"/>
        </w:tabs>
        <w:ind w:left="4962"/>
        <w:outlineLvl w:val="0"/>
        <w:rPr>
          <w:rFonts w:eastAsia="Times New Roman"/>
          <w:bCs/>
          <w:iCs/>
          <w:lang w:eastAsia="ru-RU"/>
        </w:rPr>
      </w:pPr>
    </w:p>
    <w:p w14:paraId="493D2EC4" w14:textId="47838E2E" w:rsidR="00AD60A8" w:rsidRPr="000E16A5" w:rsidRDefault="00AD60A8" w:rsidP="00AD60A8">
      <w:pPr>
        <w:keepNext/>
        <w:tabs>
          <w:tab w:val="left" w:pos="4962"/>
          <w:tab w:val="left" w:pos="8505"/>
        </w:tabs>
        <w:ind w:left="4962"/>
        <w:outlineLvl w:val="0"/>
        <w:rPr>
          <w:bCs/>
        </w:rPr>
      </w:pPr>
      <w:r w:rsidRPr="000E16A5">
        <w:rPr>
          <w:rFonts w:eastAsia="Times New Roman"/>
          <w:bCs/>
          <w:iCs/>
          <w:lang w:eastAsia="ru-RU"/>
        </w:rPr>
        <w:t>«Приложение</w:t>
      </w:r>
      <w:r w:rsidRPr="000E16A5">
        <w:rPr>
          <w:bCs/>
        </w:rPr>
        <w:t xml:space="preserve"> </w:t>
      </w:r>
      <w:r>
        <w:rPr>
          <w:bCs/>
        </w:rPr>
        <w:t>9</w:t>
      </w:r>
    </w:p>
    <w:p w14:paraId="4B37E620" w14:textId="77777777" w:rsidR="00AD60A8" w:rsidRPr="000E16A5" w:rsidRDefault="00AD60A8" w:rsidP="00AD60A8">
      <w:pPr>
        <w:tabs>
          <w:tab w:val="left" w:pos="4962"/>
        </w:tabs>
        <w:ind w:left="4962"/>
        <w:rPr>
          <w:lang w:eastAsia="ru-RU"/>
        </w:rPr>
      </w:pPr>
      <w:r w:rsidRPr="000E16A5">
        <w:rPr>
          <w:lang w:eastAsia="ru-RU"/>
        </w:rPr>
        <w:t>к Административному регламенту предоставления муниципальной услуги</w:t>
      </w:r>
      <w:r>
        <w:rPr>
          <w:lang w:eastAsia="ru-RU"/>
        </w:rPr>
        <w:t xml:space="preserve"> </w:t>
      </w:r>
      <w:r w:rsidRPr="000E16A5">
        <w:rPr>
          <w:lang w:eastAsia="ru-RU"/>
        </w:rPr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3A843A0F" w14:textId="77777777" w:rsidR="00AD60A8" w:rsidRDefault="00AD60A8" w:rsidP="00AD60A8">
      <w:pPr>
        <w:tabs>
          <w:tab w:val="left" w:pos="4962"/>
        </w:tabs>
        <w:ind w:left="4962"/>
      </w:pPr>
    </w:p>
    <w:p w14:paraId="7DB42285" w14:textId="77777777" w:rsidR="00AD60A8" w:rsidRPr="000E16A5" w:rsidRDefault="00AD60A8" w:rsidP="00AD60A8">
      <w:pPr>
        <w:tabs>
          <w:tab w:val="left" w:pos="4962"/>
        </w:tabs>
        <w:ind w:left="4962"/>
      </w:pPr>
    </w:p>
    <w:p w14:paraId="029D36B1" w14:textId="77777777" w:rsidR="00AD60A8" w:rsidRPr="000E16A5" w:rsidRDefault="00AD60A8" w:rsidP="00AD60A8">
      <w:pPr>
        <w:tabs>
          <w:tab w:val="left" w:pos="4962"/>
        </w:tabs>
        <w:ind w:left="4962"/>
      </w:pPr>
      <w:r w:rsidRPr="000E16A5">
        <w:t>Форма</w:t>
      </w:r>
    </w:p>
    <w:p w14:paraId="6447C6D7" w14:textId="77777777" w:rsidR="00AD60A8" w:rsidRDefault="00AD60A8" w:rsidP="00AD60A8">
      <w:pPr>
        <w:tabs>
          <w:tab w:val="left" w:pos="4962"/>
        </w:tabs>
        <w:ind w:left="4962"/>
        <w:jc w:val="both"/>
      </w:pPr>
    </w:p>
    <w:p w14:paraId="30A41C32" w14:textId="77777777" w:rsidR="00AD60A8" w:rsidRPr="000E16A5" w:rsidRDefault="00AD60A8" w:rsidP="00AD60A8">
      <w:pPr>
        <w:tabs>
          <w:tab w:val="left" w:pos="4962"/>
        </w:tabs>
        <w:ind w:left="4962"/>
        <w:jc w:val="both"/>
      </w:pPr>
    </w:p>
    <w:p w14:paraId="22DA7ED6" w14:textId="77777777" w:rsidR="00AD60A8" w:rsidRPr="000E16A5" w:rsidRDefault="00AD60A8" w:rsidP="00AD60A8">
      <w:pPr>
        <w:tabs>
          <w:tab w:val="left" w:pos="0"/>
        </w:tabs>
        <w:ind w:left="4962"/>
        <w:jc w:val="center"/>
      </w:pPr>
    </w:p>
    <w:p w14:paraId="334094F6" w14:textId="77777777" w:rsidR="00AD60A8" w:rsidRPr="005F3AC7" w:rsidRDefault="00AD60A8" w:rsidP="00AD60A8">
      <w:pPr>
        <w:jc w:val="center"/>
        <w:rPr>
          <w:rFonts w:eastAsia="Calibri"/>
          <w:b/>
          <w:bCs/>
        </w:rPr>
      </w:pPr>
      <w:r w:rsidRPr="005F3AC7">
        <w:rPr>
          <w:rFonts w:eastAsia="Calibri"/>
          <w:b/>
          <w:bCs/>
        </w:rPr>
        <w:t>РЕШЕНИЕ</w:t>
      </w:r>
    </w:p>
    <w:p w14:paraId="4F9F6434" w14:textId="77777777" w:rsidR="00AD60A8" w:rsidRPr="005F3AC7" w:rsidRDefault="00AD60A8" w:rsidP="00AD60A8">
      <w:pPr>
        <w:jc w:val="center"/>
        <w:rPr>
          <w:rFonts w:eastAsia="Calibri"/>
          <w:b/>
          <w:bCs/>
        </w:rPr>
      </w:pPr>
      <w:r w:rsidRPr="005F3AC7">
        <w:rPr>
          <w:rFonts w:eastAsia="Calibri"/>
          <w:b/>
          <w:bCs/>
        </w:rPr>
        <w:t>об аннулировании предварительного решения</w:t>
      </w:r>
    </w:p>
    <w:p w14:paraId="30D3F9A1" w14:textId="77777777" w:rsidR="00AD60A8" w:rsidRPr="005F3AC7" w:rsidRDefault="00AD60A8" w:rsidP="00AD60A8">
      <w:pPr>
        <w:jc w:val="both"/>
        <w:rPr>
          <w:rFonts w:eastAsia="Calibri"/>
        </w:rPr>
      </w:pPr>
    </w:p>
    <w:p w14:paraId="4F1C6E0E" w14:textId="77777777" w:rsidR="00AD60A8" w:rsidRPr="005F3AC7" w:rsidRDefault="00AD60A8" w:rsidP="00AD60A8">
      <w:pPr>
        <w:ind w:firstLine="709"/>
        <w:jc w:val="both"/>
        <w:rPr>
          <w:rFonts w:eastAsia="Calibri"/>
        </w:rPr>
      </w:pPr>
      <w:r w:rsidRPr="005F3AC7">
        <w:rPr>
          <w:rFonts w:eastAsia="Calibri"/>
        </w:rPr>
        <w:t xml:space="preserve">В связи с отзывом </w:t>
      </w:r>
      <w:r>
        <w:rPr>
          <w:rFonts w:eastAsia="Calibri"/>
        </w:rPr>
        <w:t xml:space="preserve">заявителем </w:t>
      </w:r>
      <w:r w:rsidRPr="005F3AC7">
        <w:rPr>
          <w:rFonts w:eastAsia="Calibri"/>
        </w:rPr>
        <w:t>заявления об оформлении родственного</w:t>
      </w:r>
      <w:r>
        <w:rPr>
          <w:rFonts w:eastAsia="Calibri"/>
        </w:rPr>
        <w:t>,</w:t>
      </w:r>
      <w:r w:rsidRPr="005F3AC7">
        <w:rPr>
          <w:rFonts w:eastAsia="Calibri"/>
        </w:rPr>
        <w:t xml:space="preserve"> почетного, воинского захоронения (</w:t>
      </w:r>
      <w:r w:rsidRPr="005F3AC7">
        <w:rPr>
          <w:rFonts w:eastAsia="Calibri"/>
          <w:i/>
        </w:rPr>
        <w:t>нужное подчеркнуть</w:t>
      </w:r>
      <w:r w:rsidRPr="005F3AC7">
        <w:rPr>
          <w:rFonts w:eastAsia="Calibri"/>
        </w:rPr>
        <w:t xml:space="preserve">), как семейное (родовое) захоронение, </w:t>
      </w:r>
      <w:r w:rsidRPr="005F3AC7">
        <w:rPr>
          <w:rFonts w:eastAsia="Times New Roman"/>
          <w:lang w:eastAsia="ru-RU"/>
        </w:rPr>
        <w:t>принято решение:</w:t>
      </w:r>
    </w:p>
    <w:p w14:paraId="10B6DD64" w14:textId="77777777" w:rsidR="00AD60A8" w:rsidRPr="005F3AC7" w:rsidRDefault="00AD60A8" w:rsidP="00AD60A8">
      <w:pPr>
        <w:ind w:firstLine="709"/>
        <w:jc w:val="both"/>
        <w:rPr>
          <w:rFonts w:eastAsia="Times New Roman"/>
          <w:lang w:eastAsia="ru-RU"/>
        </w:rPr>
      </w:pPr>
    </w:p>
    <w:p w14:paraId="5257F1AF" w14:textId="77777777" w:rsidR="00AD60A8" w:rsidRPr="005F3AC7" w:rsidRDefault="00AD60A8" w:rsidP="00AD60A8">
      <w:pPr>
        <w:jc w:val="both"/>
        <w:rPr>
          <w:rFonts w:eastAsia="Times New Roman"/>
          <w:lang w:eastAsia="ru-RU"/>
        </w:rPr>
      </w:pPr>
      <w:r w:rsidRPr="005F3AC7">
        <w:rPr>
          <w:rFonts w:eastAsia="Times New Roman"/>
          <w:lang w:eastAsia="ru-RU"/>
        </w:rPr>
        <w:t xml:space="preserve">аннулировать предварительное решение об оформлении родственного, почетного, воинского, захоронения </w:t>
      </w:r>
      <w:r w:rsidRPr="005F3AC7">
        <w:rPr>
          <w:rFonts w:eastAsia="Times New Roman"/>
          <w:i/>
          <w:lang w:eastAsia="ru-RU"/>
        </w:rPr>
        <w:t>(нужное подчеркнуть)</w:t>
      </w:r>
      <w:r w:rsidRPr="005F3AC7">
        <w:rPr>
          <w:rFonts w:eastAsia="Times New Roman"/>
          <w:lang w:eastAsia="ru-RU"/>
        </w:rPr>
        <w:t>,</w:t>
      </w:r>
      <w:r w:rsidRPr="005F3AC7">
        <w:rPr>
          <w:rFonts w:eastAsia="Times New Roman"/>
          <w:i/>
          <w:lang w:eastAsia="ru-RU"/>
        </w:rPr>
        <w:t xml:space="preserve"> </w:t>
      </w:r>
      <w:r w:rsidRPr="005F3AC7">
        <w:rPr>
          <w:rFonts w:eastAsia="Times New Roman"/>
          <w:lang w:eastAsia="ru-RU"/>
        </w:rPr>
        <w:t xml:space="preserve">как семейное (родовое) захоронение, принятое </w:t>
      </w:r>
      <w:r w:rsidRPr="005F3AC7">
        <w:rPr>
          <w:rFonts w:eastAsia="Times New Roman"/>
          <w:lang w:eastAsia="ru-RU"/>
        </w:rPr>
        <w:br/>
        <w:t>____________________________________________________________</w:t>
      </w:r>
      <w:r>
        <w:rPr>
          <w:rFonts w:eastAsia="Times New Roman"/>
          <w:lang w:eastAsia="ru-RU"/>
        </w:rPr>
        <w:t>_________________________</w:t>
      </w:r>
    </w:p>
    <w:p w14:paraId="12DFB4CC" w14:textId="77777777" w:rsidR="00AD60A8" w:rsidRPr="005F3AC7" w:rsidRDefault="00AD60A8" w:rsidP="00AD60A8">
      <w:pPr>
        <w:jc w:val="both"/>
        <w:rPr>
          <w:rFonts w:eastAsia="Times New Roman"/>
          <w:lang w:eastAsia="ru-RU"/>
        </w:rPr>
      </w:pPr>
      <w:r w:rsidRPr="005F3AC7">
        <w:rPr>
          <w:rFonts w:eastAsia="Times New Roman"/>
          <w:lang w:eastAsia="ru-RU"/>
        </w:rPr>
        <w:t>____________________________________________________________</w:t>
      </w:r>
      <w:r>
        <w:rPr>
          <w:rFonts w:eastAsia="Times New Roman"/>
          <w:lang w:eastAsia="ru-RU"/>
        </w:rPr>
        <w:t>_________________________</w:t>
      </w:r>
    </w:p>
    <w:p w14:paraId="2B27B101" w14:textId="77777777" w:rsidR="00AD60A8" w:rsidRDefault="00AD60A8" w:rsidP="00AD60A8">
      <w:pPr>
        <w:jc w:val="center"/>
        <w:rPr>
          <w:rFonts w:eastAsia="Calibri"/>
          <w:i/>
          <w:sz w:val="16"/>
          <w:szCs w:val="16"/>
        </w:rPr>
      </w:pPr>
      <w:r w:rsidRPr="00FC098E">
        <w:rPr>
          <w:rFonts w:eastAsia="Calibri"/>
          <w:i/>
          <w:sz w:val="16"/>
          <w:szCs w:val="16"/>
        </w:rPr>
        <w:t>(наименование уполномоченного органа местного самоуправления</w:t>
      </w:r>
      <w:r w:rsidRPr="00FC098E">
        <w:rPr>
          <w:rFonts w:eastAsia="Times New Roman"/>
          <w:i/>
          <w:sz w:val="16"/>
          <w:szCs w:val="16"/>
          <w:lang w:eastAsia="ru-RU"/>
        </w:rPr>
        <w:t xml:space="preserve"> муниципального образования Московской области</w:t>
      </w:r>
      <w:r w:rsidRPr="00FC098E">
        <w:rPr>
          <w:rFonts w:eastAsia="Calibri"/>
          <w:i/>
          <w:sz w:val="16"/>
          <w:szCs w:val="16"/>
        </w:rPr>
        <w:t xml:space="preserve"> в сфере погребения </w:t>
      </w:r>
      <w:r>
        <w:rPr>
          <w:rFonts w:eastAsia="Calibri"/>
          <w:i/>
          <w:sz w:val="16"/>
          <w:szCs w:val="16"/>
        </w:rPr>
        <w:br/>
      </w:r>
      <w:r w:rsidRPr="00FC098E">
        <w:rPr>
          <w:rFonts w:eastAsia="Calibri"/>
          <w:i/>
          <w:sz w:val="16"/>
          <w:szCs w:val="16"/>
        </w:rPr>
        <w:t>и похоронного дела)</w:t>
      </w:r>
    </w:p>
    <w:p w14:paraId="2CBE445D" w14:textId="77777777" w:rsidR="00AD60A8" w:rsidRPr="00FC098E" w:rsidRDefault="00AD60A8" w:rsidP="00AD60A8">
      <w:pPr>
        <w:jc w:val="center"/>
        <w:rPr>
          <w:rFonts w:eastAsia="Calibri"/>
          <w:i/>
          <w:sz w:val="16"/>
          <w:szCs w:val="16"/>
        </w:rPr>
      </w:pPr>
    </w:p>
    <w:p w14:paraId="1A5164D3" w14:textId="77777777" w:rsidR="00AD60A8" w:rsidRPr="005F3AC7" w:rsidRDefault="00AD60A8" w:rsidP="00AD60A8">
      <w:pPr>
        <w:rPr>
          <w:rFonts w:eastAsia="Times New Roman"/>
          <w:lang w:eastAsia="ru-RU"/>
        </w:rPr>
      </w:pPr>
      <w:r w:rsidRPr="005F3AC7">
        <w:rPr>
          <w:rFonts w:eastAsia="Times New Roman"/>
          <w:lang w:eastAsia="ru-RU"/>
        </w:rPr>
        <w:t xml:space="preserve">по результатам рассмотрения заявления </w:t>
      </w:r>
      <w:r>
        <w:rPr>
          <w:rFonts w:eastAsia="Times New Roman"/>
          <w:lang w:eastAsia="ru-RU"/>
        </w:rPr>
        <w:t>№ ____________________</w:t>
      </w:r>
      <w:r w:rsidRPr="005F3AC7">
        <w:rPr>
          <w:rFonts w:eastAsia="Times New Roman"/>
          <w:lang w:eastAsia="ru-RU"/>
        </w:rPr>
        <w:t xml:space="preserve"> от______________________</w:t>
      </w:r>
      <w:r>
        <w:rPr>
          <w:rFonts w:eastAsia="Times New Roman"/>
          <w:lang w:eastAsia="ru-RU"/>
        </w:rPr>
        <w:t>___.</w:t>
      </w:r>
    </w:p>
    <w:tbl>
      <w:tblPr>
        <w:tblW w:w="10512" w:type="dxa"/>
        <w:tblInd w:w="-142" w:type="dxa"/>
        <w:tblLook w:val="04A0" w:firstRow="1" w:lastRow="0" w:firstColumn="1" w:lastColumn="0" w:noHBand="0" w:noVBand="1"/>
      </w:tblPr>
      <w:tblGrid>
        <w:gridCol w:w="3096"/>
        <w:gridCol w:w="7416"/>
      </w:tblGrid>
      <w:tr w:rsidR="00AD60A8" w:rsidRPr="009F0C45" w14:paraId="163F6F44" w14:textId="77777777" w:rsidTr="00AF2DBD">
        <w:trPr>
          <w:trHeight w:val="1974"/>
        </w:trPr>
        <w:tc>
          <w:tcPr>
            <w:tcW w:w="3096" w:type="dxa"/>
          </w:tcPr>
          <w:p w14:paraId="3F95BF9B" w14:textId="77777777" w:rsidR="00AD60A8" w:rsidRDefault="00AD60A8" w:rsidP="00AF2DBD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</w:p>
          <w:p w14:paraId="6EE465B0" w14:textId="77777777" w:rsidR="00AD60A8" w:rsidRPr="009F0C45" w:rsidRDefault="00AD60A8" w:rsidP="00AF2DBD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________________________</w:t>
            </w:r>
          </w:p>
          <w:p w14:paraId="4B1DFC9C" w14:textId="77777777" w:rsidR="00AD60A8" w:rsidRPr="00FC098E" w:rsidRDefault="00AD60A8" w:rsidP="00AF2DBD">
            <w:pPr>
              <w:tabs>
                <w:tab w:val="left" w:pos="0"/>
              </w:tabs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C098E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                (должность)</w:t>
            </w:r>
          </w:p>
          <w:p w14:paraId="5870C742" w14:textId="77777777" w:rsidR="00AD60A8" w:rsidRPr="00FC098E" w:rsidRDefault="00AD60A8" w:rsidP="00AF2DBD">
            <w:pPr>
              <w:tabs>
                <w:tab w:val="left" w:pos="0"/>
              </w:tabs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9991FF7" w14:textId="735A1477" w:rsidR="00AD60A8" w:rsidRPr="009F0C45" w:rsidRDefault="00AD60A8" w:rsidP="00AD60A8">
            <w:pPr>
              <w:tabs>
                <w:tab w:val="left" w:pos="0"/>
              </w:tabs>
              <w:rPr>
                <w:rFonts w:eastAsia="Times New Roman"/>
                <w:i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 xml:space="preserve">Электронная подпись должностного лица </w:t>
            </w:r>
            <w:r>
              <w:rPr>
                <w:rFonts w:eastAsia="Times New Roman"/>
                <w:lang w:eastAsia="ru-RU"/>
              </w:rPr>
              <w:t>МКУ «Ритуал-Сервис Лыткарино»</w:t>
            </w:r>
          </w:p>
        </w:tc>
        <w:tc>
          <w:tcPr>
            <w:tcW w:w="7416" w:type="dxa"/>
          </w:tcPr>
          <w:p w14:paraId="026C43A4" w14:textId="77777777" w:rsidR="00AD60A8" w:rsidRDefault="00AD60A8" w:rsidP="00AF2DBD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</w:p>
          <w:p w14:paraId="0E6B9644" w14:textId="77777777" w:rsidR="00AD60A8" w:rsidRPr="009F0C45" w:rsidRDefault="00AD60A8" w:rsidP="00AF2DBD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_____________________________</w:t>
            </w:r>
            <w:r>
              <w:rPr>
                <w:rFonts w:eastAsia="Times New Roman"/>
                <w:lang w:eastAsia="ru-RU"/>
              </w:rPr>
              <w:t>_______________________________</w:t>
            </w:r>
          </w:p>
          <w:p w14:paraId="50705E36" w14:textId="6C58AD5D" w:rsidR="00AD60A8" w:rsidRPr="00FC098E" w:rsidRDefault="00AD60A8" w:rsidP="00AF2DBD">
            <w:pPr>
              <w:tabs>
                <w:tab w:val="left" w:pos="0"/>
              </w:tabs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C098E">
              <w:rPr>
                <w:rFonts w:eastAsia="Times New Roman"/>
                <w:i/>
                <w:sz w:val="16"/>
                <w:szCs w:val="16"/>
                <w:lang w:eastAsia="ru-RU"/>
              </w:rPr>
              <w:t>(ФИО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(последнее – при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наличииМКУ</w:t>
            </w:r>
            <w:proofErr w:type="spellEnd"/>
            <w:r>
              <w:rPr>
                <w:rFonts w:cstheme="minorHAnsi"/>
                <w:i/>
                <w:sz w:val="16"/>
                <w:szCs w:val="16"/>
              </w:rPr>
              <w:t xml:space="preserve"> «Ритуал-Сервис Лыткарино»</w:t>
            </w:r>
            <w:r w:rsidRPr="00FC098E">
              <w:rPr>
                <w:rFonts w:eastAsia="Times New Roman"/>
                <w:i/>
                <w:sz w:val="16"/>
                <w:szCs w:val="16"/>
                <w:lang w:eastAsia="ru-RU"/>
              </w:rPr>
              <w:t>)</w:t>
            </w:r>
          </w:p>
          <w:p w14:paraId="01DB0E3F" w14:textId="77777777" w:rsidR="00AD60A8" w:rsidRPr="00767903" w:rsidRDefault="00AD60A8" w:rsidP="00AF2DBD">
            <w:pPr>
              <w:tabs>
                <w:tab w:val="left" w:pos="0"/>
              </w:tabs>
              <w:jc w:val="center"/>
              <w:rPr>
                <w:rFonts w:eastAsia="Times New Roman"/>
                <w:i/>
                <w:vertAlign w:val="superscript"/>
                <w:lang w:eastAsia="ru-RU"/>
              </w:rPr>
            </w:pPr>
          </w:p>
          <w:p w14:paraId="4BBE2515" w14:textId="77777777" w:rsidR="00AD60A8" w:rsidRPr="009F0C45" w:rsidRDefault="00AD60A8" w:rsidP="00AF2DBD">
            <w:pPr>
              <w:tabs>
                <w:tab w:val="left" w:pos="0"/>
              </w:tabs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  <w:p w14:paraId="58A17830" w14:textId="77777777" w:rsidR="00AD60A8" w:rsidRPr="009F0C45" w:rsidRDefault="00AD60A8" w:rsidP="00AF2DBD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  <w:p w14:paraId="458CA6F3" w14:textId="77777777" w:rsidR="00AD60A8" w:rsidRPr="009F0C45" w:rsidRDefault="00AD60A8" w:rsidP="00AF2DBD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«___»______________________20____г.</w:t>
            </w:r>
          </w:p>
          <w:p w14:paraId="3FED8621" w14:textId="77777777" w:rsidR="00AD60A8" w:rsidRPr="009F0C45" w:rsidRDefault="00AD60A8" w:rsidP="00AF2DBD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1A9C3DED" w14:textId="77777777" w:rsidR="00AD60A8" w:rsidRPr="000E16A5" w:rsidRDefault="00AD60A8" w:rsidP="00AD60A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14:paraId="770065BE" w14:textId="77777777" w:rsidR="00AD60A8" w:rsidRDefault="00AD60A8" w:rsidP="00AD60A8"/>
    <w:p w14:paraId="6BF1BB54" w14:textId="33AC7768" w:rsidR="00C3199E" w:rsidRDefault="00C3199E" w:rsidP="00C3199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3199E">
        <w:rPr>
          <w:sz w:val="28"/>
          <w:szCs w:val="28"/>
        </w:rPr>
        <w:t xml:space="preserve"> 16.  </w:t>
      </w:r>
      <w:r>
        <w:rPr>
          <w:sz w:val="28"/>
          <w:szCs w:val="28"/>
          <w:lang w:eastAsia="ru-RU"/>
        </w:rPr>
        <w:t xml:space="preserve">Приложение 11 </w:t>
      </w:r>
      <w:r w:rsidRPr="0042328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Pr="0042328A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  <w:r w:rsidRPr="0042328A">
        <w:rPr>
          <w:sz w:val="28"/>
          <w:szCs w:val="28"/>
        </w:rPr>
        <w:t xml:space="preserve"> </w:t>
      </w:r>
    </w:p>
    <w:p w14:paraId="654C1026" w14:textId="2A2BD363" w:rsidR="00AD60A8" w:rsidRPr="00C3199E" w:rsidRDefault="00AD60A8" w:rsidP="00C3199E">
      <w:pPr>
        <w:ind w:firstLine="851"/>
        <w:rPr>
          <w:sz w:val="28"/>
          <w:szCs w:val="28"/>
        </w:rPr>
        <w:sectPr w:rsidR="00AD60A8" w:rsidRPr="00C3199E" w:rsidSect="002B4C88">
          <w:headerReference w:type="default" r:id="rId10"/>
          <w:footnotePr>
            <w:numFmt w:val="chicago"/>
          </w:footnotePr>
          <w:pgSz w:w="11906" w:h="16838"/>
          <w:pgMar w:top="284" w:right="567" w:bottom="1134" w:left="1134" w:header="709" w:footer="709" w:gutter="0"/>
          <w:cols w:space="708"/>
          <w:titlePg/>
          <w:docGrid w:linePitch="360"/>
        </w:sectPr>
      </w:pPr>
    </w:p>
    <w:p w14:paraId="2FC19963" w14:textId="77777777" w:rsidR="00A5204F" w:rsidRPr="000E16A5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bCs/>
        </w:rPr>
      </w:pPr>
      <w:r>
        <w:rPr>
          <w:rFonts w:eastAsia="Times New Roman"/>
          <w:bCs/>
          <w:iCs/>
          <w:lang w:eastAsia="ru-RU"/>
        </w:rPr>
        <w:tab/>
      </w:r>
      <w:r w:rsidRPr="000E16A5">
        <w:rPr>
          <w:rFonts w:eastAsia="Times New Roman"/>
          <w:bCs/>
          <w:iCs/>
          <w:lang w:eastAsia="ru-RU"/>
        </w:rPr>
        <w:t>«Приложение</w:t>
      </w:r>
      <w:r w:rsidRPr="000E16A5">
        <w:rPr>
          <w:bCs/>
        </w:rPr>
        <w:t xml:space="preserve"> </w:t>
      </w:r>
      <w:r>
        <w:rPr>
          <w:bCs/>
        </w:rPr>
        <w:t>11</w:t>
      </w:r>
    </w:p>
    <w:p w14:paraId="14B2E5D5" w14:textId="77777777" w:rsidR="009D76B2" w:rsidRDefault="00A5204F" w:rsidP="009D76B2">
      <w:pPr>
        <w:tabs>
          <w:tab w:val="left" w:pos="8505"/>
        </w:tabs>
        <w:ind w:left="4962"/>
        <w:rPr>
          <w:lang w:eastAsia="ru-RU"/>
        </w:rPr>
      </w:pPr>
      <w:r>
        <w:rPr>
          <w:lang w:eastAsia="ru-RU"/>
        </w:rPr>
        <w:tab/>
      </w:r>
      <w:r w:rsidRPr="000E16A5">
        <w:rPr>
          <w:lang w:eastAsia="ru-RU"/>
        </w:rPr>
        <w:t>к Административному регламенту предоставления</w:t>
      </w:r>
    </w:p>
    <w:p w14:paraId="312625B6" w14:textId="18DD462B" w:rsidR="00A5204F" w:rsidRPr="000E16A5" w:rsidRDefault="00A5204F" w:rsidP="009D76B2">
      <w:pPr>
        <w:tabs>
          <w:tab w:val="left" w:pos="8505"/>
        </w:tabs>
        <w:ind w:left="8505"/>
        <w:rPr>
          <w:lang w:eastAsia="ru-RU"/>
        </w:rPr>
      </w:pPr>
      <w:r w:rsidRPr="000E16A5">
        <w:rPr>
          <w:lang w:eastAsia="ru-RU"/>
        </w:rPr>
        <w:t>муниципальной услуги</w:t>
      </w:r>
      <w:r w:rsidR="009D76B2">
        <w:rPr>
          <w:lang w:eastAsia="ru-RU"/>
        </w:rPr>
        <w:t xml:space="preserve"> </w:t>
      </w:r>
      <w:r w:rsidRPr="000E16A5">
        <w:rPr>
          <w:lang w:eastAsia="ru-RU"/>
        </w:rPr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1F817A2E" w14:textId="77777777" w:rsidR="00A5204F" w:rsidRPr="000E16A5" w:rsidRDefault="00A5204F" w:rsidP="00A5204F">
      <w:pPr>
        <w:tabs>
          <w:tab w:val="left" w:pos="4962"/>
        </w:tabs>
        <w:ind w:left="4962"/>
      </w:pPr>
    </w:p>
    <w:p w14:paraId="4538FFFE" w14:textId="77777777" w:rsidR="00A5204F" w:rsidRPr="000E16A5" w:rsidRDefault="00A5204F" w:rsidP="00A5204F">
      <w:pPr>
        <w:tabs>
          <w:tab w:val="left" w:pos="4962"/>
        </w:tabs>
        <w:ind w:left="4962"/>
      </w:pPr>
      <w:r>
        <w:tab/>
      </w:r>
      <w:r>
        <w:tab/>
      </w:r>
      <w:r>
        <w:tab/>
      </w:r>
      <w:r>
        <w:tab/>
      </w:r>
      <w:r>
        <w:tab/>
      </w:r>
    </w:p>
    <w:p w14:paraId="36C17F7A" w14:textId="77777777" w:rsidR="00A5204F" w:rsidRDefault="00A5204F" w:rsidP="00A5204F">
      <w:pPr>
        <w:tabs>
          <w:tab w:val="left" w:pos="4962"/>
        </w:tabs>
        <w:ind w:left="4962"/>
        <w:jc w:val="both"/>
      </w:pPr>
    </w:p>
    <w:p w14:paraId="38443ABF" w14:textId="77777777" w:rsidR="00A5204F" w:rsidRDefault="00A5204F" w:rsidP="00A5204F">
      <w:pPr>
        <w:tabs>
          <w:tab w:val="left" w:pos="4962"/>
        </w:tabs>
        <w:ind w:left="4962"/>
        <w:jc w:val="both"/>
      </w:pPr>
    </w:p>
    <w:p w14:paraId="2C8E798B" w14:textId="77777777" w:rsidR="00A5204F" w:rsidRDefault="00A5204F" w:rsidP="00A5204F">
      <w:pPr>
        <w:tabs>
          <w:tab w:val="left" w:pos="4962"/>
        </w:tabs>
        <w:ind w:left="4962"/>
        <w:jc w:val="both"/>
      </w:pPr>
    </w:p>
    <w:p w14:paraId="70D9A043" w14:textId="77777777" w:rsidR="00A5204F" w:rsidRPr="000E16A5" w:rsidRDefault="00A5204F" w:rsidP="00A5204F">
      <w:pPr>
        <w:tabs>
          <w:tab w:val="left" w:pos="4962"/>
        </w:tabs>
        <w:ind w:left="4962"/>
        <w:jc w:val="both"/>
      </w:pPr>
    </w:p>
    <w:p w14:paraId="67E61137" w14:textId="77777777" w:rsidR="00A5204F" w:rsidRPr="005F3AC7" w:rsidRDefault="00A5204F" w:rsidP="00A5204F">
      <w:pPr>
        <w:jc w:val="center"/>
        <w:rPr>
          <w:b/>
        </w:rPr>
      </w:pPr>
      <w:bookmarkStart w:id="2" w:name="_Toc98952194"/>
      <w:r w:rsidRPr="005F3AC7">
        <w:rPr>
          <w:b/>
        </w:rPr>
        <w:t xml:space="preserve">Описание административных действий (процедур) </w:t>
      </w:r>
      <w:r w:rsidRPr="005F3AC7">
        <w:rPr>
          <w:b/>
        </w:rPr>
        <w:br/>
        <w:t>в зависимости от варианта предоставления муниципальной услуги</w:t>
      </w:r>
      <w:bookmarkEnd w:id="2"/>
    </w:p>
    <w:p w14:paraId="002F53F6" w14:textId="77777777" w:rsidR="00A5204F" w:rsidRPr="005F3AC7" w:rsidRDefault="00A5204F" w:rsidP="00A5204F">
      <w:pPr>
        <w:tabs>
          <w:tab w:val="left" w:pos="1034"/>
        </w:tabs>
        <w:jc w:val="center"/>
      </w:pPr>
    </w:p>
    <w:p w14:paraId="32B4A3D7" w14:textId="77777777" w:rsidR="00A5204F" w:rsidRPr="005F3AC7" w:rsidRDefault="00A5204F" w:rsidP="00A5204F">
      <w:pPr>
        <w:tabs>
          <w:tab w:val="left" w:pos="1034"/>
        </w:tabs>
        <w:jc w:val="center"/>
      </w:pPr>
    </w:p>
    <w:p w14:paraId="56FE2DAC" w14:textId="77777777" w:rsidR="00A5204F" w:rsidRPr="005F3AC7" w:rsidRDefault="00A5204F" w:rsidP="00A5204F">
      <w:pPr>
        <w:tabs>
          <w:tab w:val="left" w:pos="1034"/>
        </w:tabs>
        <w:jc w:val="center"/>
      </w:pPr>
      <w:r w:rsidRPr="005F3AC7">
        <w:t xml:space="preserve">I. Вариант предоставления муниципальной услуги </w:t>
      </w:r>
      <w:r w:rsidRPr="005F3AC7">
        <w:br/>
        <w:t>в соответствии с подпунктом 17.1.1 пункта 17.1 Административного регламента</w:t>
      </w:r>
    </w:p>
    <w:p w14:paraId="702AFB0B" w14:textId="77777777" w:rsidR="00A5204F" w:rsidRPr="005F3AC7" w:rsidRDefault="00A5204F" w:rsidP="00A5204F">
      <w:pPr>
        <w:tabs>
          <w:tab w:val="left" w:pos="1034"/>
        </w:tabs>
        <w:jc w:val="center"/>
      </w:pPr>
    </w:p>
    <w:p w14:paraId="3BEDD3DA" w14:textId="77777777" w:rsidR="00A5204F" w:rsidRPr="005F3AC7" w:rsidRDefault="00A5204F" w:rsidP="00A5204F">
      <w:pPr>
        <w:tabs>
          <w:tab w:val="left" w:pos="1034"/>
        </w:tabs>
        <w:jc w:val="center"/>
      </w:pPr>
    </w:p>
    <w:tbl>
      <w:tblPr>
        <w:tblStyle w:val="ad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A5204F" w:rsidRPr="005F3AC7" w14:paraId="52240DE5" w14:textId="77777777" w:rsidTr="00A5204F">
        <w:tc>
          <w:tcPr>
            <w:tcW w:w="15764" w:type="dxa"/>
            <w:gridSpan w:val="6"/>
            <w:vAlign w:val="center"/>
          </w:tcPr>
          <w:p w14:paraId="2DE5199A" w14:textId="77777777" w:rsidR="00A5204F" w:rsidRPr="005F3AC7" w:rsidRDefault="00A5204F" w:rsidP="00A5204F">
            <w:pPr>
              <w:jc w:val="center"/>
            </w:pPr>
          </w:p>
          <w:p w14:paraId="491406C1" w14:textId="77777777" w:rsidR="00A5204F" w:rsidRPr="005F3AC7" w:rsidRDefault="00A5204F" w:rsidP="00A5204F">
            <w:pPr>
              <w:jc w:val="center"/>
            </w:pPr>
            <w:r w:rsidRPr="005F3AC7">
              <w:t>1. Прием заявления и документов, необходимых для пред</w:t>
            </w:r>
            <w:r>
              <w:t>оставления муниципальной услуги</w:t>
            </w:r>
          </w:p>
          <w:p w14:paraId="205403D7" w14:textId="77777777" w:rsidR="00A5204F" w:rsidRPr="005F3AC7" w:rsidRDefault="00A5204F" w:rsidP="00A5204F">
            <w:pPr>
              <w:ind w:firstLine="709"/>
              <w:jc w:val="both"/>
            </w:pPr>
          </w:p>
        </w:tc>
      </w:tr>
      <w:tr w:rsidR="00A5204F" w:rsidRPr="005F3AC7" w14:paraId="2016B01F" w14:textId="77777777" w:rsidTr="00A5204F">
        <w:tc>
          <w:tcPr>
            <w:tcW w:w="3045" w:type="dxa"/>
            <w:gridSpan w:val="2"/>
            <w:vAlign w:val="center"/>
          </w:tcPr>
          <w:p w14:paraId="4C35EC46" w14:textId="77777777" w:rsidR="00A5204F" w:rsidRPr="005F3AC7" w:rsidRDefault="00A5204F" w:rsidP="00A5204F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BB60A5A" w14:textId="77777777" w:rsidR="00A5204F" w:rsidRPr="005F3AC7" w:rsidRDefault="00A5204F" w:rsidP="00A5204F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1B7FF21" w14:textId="77777777" w:rsidR="00A5204F" w:rsidRPr="005F3AC7" w:rsidRDefault="00A5204F" w:rsidP="00A5204F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C36610" w14:textId="77777777" w:rsidR="00A5204F" w:rsidRPr="005F3AC7" w:rsidRDefault="00A5204F" w:rsidP="00A5204F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252F3BD2" w14:textId="77777777" w:rsidR="00A5204F" w:rsidRPr="005F3AC7" w:rsidRDefault="00A5204F" w:rsidP="00A5204F">
            <w:pPr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A5204F" w:rsidRPr="005F3AC7" w14:paraId="605931D6" w14:textId="77777777" w:rsidTr="00A5204F">
        <w:tc>
          <w:tcPr>
            <w:tcW w:w="3045" w:type="dxa"/>
            <w:gridSpan w:val="2"/>
          </w:tcPr>
          <w:p w14:paraId="216F5E05" w14:textId="77777777" w:rsidR="00A5204F" w:rsidRPr="005F3AC7" w:rsidRDefault="00A5204F" w:rsidP="00A5204F">
            <w:r w:rsidRPr="005F3AC7">
              <w:t>РПГУ/МФЦ/Модуль МФЦ ЕИС ОУ/</w:t>
            </w:r>
          </w:p>
          <w:p w14:paraId="4876A79A" w14:textId="23FDB806" w:rsidR="00A5204F" w:rsidRPr="005F3AC7" w:rsidRDefault="00A5204F" w:rsidP="00A5204F">
            <w:r w:rsidRPr="005F3AC7">
              <w:t>РГИС/МКУ</w:t>
            </w:r>
          </w:p>
        </w:tc>
        <w:tc>
          <w:tcPr>
            <w:tcW w:w="2996" w:type="dxa"/>
          </w:tcPr>
          <w:p w14:paraId="0B08AB38" w14:textId="77777777" w:rsidR="00A5204F" w:rsidRPr="005F3AC7" w:rsidRDefault="00A5204F" w:rsidP="00A5204F">
            <w:r w:rsidRPr="005F3AC7">
              <w:t xml:space="preserve">Прием заявления </w:t>
            </w:r>
            <w:r>
              <w:br/>
            </w:r>
            <w:r w:rsidRPr="005F3AC7">
              <w:t xml:space="preserve">и документов, необходимых </w:t>
            </w:r>
            <w:r w:rsidRPr="005F3AC7">
              <w:br/>
              <w:t>для предоставления муниципальной услуги</w:t>
            </w:r>
          </w:p>
        </w:tc>
        <w:tc>
          <w:tcPr>
            <w:tcW w:w="2485" w:type="dxa"/>
          </w:tcPr>
          <w:p w14:paraId="669D48E0" w14:textId="77777777" w:rsidR="00A5204F" w:rsidRPr="005F3AC7" w:rsidRDefault="00A5204F" w:rsidP="00A5204F">
            <w:r w:rsidRPr="005F3AC7">
              <w:t>1 рабочий день</w:t>
            </w:r>
          </w:p>
        </w:tc>
        <w:tc>
          <w:tcPr>
            <w:tcW w:w="2812" w:type="dxa"/>
          </w:tcPr>
          <w:p w14:paraId="3B01A8CB" w14:textId="77777777" w:rsidR="00A5204F" w:rsidRPr="005F3AC7" w:rsidRDefault="00A5204F" w:rsidP="00A5204F">
            <w:r w:rsidRPr="005F3AC7">
              <w:t xml:space="preserve">Поступление заявления </w:t>
            </w:r>
            <w:r>
              <w:br/>
            </w:r>
            <w:r w:rsidRPr="005F3AC7">
              <w:t xml:space="preserve">в соответствии с формой, приведенной </w:t>
            </w:r>
            <w:r w:rsidR="00D46874">
              <w:br/>
            </w:r>
            <w:r w:rsidRPr="005F3AC7">
              <w:t xml:space="preserve">в Приложении 6 </w:t>
            </w:r>
            <w: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49B55168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Основанием для начала административного действия (процедуры) является поступление </w:t>
            </w:r>
            <w:r w:rsidR="007E1373">
              <w:br/>
            </w:r>
            <w:r w:rsidRPr="005F3AC7">
              <w:t>от заявителя (представителя заявителя) заявления.</w:t>
            </w:r>
          </w:p>
          <w:p w14:paraId="4C00DE91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Заявление оформляется </w:t>
            </w:r>
            <w:r>
              <w:br/>
            </w:r>
            <w:r w:rsidRPr="005F3AC7">
              <w:t xml:space="preserve">в соответствии с Приложением 6 </w:t>
            </w:r>
            <w:r>
              <w:br/>
            </w:r>
            <w:r w:rsidRPr="005F3AC7">
              <w:t>к Административному регламенту.</w:t>
            </w:r>
          </w:p>
          <w:p w14:paraId="58674E12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К заявлению прилагаются документы, указанные в пункте 8.1 Административного регламента. </w:t>
            </w:r>
            <w:r w:rsidR="007E1373">
              <w:br/>
            </w:r>
            <w:r w:rsidRPr="005F3AC7">
              <w:t xml:space="preserve">При подаче заявления представителем заявителя к документам, указанным </w:t>
            </w:r>
            <w:r w:rsidR="00C40B21">
              <w:br/>
            </w:r>
            <w:r w:rsidRPr="005F3AC7">
              <w:t>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0E2AE9E0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Заявление может быть подано заявителем </w:t>
            </w:r>
            <w:r w:rsidRPr="005F3AC7">
              <w:rPr>
                <w:rFonts w:eastAsia="Times New Roman"/>
              </w:rPr>
              <w:t xml:space="preserve">(представителем заявителя) </w:t>
            </w:r>
            <w:r w:rsidRPr="005F3AC7">
              <w:t>следующими способами:</w:t>
            </w:r>
          </w:p>
          <w:p w14:paraId="1F5AE7FB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>- посредством РПГУ;</w:t>
            </w:r>
          </w:p>
          <w:p w14:paraId="7D824519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- в МФЦ лично (в любом МФЦ </w:t>
            </w:r>
            <w:r>
              <w:br/>
            </w:r>
            <w:r w:rsidRPr="005F3AC7">
              <w:t xml:space="preserve">на территории Московской области </w:t>
            </w:r>
            <w:r>
              <w:br/>
            </w:r>
            <w:r w:rsidRPr="005F3AC7">
              <w:t xml:space="preserve">по выбору заявителя </w:t>
            </w:r>
            <w:r w:rsidRPr="005F3AC7">
              <w:rPr>
                <w:rFonts w:eastAsia="Times New Roman"/>
              </w:rPr>
              <w:t xml:space="preserve">(представителя заявителя) </w:t>
            </w:r>
            <w:r w:rsidRPr="005F3AC7">
              <w:t xml:space="preserve">независимо от его места жительства или места пребывания </w:t>
            </w:r>
            <w:r>
              <w:br/>
            </w:r>
            <w:r w:rsidRPr="005F3AC7">
              <w:t>для физических лиц;</w:t>
            </w:r>
          </w:p>
          <w:p w14:paraId="09A1C3C6" w14:textId="57897121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- в МКУ лично. </w:t>
            </w:r>
          </w:p>
          <w:p w14:paraId="1DE047CB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402EE773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6272032A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AF03AAC" w14:textId="77777777" w:rsidR="00A5204F" w:rsidRPr="005F3AC7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5F3AC7">
              <w:t xml:space="preserve">Работник МФЦ также может установить личность заявителя </w:t>
            </w:r>
            <w:r w:rsidRPr="005F3AC7">
              <w:rPr>
                <w:rFonts w:eastAsia="Times New Roman"/>
              </w:rPr>
              <w:t>(представител</w:t>
            </w:r>
            <w:r>
              <w:rPr>
                <w:rFonts w:eastAsia="Times New Roman"/>
              </w:rPr>
              <w:t>я</w:t>
            </w:r>
            <w:r w:rsidRPr="005F3AC7">
              <w:rPr>
                <w:rFonts w:eastAsia="Times New Roman"/>
              </w:rPr>
              <w:t xml:space="preserve"> заявителя)</w:t>
            </w:r>
            <w:r w:rsidRPr="005F3AC7">
              <w:t xml:space="preserve">, провести </w:t>
            </w:r>
            <w:r w:rsidR="00D46874">
              <w:br/>
            </w:r>
            <w:r w:rsidRPr="005F3AC7">
              <w:t xml:space="preserve">его идентификацию, аутентификацию </w:t>
            </w:r>
            <w:r>
              <w:br/>
            </w:r>
            <w:r w:rsidRPr="005F3AC7">
              <w:t xml:space="preserve">с использованием </w:t>
            </w:r>
            <w:r w:rsidRPr="005F3AC7">
              <w:rPr>
                <w:rFonts w:eastAsia="Times New Roman"/>
              </w:rPr>
              <w:t xml:space="preserve">ЕСИА или иных государственных информационных систем, если такие государственные информационные системы </w:t>
            </w:r>
            <w:r w:rsidR="00C40B21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в установленном Правительством Российской Федерации порядке обеспечивают взаимодействие</w:t>
            </w:r>
            <w:r w:rsidR="00D46874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 xml:space="preserve">с ЕСИА, при условии совпадения сведений </w:t>
            </w:r>
            <w:r w:rsidR="00D46874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о физическом лице </w:t>
            </w:r>
            <w:r w:rsidR="00C40B21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в указанных системах, </w:t>
            </w:r>
            <w:r w:rsidRPr="005F3AC7">
              <w:rPr>
                <w:rFonts w:eastAsia="Times New Roman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7D07BF35" w14:textId="1681A2A2" w:rsidR="00A5204F" w:rsidRPr="005F3AC7" w:rsidRDefault="00A5204F" w:rsidP="00A5204F">
            <w:pPr>
              <w:ind w:firstLine="567"/>
              <w:jc w:val="both"/>
            </w:pPr>
            <w:r w:rsidRPr="005F3AC7">
              <w:rPr>
                <w:rFonts w:eastAsia="Times New Roman"/>
              </w:rPr>
              <w:t xml:space="preserve">При подаче заявления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в МКУ лично, д</w:t>
            </w:r>
            <w:r w:rsidRPr="005F3AC7">
              <w:t xml:space="preserve">олжностное лицо, </w:t>
            </w:r>
            <w:r w:rsidRPr="005F3AC7">
              <w:rPr>
                <w:rFonts w:eastAsia="Times New Roman"/>
              </w:rPr>
              <w:t>работник МКУ</w:t>
            </w:r>
            <w:r w:rsidRPr="005F3AC7"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2D3F5595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Результатом административного действия (процедуры) является регистрация заявления на РПГУ, </w:t>
            </w:r>
            <w:r w:rsidR="00C40B21">
              <w:br/>
            </w:r>
            <w:r w:rsidRPr="005F3AC7">
              <w:t>в Модуле МФЦ ЕИС ОУ, в РГИС.</w:t>
            </w:r>
          </w:p>
          <w:p w14:paraId="71C2FC62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Результат административного действия (процедуры) фиксируется </w:t>
            </w:r>
            <w:r>
              <w:br/>
            </w:r>
            <w:r w:rsidRPr="005F3AC7">
              <w:t xml:space="preserve">на РПГУ, в Модуле МФЦ ЕИС ОУ, </w:t>
            </w:r>
            <w:r w:rsidR="00C40B21">
              <w:br/>
            </w:r>
            <w:r w:rsidRPr="005F3AC7">
              <w:t>в РГИС</w:t>
            </w:r>
          </w:p>
        </w:tc>
      </w:tr>
      <w:tr w:rsidR="00A5204F" w:rsidRPr="005F3AC7" w14:paraId="07557F71" w14:textId="77777777" w:rsidTr="00A5204F">
        <w:tc>
          <w:tcPr>
            <w:tcW w:w="15764" w:type="dxa"/>
            <w:gridSpan w:val="6"/>
          </w:tcPr>
          <w:p w14:paraId="58D9D0DB" w14:textId="77777777" w:rsidR="00A5204F" w:rsidRDefault="00A5204F" w:rsidP="00A5204F">
            <w:pPr>
              <w:jc w:val="center"/>
            </w:pPr>
            <w:r w:rsidRPr="005F3AC7">
              <w:br/>
              <w:t xml:space="preserve">2. Рассмотрение заявления и документов </w:t>
            </w:r>
          </w:p>
          <w:p w14:paraId="372E53E6" w14:textId="77777777" w:rsidR="00A5204F" w:rsidRPr="005F3AC7" w:rsidRDefault="00A5204F" w:rsidP="00A5204F">
            <w:pPr>
              <w:jc w:val="center"/>
            </w:pPr>
          </w:p>
        </w:tc>
      </w:tr>
      <w:tr w:rsidR="00A5204F" w:rsidRPr="005F3AC7" w14:paraId="00AB0299" w14:textId="77777777" w:rsidTr="00A5204F">
        <w:tc>
          <w:tcPr>
            <w:tcW w:w="3045" w:type="dxa"/>
            <w:gridSpan w:val="2"/>
            <w:vAlign w:val="center"/>
          </w:tcPr>
          <w:p w14:paraId="7606C034" w14:textId="77777777" w:rsidR="00A5204F" w:rsidRPr="005F3AC7" w:rsidRDefault="00A5204F" w:rsidP="00A5204F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7C0886E5" w14:textId="77777777" w:rsidR="00A5204F" w:rsidRPr="005F3AC7" w:rsidRDefault="00A5204F" w:rsidP="00A5204F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6E2BF0B5" w14:textId="77777777" w:rsidR="00A5204F" w:rsidRPr="005F3AC7" w:rsidRDefault="00A5204F" w:rsidP="00A5204F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6BE30CA" w14:textId="77777777" w:rsidR="00A5204F" w:rsidRPr="005F3AC7" w:rsidRDefault="00A5204F" w:rsidP="00A5204F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962718C" w14:textId="77777777" w:rsidR="00A5204F" w:rsidRPr="005F3AC7" w:rsidRDefault="00A5204F" w:rsidP="00A5204F">
            <w:pPr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A5204F" w:rsidRPr="005F3AC7" w14:paraId="462B5621" w14:textId="77777777" w:rsidTr="00A5204F">
        <w:tc>
          <w:tcPr>
            <w:tcW w:w="3045" w:type="dxa"/>
            <w:gridSpan w:val="2"/>
          </w:tcPr>
          <w:p w14:paraId="3B8F48ED" w14:textId="77777777" w:rsidR="00A5204F" w:rsidRPr="005F3AC7" w:rsidRDefault="00A5204F" w:rsidP="00A5204F">
            <w:pPr>
              <w:jc w:val="both"/>
            </w:pPr>
            <w:r w:rsidRPr="005F3AC7">
              <w:t>РПГУ/МФЦ/</w:t>
            </w:r>
          </w:p>
          <w:p w14:paraId="02ED7F6C" w14:textId="77777777" w:rsidR="00A5204F" w:rsidRPr="005F3AC7" w:rsidRDefault="00A5204F" w:rsidP="00A5204F">
            <w:pPr>
              <w:jc w:val="both"/>
            </w:pPr>
            <w:r w:rsidRPr="005F3AC7">
              <w:t>Модуль МФЦ ЕИС ОУ/</w:t>
            </w:r>
          </w:p>
          <w:p w14:paraId="6C3E1093" w14:textId="3262938F" w:rsidR="00A5204F" w:rsidRPr="005F3AC7" w:rsidRDefault="00A5204F" w:rsidP="00A5204F">
            <w:pPr>
              <w:jc w:val="both"/>
            </w:pPr>
            <w:r w:rsidRPr="005F3AC7">
              <w:t>РГИС/МКУ</w:t>
            </w:r>
          </w:p>
        </w:tc>
        <w:tc>
          <w:tcPr>
            <w:tcW w:w="2996" w:type="dxa"/>
          </w:tcPr>
          <w:p w14:paraId="240EB60B" w14:textId="77777777" w:rsidR="00A5204F" w:rsidRPr="005F3AC7" w:rsidRDefault="00A5204F" w:rsidP="00A5204F">
            <w:pPr>
              <w:jc w:val="both"/>
            </w:pPr>
            <w:r w:rsidRPr="005F3AC7"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636A77EB" w14:textId="77777777" w:rsidR="00A5204F" w:rsidRPr="005F3AC7" w:rsidRDefault="00A5204F" w:rsidP="00A5204F">
            <w:pPr>
              <w:jc w:val="both"/>
            </w:pPr>
          </w:p>
        </w:tc>
        <w:tc>
          <w:tcPr>
            <w:tcW w:w="2485" w:type="dxa"/>
          </w:tcPr>
          <w:p w14:paraId="06876DDB" w14:textId="77777777" w:rsidR="00A5204F" w:rsidRPr="005F3AC7" w:rsidRDefault="00A5204F" w:rsidP="00A5204F">
            <w:pPr>
              <w:jc w:val="both"/>
            </w:pPr>
            <w:r w:rsidRPr="005F3AC7">
              <w:t>Тот</w:t>
            </w:r>
            <w:r>
              <w:t xml:space="preserve"> </w:t>
            </w:r>
            <w:r w:rsidRPr="005F3AC7">
              <w:t>же рабочий день</w:t>
            </w:r>
            <w:r>
              <w:t>. В</w:t>
            </w:r>
            <w:r w:rsidRPr="005F3AC7">
              <w:t xml:space="preserve"> случае подачи заявления</w:t>
            </w:r>
            <w:r>
              <w:t xml:space="preserve"> </w:t>
            </w:r>
            <w:r w:rsidRPr="005F3AC7">
              <w:t xml:space="preserve">после 16:00 рабочего дня либо в нерабочий </w:t>
            </w:r>
            <w:r>
              <w:t xml:space="preserve">(праздничный) </w:t>
            </w:r>
            <w:r w:rsidRPr="005F3AC7">
              <w:t>день – следующий рабочий день</w:t>
            </w:r>
          </w:p>
        </w:tc>
        <w:tc>
          <w:tcPr>
            <w:tcW w:w="2812" w:type="dxa"/>
          </w:tcPr>
          <w:p w14:paraId="148E2B3A" w14:textId="77777777" w:rsidR="00A5204F" w:rsidRPr="005F3AC7" w:rsidRDefault="00A5204F" w:rsidP="00A5204F">
            <w:pPr>
              <w:jc w:val="both"/>
            </w:pPr>
            <w:r w:rsidRPr="005F3AC7">
              <w:t xml:space="preserve">Соответствие представленных заявителем (представителем заявителя) заявления </w:t>
            </w:r>
            <w:r>
              <w:br/>
            </w:r>
            <w:r w:rsidRPr="005F3AC7">
              <w:t xml:space="preserve">и документов, необходимых </w:t>
            </w:r>
            <w:r w:rsidR="00D46874">
              <w:br/>
            </w:r>
            <w:r w:rsidRPr="005F3AC7">
              <w:t xml:space="preserve">для предоставления муниципальной услуги, требованиям законодательства Российской Федерации, </w:t>
            </w:r>
            <w:r>
              <w:br/>
            </w:r>
            <w:r w:rsidRPr="005F3AC7"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2D1CFA2E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rPr>
                <w:rFonts w:eastAsia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t>в Модуле МФЦ ЕИС ОУ, в РГИС.</w:t>
            </w:r>
          </w:p>
          <w:p w14:paraId="4BB693B2" w14:textId="14D9DE54" w:rsidR="00A5204F" w:rsidRPr="005F3AC7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>Должностное лицо, работник МКУ, работник МФЦ, уполномоченное(</w:t>
            </w:r>
            <w:proofErr w:type="spellStart"/>
            <w:r w:rsidRPr="005F3AC7">
              <w:rPr>
                <w:rFonts w:eastAsia="Times New Roman"/>
              </w:rPr>
              <w:t>ый</w:t>
            </w:r>
            <w:proofErr w:type="spellEnd"/>
            <w:r w:rsidRPr="005F3AC7">
              <w:rPr>
                <w:rFonts w:eastAsia="Times New Roman"/>
              </w:rPr>
              <w:t xml:space="preserve">) на рассмотрение заявления, проверяет представленные заявителем </w:t>
            </w:r>
            <w:r w:rsidRPr="005F3AC7">
              <w:t xml:space="preserve">заявление, документы </w:t>
            </w:r>
            <w:r w:rsidRPr="005F3AC7">
              <w:rPr>
                <w:rFonts w:eastAsia="Times New Roman"/>
              </w:rPr>
              <w:t>на предмет наличия оснований для отказа в приеме документов, необходимых для предоставления муниципальной услуги,</w:t>
            </w:r>
            <w:r w:rsidR="00D46874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 xml:space="preserve">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</w:t>
            </w:r>
            <w:r w:rsidRPr="00157F35">
              <w:rPr>
                <w:rFonts w:eastAsia="Times New Roman"/>
              </w:rPr>
              <w:t>10.2.1 – 10.2.</w:t>
            </w:r>
            <w:r w:rsidR="00157F35">
              <w:rPr>
                <w:rFonts w:eastAsia="Times New Roman"/>
              </w:rPr>
              <w:t>10</w:t>
            </w:r>
            <w:r w:rsidRPr="00157F35">
              <w:rPr>
                <w:rFonts w:eastAsia="Times New Roman"/>
              </w:rPr>
              <w:t xml:space="preserve"> пункта </w:t>
            </w:r>
            <w:proofErr w:type="gramStart"/>
            <w:r w:rsidRPr="00157F35">
              <w:rPr>
                <w:rFonts w:eastAsia="Times New Roman"/>
              </w:rPr>
              <w:t>10.2</w:t>
            </w:r>
            <w:r w:rsidRPr="005F3AC7">
              <w:rPr>
                <w:rFonts w:eastAsia="Times New Roman"/>
              </w:rPr>
              <w:t xml:space="preserve">  Административного</w:t>
            </w:r>
            <w:proofErr w:type="gramEnd"/>
            <w:r w:rsidRPr="005F3AC7">
              <w:rPr>
                <w:rFonts w:eastAsia="Times New Roman"/>
              </w:rPr>
              <w:t xml:space="preserve"> регламента</w:t>
            </w:r>
            <w:r w:rsidR="00C40B21">
              <w:rPr>
                <w:rFonts w:eastAsia="Times New Roman"/>
              </w:rPr>
              <w:t>.</w:t>
            </w:r>
          </w:p>
          <w:p w14:paraId="364CFD77" w14:textId="658402C6" w:rsidR="00A5204F" w:rsidRPr="005F3AC7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5F3AC7">
              <w:t xml:space="preserve">, </w:t>
            </w:r>
            <w:r w:rsidRPr="005F3AC7">
              <w:rPr>
                <w:rFonts w:eastAsia="Times New Roman"/>
              </w:rPr>
              <w:t xml:space="preserve">работник МКУ, работник МФЦ, формирует решение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об отказе в приеме документов, необходимых для предоставления муниципальной услуги, по форме согласно Приложению 8</w:t>
            </w:r>
            <w:r w:rsidR="009D76B2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>к Административному регламенту.</w:t>
            </w:r>
          </w:p>
          <w:p w14:paraId="42A483FD" w14:textId="273E5E0D" w:rsidR="00A5204F" w:rsidRPr="005F3AC7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>При наличии оснований, предусмотренных подпунктами 10.2.</w:t>
            </w:r>
            <w:r>
              <w:rPr>
                <w:rFonts w:eastAsia="Times New Roman"/>
              </w:rPr>
              <w:t>1</w:t>
            </w:r>
            <w:r w:rsidRPr="005F3AC7">
              <w:rPr>
                <w:rFonts w:eastAsia="Times New Roman"/>
              </w:rPr>
              <w:t xml:space="preserve"> – </w:t>
            </w:r>
            <w:r w:rsidRPr="00157F35">
              <w:rPr>
                <w:rFonts w:eastAsia="Times New Roman"/>
              </w:rPr>
              <w:t>10.2.</w:t>
            </w:r>
            <w:r w:rsidR="00157F35">
              <w:rPr>
                <w:rFonts w:eastAsia="Times New Roman"/>
              </w:rPr>
              <w:t>10</w:t>
            </w:r>
            <w:r w:rsidRPr="005F3AC7">
              <w:rPr>
                <w:rFonts w:eastAsia="Times New Roman"/>
              </w:rPr>
              <w:t xml:space="preserve"> пункта 10.2 Административного регламента, должностное лицо</w:t>
            </w:r>
            <w:r w:rsidRPr="005F3AC7">
              <w:t xml:space="preserve">, </w:t>
            </w:r>
            <w:r w:rsidRPr="005F3AC7">
              <w:rPr>
                <w:rFonts w:eastAsia="Times New Roman"/>
              </w:rPr>
              <w:t xml:space="preserve">работник МКУ, формирует решение об отказе в предоставлении </w:t>
            </w:r>
            <w:r>
              <w:rPr>
                <w:rFonts w:eastAsia="Times New Roman"/>
              </w:rPr>
              <w:t>муниципальной услуг</w:t>
            </w:r>
            <w:r w:rsidR="00157F35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>по форме согласно Приложению 3 к Административному регламенту.</w:t>
            </w:r>
          </w:p>
          <w:p w14:paraId="3C685EDF" w14:textId="2AB15641" w:rsidR="00A5204F" w:rsidRPr="005F3AC7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В случае подачи заявления посредством РПГУ решение об отказе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в приеме и решение об отказе </w:t>
            </w:r>
            <w:r w:rsidR="007E1373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в ее предоставлении подписываются ЭЦП уполномоченного должностного лица МКУ, и направляется заявителю (представителю заявителя)</w:t>
            </w:r>
            <w:r w:rsidR="009D76B2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 xml:space="preserve">в Личный кабинет на РПГУ </w:t>
            </w:r>
            <w:r>
              <w:rPr>
                <w:rFonts w:eastAsia="Times New Roman"/>
              </w:rPr>
              <w:t>в день</w:t>
            </w:r>
            <w:r w:rsidR="009D76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его подписания.</w:t>
            </w:r>
          </w:p>
          <w:p w14:paraId="0B0C6250" w14:textId="67CB1C92" w:rsidR="00A5204F" w:rsidRPr="005F3AC7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и печатью МФЦ, и выдается заявителю (представителю заявителя) при его обращении за предоставлением муниципальной услуги. Решение </w:t>
            </w:r>
            <w:r w:rsidR="007E1373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об отказе в предоставлении муниципальной услуги подписывается ЭЦП уполномоченного должностного лица МКУ, и выдается заявителю (представителю заявителя) в МФЦ в форме электронного документа, распечатанного на бумажном носителе, </w:t>
            </w:r>
            <w:r>
              <w:rPr>
                <w:rFonts w:eastAsia="Times New Roman"/>
              </w:rPr>
              <w:t>в день его подписания</w:t>
            </w:r>
            <w:r>
              <w:t>.</w:t>
            </w:r>
          </w:p>
          <w:p w14:paraId="75244D9B" w14:textId="7710FA70" w:rsidR="00A5204F" w:rsidRPr="005F3AC7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В случае подачи заявления лично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в МКУ указанные решения подписываются ЭЦП уполномоченного должностного лица МКУ и выдаются заявителю (представителю заявителя)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в форме электронного документа, распечатанного на бумажном носителе.</w:t>
            </w:r>
          </w:p>
          <w:p w14:paraId="0CC23C81" w14:textId="1DDDBEDC" w:rsidR="00A5204F" w:rsidRPr="005F3AC7" w:rsidRDefault="00A5204F" w:rsidP="00D46874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При отсутствии оснований </w:t>
            </w:r>
            <w:r w:rsidR="007E1373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для отказа в приеме документов, необходимых для предоставления муниципальной услуги,</w:t>
            </w:r>
            <w:r w:rsidR="009D76B2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>предусмотренных пунктом 9.1 Административного регламента, а также оснований для отказа в предоставлении муниципальной услуги,</w:t>
            </w:r>
            <w:r w:rsidR="009D76B2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>предусмотренных подпунктами 10.2.</w:t>
            </w:r>
            <w:r>
              <w:rPr>
                <w:rFonts w:eastAsia="Times New Roman"/>
              </w:rPr>
              <w:t>1</w:t>
            </w:r>
            <w:r w:rsidRPr="005F3AC7">
              <w:rPr>
                <w:rFonts w:eastAsia="Times New Roman"/>
              </w:rPr>
              <w:t xml:space="preserve"> – </w:t>
            </w:r>
            <w:r w:rsidRPr="00157F35">
              <w:rPr>
                <w:rFonts w:eastAsia="Times New Roman"/>
              </w:rPr>
              <w:t>10.2.</w:t>
            </w:r>
            <w:r w:rsidR="00157F35">
              <w:rPr>
                <w:rFonts w:eastAsia="Times New Roman"/>
              </w:rPr>
              <w:t>10</w:t>
            </w:r>
            <w:r w:rsidRPr="005F3AC7">
              <w:rPr>
                <w:rFonts w:eastAsia="Times New Roman"/>
              </w:rPr>
              <w:t xml:space="preserve"> пункта 10.2 Административного регламента, осуществляется</w:t>
            </w:r>
            <w:r w:rsidR="009D76B2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>рассмотрение заявления</w:t>
            </w:r>
            <w:r w:rsidR="00D46E96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>с представленными документами.</w:t>
            </w:r>
          </w:p>
          <w:p w14:paraId="1297EAD2" w14:textId="2E6C7119" w:rsidR="00A5204F" w:rsidRPr="005F3AC7" w:rsidRDefault="00A5204F" w:rsidP="00D46874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>При отсутствии оснований, предусмотренных пунктом 9.1, а также подпунктами 10.2.</w:t>
            </w:r>
            <w:r>
              <w:rPr>
                <w:rFonts w:eastAsia="Times New Roman"/>
              </w:rPr>
              <w:t>1</w:t>
            </w:r>
            <w:r w:rsidRPr="005F3AC7">
              <w:rPr>
                <w:rFonts w:eastAsia="Times New Roman"/>
              </w:rPr>
              <w:t xml:space="preserve"> – 10.2.</w:t>
            </w:r>
            <w:r w:rsidR="00157F35">
              <w:rPr>
                <w:rFonts w:eastAsia="Times New Roman"/>
              </w:rPr>
              <w:t>10</w:t>
            </w:r>
            <w:r w:rsidRPr="005F3AC7">
              <w:rPr>
                <w:rFonts w:eastAsia="Times New Roman"/>
              </w:rPr>
              <w:t xml:space="preserve"> пункта </w:t>
            </w:r>
            <w:proofErr w:type="gramStart"/>
            <w:r w:rsidRPr="005F3AC7">
              <w:rPr>
                <w:rFonts w:eastAsia="Times New Roman"/>
              </w:rPr>
              <w:t>10.2  Административного</w:t>
            </w:r>
            <w:proofErr w:type="gramEnd"/>
            <w:r w:rsidRPr="005F3AC7">
              <w:rPr>
                <w:rFonts w:eastAsia="Times New Roman"/>
              </w:rPr>
              <w:t xml:space="preserve"> регламента должностное лицо, работник МКУ принимает к рассмотрению заявление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и приложенные к нему документы,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а в случае подачи заявления через РПГУ </w:t>
            </w:r>
            <w:r w:rsidRPr="005F3AC7"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Pr="005F3AC7">
              <w:rPr>
                <w:rFonts w:eastAsia="Times New Roman"/>
                <w:lang w:eastAsia="ru-RU"/>
              </w:rPr>
              <w:t>подлинников</w:t>
            </w:r>
            <w:r w:rsidRPr="005F3AC7">
              <w:t xml:space="preserve"> документов</w:t>
            </w:r>
            <w:r w:rsidRPr="005F3AC7">
              <w:rPr>
                <w:rFonts w:eastAsia="Times New Roman"/>
              </w:rPr>
              <w:t xml:space="preserve">, необходимых для предоставления муниципальной услуги для их сверки </w:t>
            </w:r>
            <w:r w:rsidR="00C40B21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в МФЦ.</w:t>
            </w:r>
          </w:p>
          <w:p w14:paraId="6918387A" w14:textId="77777777" w:rsidR="00A5204F" w:rsidRPr="005F3AC7" w:rsidRDefault="00A5204F" w:rsidP="00D46874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Результатом административного действия </w:t>
            </w:r>
            <w:r>
              <w:t xml:space="preserve">(процедуры) </w:t>
            </w:r>
            <w:r w:rsidRPr="005F3AC7">
              <w:rPr>
                <w:rFonts w:eastAsia="Times New Roman"/>
              </w:rPr>
              <w:t xml:space="preserve">является прием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к рассмотрению заявления</w:t>
            </w:r>
            <w:r w:rsidR="00D46874">
              <w:rPr>
                <w:rFonts w:eastAsia="Times New Roman"/>
              </w:rPr>
              <w:t xml:space="preserve"> </w:t>
            </w:r>
            <w:r w:rsidR="00D46874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и приложенных</w:t>
            </w:r>
            <w:r w:rsidR="00D46874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 xml:space="preserve">к нему документов либо выдача (направление) заявителю (представителю заявителя) решения </w:t>
            </w:r>
            <w:r w:rsidR="00C40B21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об отказе в приеме документов, необходимых для проставления муниципальной услуги, решения </w:t>
            </w:r>
            <w:r w:rsidR="00C40B21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об отказе в предоставлении муниципальной услуги.</w:t>
            </w:r>
          </w:p>
          <w:p w14:paraId="613B9761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rPr>
                <w:rFonts w:eastAsia="Times New Roman"/>
              </w:rPr>
              <w:t xml:space="preserve">Результат административного действия </w:t>
            </w:r>
            <w:r>
              <w:t xml:space="preserve">(процедуры) </w:t>
            </w:r>
            <w:r w:rsidRPr="005F3AC7">
              <w:rPr>
                <w:rFonts w:eastAsia="Times New Roman"/>
              </w:rPr>
              <w:t xml:space="preserve">фиксируется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на РПГУ, в </w:t>
            </w:r>
            <w:r w:rsidRPr="005F3AC7">
              <w:t xml:space="preserve">Модуле МФЦ ЕИС ОУ, </w:t>
            </w:r>
            <w:r w:rsidR="00C40B21">
              <w:br/>
            </w:r>
            <w:r w:rsidRPr="005F3AC7">
              <w:t>в РГИС</w:t>
            </w:r>
          </w:p>
        </w:tc>
      </w:tr>
      <w:tr w:rsidR="00A5204F" w:rsidRPr="005F3AC7" w14:paraId="4BCA1679" w14:textId="77777777" w:rsidTr="00A5204F">
        <w:tc>
          <w:tcPr>
            <w:tcW w:w="15764" w:type="dxa"/>
            <w:gridSpan w:val="6"/>
          </w:tcPr>
          <w:p w14:paraId="07940D6D" w14:textId="77777777" w:rsidR="00A5204F" w:rsidRPr="005F3AC7" w:rsidRDefault="00A5204F" w:rsidP="00A5204F">
            <w:pPr>
              <w:jc w:val="center"/>
            </w:pPr>
          </w:p>
          <w:p w14:paraId="55D3D57B" w14:textId="77777777" w:rsidR="00A5204F" w:rsidRPr="005F3AC7" w:rsidRDefault="00A5204F" w:rsidP="00A5204F">
            <w:pPr>
              <w:jc w:val="center"/>
            </w:pPr>
            <w:r w:rsidRPr="005F3AC7">
              <w:t xml:space="preserve">3. Прием </w:t>
            </w:r>
            <w:r w:rsidRPr="005F3AC7">
              <w:rPr>
                <w:rFonts w:eastAsia="Times New Roman"/>
                <w:lang w:eastAsia="ru-RU"/>
              </w:rPr>
              <w:t>подлинников</w:t>
            </w:r>
            <w:r w:rsidRPr="005F3AC7">
              <w:t xml:space="preserve"> документов, необходимых для предоставления муниципальной услуги, </w:t>
            </w:r>
            <w:r w:rsidRPr="005F3AC7">
              <w:br/>
              <w:t xml:space="preserve">для их сверки с электронными образами документов, поданных посредством </w:t>
            </w:r>
            <w:proofErr w:type="gramStart"/>
            <w:r w:rsidRPr="005F3AC7">
              <w:t>РПГУ</w:t>
            </w:r>
            <w:r w:rsidRPr="005F3AC7">
              <w:br/>
              <w:t>(</w:t>
            </w:r>
            <w:proofErr w:type="gramEnd"/>
            <w:r w:rsidRPr="005F3AC7">
              <w:t xml:space="preserve">данный раздел применяется в случае подачи заявителем </w:t>
            </w:r>
            <w:r w:rsidRPr="005F3AC7">
              <w:rPr>
                <w:rFonts w:eastAsia="Times New Roman"/>
              </w:rPr>
              <w:t xml:space="preserve">(представителем заявителя) </w:t>
            </w:r>
            <w:r w:rsidRPr="005F3AC7">
              <w:t>заявления через РПГУ)</w:t>
            </w:r>
          </w:p>
          <w:p w14:paraId="3AB1A314" w14:textId="77777777" w:rsidR="00A5204F" w:rsidRPr="005F3AC7" w:rsidRDefault="00A5204F" w:rsidP="00A5204F"/>
        </w:tc>
      </w:tr>
      <w:tr w:rsidR="00A5204F" w:rsidRPr="005F3AC7" w14:paraId="7F8F5802" w14:textId="77777777" w:rsidTr="00A5204F">
        <w:tc>
          <w:tcPr>
            <w:tcW w:w="3045" w:type="dxa"/>
            <w:gridSpan w:val="2"/>
            <w:vAlign w:val="center"/>
          </w:tcPr>
          <w:p w14:paraId="22CD027D" w14:textId="77777777" w:rsidR="00A5204F" w:rsidRPr="005F3AC7" w:rsidRDefault="00A5204F" w:rsidP="00A5204F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2DE549C8" w14:textId="77777777" w:rsidR="00A5204F" w:rsidRPr="005F3AC7" w:rsidRDefault="00A5204F" w:rsidP="00A5204F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04C455D" w14:textId="77777777" w:rsidR="00A5204F" w:rsidRPr="005F3AC7" w:rsidRDefault="00A5204F" w:rsidP="00A5204F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190DD41C" w14:textId="77777777" w:rsidR="00A5204F" w:rsidRPr="005F3AC7" w:rsidRDefault="00A5204F" w:rsidP="00A5204F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28EE90C" w14:textId="77777777" w:rsidR="00A5204F" w:rsidRPr="005F3AC7" w:rsidRDefault="00A5204F" w:rsidP="00A5204F">
            <w:pPr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A5204F" w:rsidRPr="005F3AC7" w14:paraId="7FBE310A" w14:textId="77777777" w:rsidTr="00A5204F">
        <w:tc>
          <w:tcPr>
            <w:tcW w:w="3045" w:type="dxa"/>
            <w:gridSpan w:val="2"/>
          </w:tcPr>
          <w:p w14:paraId="39303F16" w14:textId="77777777" w:rsidR="00A5204F" w:rsidRPr="005F3AC7" w:rsidRDefault="00A5204F" w:rsidP="00A5204F">
            <w:r w:rsidRPr="005F3AC7">
              <w:t>МФЦ/Модуль МФЦ ЕИС ОУ/РГИС</w:t>
            </w:r>
          </w:p>
        </w:tc>
        <w:tc>
          <w:tcPr>
            <w:tcW w:w="2996" w:type="dxa"/>
          </w:tcPr>
          <w:p w14:paraId="0AF0FA4C" w14:textId="77777777" w:rsidR="00A5204F" w:rsidRPr="005F3AC7" w:rsidRDefault="00A5204F" w:rsidP="00A5204F">
            <w:pPr>
              <w:jc w:val="both"/>
            </w:pPr>
            <w:r w:rsidRPr="005F3AC7">
              <w:rPr>
                <w:rFonts w:eastAsia="Times New Roman"/>
              </w:rPr>
              <w:t xml:space="preserve">Прием в МФЦ </w:t>
            </w:r>
            <w:r w:rsidRPr="005F3AC7">
              <w:rPr>
                <w:rFonts w:eastAsia="Times New Roman"/>
                <w:lang w:eastAsia="ru-RU"/>
              </w:rPr>
              <w:t>подлинников</w:t>
            </w:r>
            <w:r w:rsidRPr="005F3AC7">
              <w:rPr>
                <w:rFonts w:eastAsia="Times New Roman"/>
              </w:rPr>
              <w:t xml:space="preserve"> документов, необходимых </w:t>
            </w:r>
            <w:r w:rsidR="00D46874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для предоставления муниципальной услуги, для их сверки </w:t>
            </w:r>
            <w:r w:rsidR="00C40B21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с электронными образами документов, поданных посредством РПГУ </w:t>
            </w:r>
            <w:r w:rsidR="00C40B21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и передача </w:t>
            </w:r>
            <w:r w:rsidRPr="005F3AC7">
              <w:rPr>
                <w:rFonts w:eastAsia="Times New Roman"/>
                <w:lang w:eastAsia="ru-RU"/>
              </w:rPr>
              <w:t>подлинников</w:t>
            </w:r>
            <w:r w:rsidRPr="005F3AC7">
              <w:rPr>
                <w:rFonts w:eastAsia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14:paraId="59BEFE24" w14:textId="77777777" w:rsidR="00A5204F" w:rsidRPr="005F3AC7" w:rsidRDefault="00A5204F" w:rsidP="00A5204F">
            <w:pPr>
              <w:jc w:val="both"/>
            </w:pPr>
            <w:r w:rsidRPr="005F3AC7">
              <w:t>1 рабочий день</w:t>
            </w:r>
          </w:p>
        </w:tc>
        <w:tc>
          <w:tcPr>
            <w:tcW w:w="2812" w:type="dxa"/>
          </w:tcPr>
          <w:p w14:paraId="0F287E54" w14:textId="77777777" w:rsidR="00A5204F" w:rsidRPr="005F3AC7" w:rsidRDefault="00A5204F" w:rsidP="00A5204F">
            <w:pPr>
              <w:jc w:val="both"/>
            </w:pPr>
            <w:r w:rsidRPr="005F3AC7">
              <w:t xml:space="preserve">Соответствие представленных заявителем </w:t>
            </w:r>
            <w:r w:rsidRPr="005F3AC7">
              <w:rPr>
                <w:rFonts w:eastAsia="Times New Roman"/>
              </w:rPr>
              <w:t>(представителем заявителя)</w:t>
            </w:r>
            <w:r w:rsidRPr="005F3AC7">
              <w:t xml:space="preserve"> документов, необходимых </w:t>
            </w:r>
            <w:r w:rsidR="007E1373">
              <w:br/>
            </w:r>
            <w:r w:rsidRPr="005F3AC7"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1F83086D" w14:textId="77777777" w:rsidR="00A5204F" w:rsidRPr="00C40B21" w:rsidRDefault="00A5204F" w:rsidP="00C40B21">
            <w:pPr>
              <w:ind w:firstLine="567"/>
              <w:jc w:val="both"/>
              <w:rPr>
                <w:rFonts w:eastAsia="Times New Roman"/>
              </w:rPr>
            </w:pPr>
            <w:r w:rsidRPr="005F3AC7"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</w:t>
            </w:r>
            <w:r w:rsidRPr="00C40B21">
              <w:t xml:space="preserve">в Личном кабинете </w:t>
            </w:r>
            <w:r w:rsidR="00C40B21" w:rsidRPr="00C40B21">
              <w:br/>
            </w:r>
            <w:r w:rsidRPr="00C40B21">
              <w:t>на РПГУ</w:t>
            </w:r>
            <w:r w:rsidR="00C40B21" w:rsidRPr="00C40B21">
              <w:t xml:space="preserve"> </w:t>
            </w:r>
            <w:r w:rsidRPr="00C40B21">
              <w:t xml:space="preserve">о необходимости представления </w:t>
            </w:r>
            <w:r w:rsidRPr="00C40B21">
              <w:rPr>
                <w:rFonts w:eastAsia="Times New Roman"/>
                <w:lang w:eastAsia="ru-RU"/>
              </w:rPr>
              <w:t>подлинников</w:t>
            </w:r>
            <w:r w:rsidRPr="00C40B21">
              <w:t xml:space="preserve"> документов</w:t>
            </w:r>
            <w:r w:rsidRPr="00C40B21">
              <w:rPr>
                <w:rFonts w:eastAsia="Times New Roman"/>
              </w:rPr>
              <w:t xml:space="preserve">, необходимых для предоставления муниципальной услуги для их сверки </w:t>
            </w:r>
            <w:r w:rsidR="00C40B21" w:rsidRPr="00C40B21">
              <w:rPr>
                <w:rFonts w:eastAsia="Times New Roman"/>
              </w:rPr>
              <w:br/>
            </w:r>
            <w:r w:rsidRPr="00C40B21">
              <w:rPr>
                <w:rFonts w:eastAsia="Times New Roman"/>
              </w:rPr>
              <w:t>с электронными образами документов, поданных посредством РПГУ.</w:t>
            </w:r>
          </w:p>
          <w:p w14:paraId="00E70203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подлинники документов, необходимых для предоставления муниципальной услуги, для их сверки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с электронными образами документов, поданных посредством РПГУ.</w:t>
            </w:r>
          </w:p>
          <w:p w14:paraId="3944DA59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При сверке указанных документов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в МФЦ:</w:t>
            </w:r>
          </w:p>
          <w:p w14:paraId="21795716" w14:textId="77777777" w:rsidR="00A5204F" w:rsidRPr="00C40B21" w:rsidRDefault="00A5204F" w:rsidP="00C40B21">
            <w:pPr>
              <w:ind w:firstLine="567"/>
              <w:jc w:val="both"/>
              <w:rPr>
                <w:rFonts w:eastAsia="Times New Roman"/>
              </w:rPr>
            </w:pPr>
            <w:r w:rsidRPr="00C40B21">
              <w:rPr>
                <w:rFonts w:eastAsia="Times New Roman"/>
              </w:rPr>
              <w:t xml:space="preserve">- в случае соответствия </w:t>
            </w:r>
            <w:r w:rsidRPr="00C40B21">
              <w:rPr>
                <w:rFonts w:eastAsia="Times New Roman"/>
                <w:lang w:eastAsia="ru-RU"/>
              </w:rPr>
              <w:t>подлинников</w:t>
            </w:r>
            <w:r w:rsidRPr="00C40B21">
              <w:rPr>
                <w:rFonts w:eastAsia="Times New Roman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</w:t>
            </w:r>
            <w:r w:rsidRPr="00C40B21">
              <w:rPr>
                <w:rFonts w:eastAsia="Times New Roman"/>
              </w:rPr>
              <w:br/>
              <w:t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</w:t>
            </w:r>
            <w:r w:rsidR="00C40B21">
              <w:rPr>
                <w:rFonts w:eastAsia="Times New Roman"/>
              </w:rPr>
              <w:t xml:space="preserve"> </w:t>
            </w:r>
            <w:r w:rsidRPr="00C40B21">
              <w:rPr>
                <w:rFonts w:eastAsia="Times New Roman"/>
              </w:rPr>
              <w:t>в день его формирования в РГИС</w:t>
            </w:r>
            <w:r w:rsidR="00C40B21">
              <w:rPr>
                <w:rFonts w:eastAsia="Times New Roman"/>
              </w:rPr>
              <w:t xml:space="preserve"> </w:t>
            </w:r>
            <w:r w:rsidRPr="00C40B21">
              <w:rPr>
                <w:rFonts w:eastAsia="Times New Roman"/>
              </w:rPr>
              <w:t>с использованием Модуля МФЦ ЕИС ОУ;</w:t>
            </w:r>
          </w:p>
          <w:p w14:paraId="470EA243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- при несоответствии </w:t>
            </w:r>
            <w:r w:rsidRPr="00C40B21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документов, необходимых </w:t>
            </w:r>
            <w:r w:rsidR="007E1373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 xml:space="preserve">для предоставления муниципальной услуги, представленных заявителем (представителем заявителя) для сверки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 xml:space="preserve">с электронными образами документов, поданных посредством РПГУ, в Модуле МФЦ ЕИС ОУ проставляется отметка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 xml:space="preserve">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14:paraId="1773B1D2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Работник МФЦ осуществляет сканирование </w:t>
            </w:r>
            <w:r w:rsidRPr="00C40B21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документов, представленных заявителем</w:t>
            </w:r>
            <w:r w:rsidR="00C40B21">
              <w:rPr>
                <w:rFonts w:eastAsia="Times New Roman"/>
                <w:sz w:val="24"/>
                <w:szCs w:val="24"/>
              </w:rPr>
              <w:t xml:space="preserve"> </w:t>
            </w:r>
            <w:r w:rsidRPr="00C40B21">
              <w:rPr>
                <w:rFonts w:eastAsia="Times New Roman"/>
                <w:sz w:val="24"/>
                <w:szCs w:val="24"/>
              </w:rPr>
              <w:t xml:space="preserve">(представителем заявителя), а также Акта сверки, подписанного работником МФЦ и заявителем (представителем заявителя), и направляет их в РГИС </w:t>
            </w:r>
            <w:r w:rsidR="00C40B21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 xml:space="preserve">с использованием Модуля МФЦ ЕИС ОУ в день представления заявителем (представителем заявителя) </w:t>
            </w:r>
            <w:r w:rsidRPr="00C40B21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документов.</w:t>
            </w:r>
          </w:p>
          <w:p w14:paraId="4C7971B9" w14:textId="1F7929C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(процедуры) является сверка </w:t>
            </w:r>
            <w:r w:rsidRPr="00C40B21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документов, необходимых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 xml:space="preserve">для предоставления муниципальной услуги, с электронными образами документов, поданных посредством РПГУ, передача Акта сверки </w:t>
            </w:r>
            <w:r w:rsidR="00C40B21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>в МКУ.</w:t>
            </w:r>
          </w:p>
          <w:p w14:paraId="6A0C9508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Результат административного действия </w:t>
            </w:r>
            <w:r w:rsidRPr="00C40B21">
              <w:rPr>
                <w:sz w:val="24"/>
                <w:szCs w:val="24"/>
              </w:rPr>
              <w:t xml:space="preserve">(процедуры) </w:t>
            </w:r>
            <w:r w:rsidRPr="00C40B21">
              <w:rPr>
                <w:rFonts w:eastAsia="Times New Roman"/>
                <w:sz w:val="24"/>
                <w:szCs w:val="24"/>
              </w:rPr>
              <w:t xml:space="preserve">фиксируется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на РПГУ, в Модуле МФЦ ЕИС ОУ, РГИС</w:t>
            </w:r>
          </w:p>
        </w:tc>
      </w:tr>
      <w:tr w:rsidR="00A5204F" w:rsidRPr="005F3AC7" w14:paraId="5A87AE2D" w14:textId="77777777" w:rsidTr="00A5204F">
        <w:trPr>
          <w:trHeight w:val="746"/>
        </w:trPr>
        <w:tc>
          <w:tcPr>
            <w:tcW w:w="15764" w:type="dxa"/>
            <w:gridSpan w:val="6"/>
            <w:vAlign w:val="center"/>
          </w:tcPr>
          <w:p w14:paraId="3E6C445E" w14:textId="77777777" w:rsidR="00A5204F" w:rsidRPr="005F3AC7" w:rsidRDefault="00A5204F" w:rsidP="00A5204F">
            <w:pPr>
              <w:jc w:val="center"/>
            </w:pPr>
            <w:r w:rsidRPr="005F3AC7">
              <w:t>4. Предварительное решение о пред</w:t>
            </w:r>
            <w:r>
              <w:t>оставлении муниципальной услуги</w:t>
            </w:r>
          </w:p>
        </w:tc>
      </w:tr>
      <w:tr w:rsidR="00A5204F" w:rsidRPr="005F3AC7" w14:paraId="11D0D5D3" w14:textId="77777777" w:rsidTr="00A5204F">
        <w:tc>
          <w:tcPr>
            <w:tcW w:w="2977" w:type="dxa"/>
          </w:tcPr>
          <w:p w14:paraId="2231E0FF" w14:textId="77777777" w:rsidR="00A5204F" w:rsidRPr="005F3AC7" w:rsidRDefault="00A5204F" w:rsidP="00A5204F">
            <w:r w:rsidRPr="005F3AC7">
              <w:t>МФЦ/</w:t>
            </w:r>
          </w:p>
          <w:p w14:paraId="6E9158A5" w14:textId="77777777" w:rsidR="00A5204F" w:rsidRPr="005F3AC7" w:rsidRDefault="00A5204F" w:rsidP="00A5204F">
            <w:r w:rsidRPr="005F3AC7">
              <w:t>Модуль МФЦ ЕИС ОУ/</w:t>
            </w:r>
          </w:p>
          <w:p w14:paraId="5902B31E" w14:textId="77777777" w:rsidR="00A5204F" w:rsidRPr="005F3AC7" w:rsidRDefault="00A5204F" w:rsidP="00A5204F">
            <w:r w:rsidRPr="005F3AC7">
              <w:t>РГИС</w:t>
            </w:r>
          </w:p>
        </w:tc>
        <w:tc>
          <w:tcPr>
            <w:tcW w:w="3064" w:type="dxa"/>
            <w:gridSpan w:val="2"/>
          </w:tcPr>
          <w:p w14:paraId="579E656E" w14:textId="77777777" w:rsidR="00A5204F" w:rsidRPr="005F3AC7" w:rsidRDefault="00A5204F" w:rsidP="00A5204F">
            <w:pPr>
              <w:jc w:val="both"/>
            </w:pPr>
            <w:r w:rsidRPr="005F3AC7"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72A61D80" w14:textId="77777777" w:rsidR="00A5204F" w:rsidRPr="005F3AC7" w:rsidRDefault="00A5204F" w:rsidP="00A5204F">
            <w:pPr>
              <w:jc w:val="both"/>
            </w:pPr>
            <w:r w:rsidRPr="005F3AC7">
              <w:t xml:space="preserve">Не позднее рабочего дня, следующего </w:t>
            </w:r>
            <w:r w:rsidR="00D46874">
              <w:br/>
            </w:r>
            <w:r w:rsidRPr="005F3AC7">
              <w:t>за днем регистрации заявления</w:t>
            </w:r>
          </w:p>
        </w:tc>
        <w:tc>
          <w:tcPr>
            <w:tcW w:w="2812" w:type="dxa"/>
          </w:tcPr>
          <w:p w14:paraId="69C6B0F5" w14:textId="77777777" w:rsidR="00A5204F" w:rsidRPr="005F3AC7" w:rsidRDefault="00A5204F" w:rsidP="00A5204F">
            <w:pPr>
              <w:jc w:val="both"/>
            </w:pPr>
            <w:r w:rsidRPr="005F3AC7">
              <w:t xml:space="preserve">Соответствие представленных заявителем </w:t>
            </w:r>
            <w:r w:rsidRPr="005F3AC7">
              <w:rPr>
                <w:rFonts w:eastAsia="Times New Roman"/>
              </w:rPr>
              <w:t>(представителем заявителя)</w:t>
            </w:r>
            <w:r w:rsidRPr="005F3AC7">
              <w:t xml:space="preserve"> документов, необходимых </w:t>
            </w:r>
            <w:r w:rsidR="00D46874">
              <w:br/>
            </w:r>
            <w:r w:rsidRPr="005F3AC7">
              <w:t xml:space="preserve">для предоставления муниципальной услуги, требованиям законодательства Российской Федерации, </w:t>
            </w:r>
            <w:r w:rsidRPr="005F3AC7">
              <w:br/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067F91C8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рием </w:t>
            </w:r>
            <w:r w:rsidR="00C40B21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 xml:space="preserve">к рассмотрению заявления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 xml:space="preserve">и приложенных к нему документов, </w:t>
            </w:r>
            <w:r w:rsidR="00C40B21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 xml:space="preserve">в том числе сверка </w:t>
            </w:r>
            <w:r w:rsidRPr="00C40B21">
              <w:rPr>
                <w:rFonts w:eastAsia="Times New Roman"/>
                <w:sz w:val="24"/>
                <w:szCs w:val="24"/>
                <w:lang w:eastAsia="ru-RU"/>
              </w:rPr>
              <w:t>подлинников МФЦ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документов, необходимых </w:t>
            </w:r>
            <w:r w:rsidR="00D46874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>для предоставления муниципальной услуги, с электронными образами документов, поданных посредством РПГУ.</w:t>
            </w:r>
          </w:p>
          <w:p w14:paraId="670852E9" w14:textId="41CD83ED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>Должностное лицо,</w:t>
            </w:r>
            <w:r w:rsidR="00C40B21">
              <w:rPr>
                <w:rFonts w:eastAsia="Times New Roman"/>
                <w:sz w:val="24"/>
                <w:szCs w:val="24"/>
              </w:rPr>
              <w:t xml:space="preserve"> </w:t>
            </w:r>
            <w:r w:rsidRPr="00C40B21">
              <w:rPr>
                <w:rFonts w:eastAsia="Times New Roman"/>
                <w:sz w:val="24"/>
                <w:szCs w:val="24"/>
              </w:rPr>
              <w:t>муниципальный служащий, работник МКУ формирует квитанцию с размером платы за часть земельного участка, превышающего установленный орган</w:t>
            </w:r>
            <w:r w:rsidR="001457A0">
              <w:rPr>
                <w:rFonts w:eastAsia="Times New Roman"/>
                <w:sz w:val="24"/>
                <w:szCs w:val="24"/>
              </w:rPr>
              <w:t>ом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местного самоуправления </w:t>
            </w:r>
            <w:r w:rsidR="001457A0">
              <w:rPr>
                <w:rFonts w:eastAsia="Times New Roman"/>
                <w:sz w:val="24"/>
                <w:szCs w:val="24"/>
              </w:rPr>
              <w:t>городского округа Лыткарино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4561A9C2" w14:textId="2C8937C2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Должностное лицо, работник МКУ формирует в РГИС предварительное решение об оформлении родственного, почетного, воинского захоронения </w:t>
            </w:r>
            <w:r w:rsidR="007E1373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 xml:space="preserve">как семейного (родового) захоронения по форме согласно Приложению 1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4EBA4DA5" w14:textId="069076E1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>К предварительному решению прилагается квитанция для оплаты части земельного участка, превышающего установленный орган</w:t>
            </w:r>
            <w:r w:rsidR="001457A0">
              <w:rPr>
                <w:rFonts w:eastAsia="Times New Roman"/>
                <w:sz w:val="24"/>
                <w:szCs w:val="24"/>
              </w:rPr>
              <w:t>ом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местного самоуправления </w:t>
            </w:r>
            <w:r w:rsidR="001457A0">
              <w:rPr>
                <w:rFonts w:eastAsia="Times New Roman"/>
                <w:sz w:val="24"/>
                <w:szCs w:val="24"/>
              </w:rPr>
              <w:t>городского округа Лыткарино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размер родственного, почетного, воинского захоронения, который не может превышать срок, указанный в пункте 6.5 Административного регламента.</w:t>
            </w:r>
          </w:p>
          <w:p w14:paraId="5C41886F" w14:textId="382CA271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>В случае подачи заявления посредством РПГУ предварительное решение подписывается ЭЦП уполномоченного должностного лица МКУ, и направляется заявителю (представителю заявителя)</w:t>
            </w:r>
            <w:r w:rsidR="00D46E96">
              <w:rPr>
                <w:rFonts w:eastAsia="Times New Roman"/>
                <w:sz w:val="24"/>
                <w:szCs w:val="24"/>
              </w:rPr>
              <w:t xml:space="preserve"> </w:t>
            </w:r>
            <w:r w:rsidRPr="00C40B21">
              <w:rPr>
                <w:rFonts w:eastAsia="Times New Roman"/>
                <w:sz w:val="24"/>
                <w:szCs w:val="24"/>
              </w:rPr>
              <w:t xml:space="preserve">в Личный кабинет на РПГУ не позднее рабочего дня, следующего после сверки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в МФЦ.</w:t>
            </w:r>
          </w:p>
          <w:p w14:paraId="591BEDD4" w14:textId="29423DDA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>В случае подачи заявления в МФЦ предварительное решение</w:t>
            </w:r>
            <w:r w:rsidR="00D46E96">
              <w:rPr>
                <w:rFonts w:eastAsia="Times New Roman"/>
                <w:sz w:val="24"/>
                <w:szCs w:val="24"/>
              </w:rPr>
              <w:t xml:space="preserve"> </w:t>
            </w:r>
            <w:r w:rsidRPr="00C40B21">
              <w:rPr>
                <w:rFonts w:eastAsia="Times New Roman"/>
                <w:sz w:val="24"/>
                <w:szCs w:val="24"/>
              </w:rPr>
              <w:t>подписывается ЭЦП уполномоченного должностного лица МКУ и направляется в выбранный МФЦ при подаче заявления для выдачи заявителю (представителю заявителя) не позднее рабочего дня, следующего за днем регистрации заявления.</w:t>
            </w:r>
          </w:p>
          <w:p w14:paraId="1F7FC040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Предварительное решение в форме электронного документа направляется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в МФЦ с использованием сервисов интеграции РГИС и Модуля МФЦ ЕИС ОУ.</w:t>
            </w:r>
          </w:p>
          <w:p w14:paraId="02FF0FC0" w14:textId="0955387B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В случае подачи заявления лично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 xml:space="preserve">в МКУ предварительное решение подписывается ЭЦП уполномоченного должностного лица МКУ, выдается заявителю (представителю заявителя)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 xml:space="preserve">и направляется на адрес электронной почты (при наличии), указанный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в заявлении.</w:t>
            </w:r>
          </w:p>
          <w:p w14:paraId="0E0BEA95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C40B21">
              <w:rPr>
                <w:sz w:val="24"/>
                <w:szCs w:val="24"/>
              </w:rPr>
              <w:t xml:space="preserve">(процедуры) </w:t>
            </w:r>
            <w:r w:rsidRPr="00C40B21">
              <w:rPr>
                <w:rFonts w:eastAsia="Times New Roman"/>
                <w:sz w:val="24"/>
                <w:szCs w:val="24"/>
              </w:rPr>
              <w:t>является направление заявителю (представителю заявителя) предварительного решения.</w:t>
            </w:r>
          </w:p>
          <w:p w14:paraId="7A330196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Результат административного действия </w:t>
            </w:r>
            <w:r w:rsidRPr="00C40B21">
              <w:rPr>
                <w:sz w:val="24"/>
                <w:szCs w:val="24"/>
              </w:rPr>
              <w:t xml:space="preserve">(процедуры) </w:t>
            </w:r>
            <w:r w:rsidRPr="00C40B21">
              <w:rPr>
                <w:rFonts w:eastAsia="Times New Roman"/>
                <w:sz w:val="24"/>
                <w:szCs w:val="24"/>
              </w:rPr>
              <w:t xml:space="preserve">фиксируется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на РПГУ, РГИС</w:t>
            </w:r>
          </w:p>
        </w:tc>
      </w:tr>
      <w:tr w:rsidR="00A5204F" w:rsidRPr="005F3AC7" w14:paraId="12C09D34" w14:textId="77777777" w:rsidTr="00A5204F">
        <w:tc>
          <w:tcPr>
            <w:tcW w:w="15764" w:type="dxa"/>
            <w:gridSpan w:val="6"/>
            <w:vAlign w:val="center"/>
          </w:tcPr>
          <w:p w14:paraId="13A7BCB9" w14:textId="77777777" w:rsidR="00A5204F" w:rsidRPr="00C40B21" w:rsidRDefault="00A5204F" w:rsidP="00C40B21">
            <w:pPr>
              <w:jc w:val="center"/>
            </w:pPr>
          </w:p>
          <w:p w14:paraId="24FFBA1C" w14:textId="77777777" w:rsidR="00A5204F" w:rsidRPr="00C40B21" w:rsidRDefault="00A5204F" w:rsidP="00C40B21">
            <w:pPr>
              <w:jc w:val="center"/>
            </w:pPr>
            <w:r w:rsidRPr="00C40B21">
              <w:t>5. Принятие решения о предоставлении (об отказе в предоставлении) муниципальной услуги</w:t>
            </w:r>
          </w:p>
          <w:p w14:paraId="019380CB" w14:textId="77777777" w:rsidR="00A5204F" w:rsidRPr="00C40B21" w:rsidRDefault="00A5204F" w:rsidP="00C40B21">
            <w:pPr>
              <w:jc w:val="center"/>
            </w:pPr>
          </w:p>
        </w:tc>
      </w:tr>
      <w:tr w:rsidR="00A5204F" w:rsidRPr="005F3AC7" w14:paraId="55874EF6" w14:textId="77777777" w:rsidTr="00A5204F">
        <w:tc>
          <w:tcPr>
            <w:tcW w:w="3045" w:type="dxa"/>
            <w:gridSpan w:val="2"/>
            <w:vAlign w:val="center"/>
          </w:tcPr>
          <w:p w14:paraId="025B82E0" w14:textId="77777777" w:rsidR="00A5204F" w:rsidRPr="005F3AC7" w:rsidRDefault="00A5204F" w:rsidP="00A5204F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0BB88616" w14:textId="77777777" w:rsidR="00A5204F" w:rsidRPr="005F3AC7" w:rsidRDefault="00A5204F" w:rsidP="00A5204F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40FCA664" w14:textId="77777777" w:rsidR="00A5204F" w:rsidRPr="005F3AC7" w:rsidRDefault="00A5204F" w:rsidP="00A5204F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788197B" w14:textId="77777777" w:rsidR="00A5204F" w:rsidRPr="005F3AC7" w:rsidRDefault="00A5204F" w:rsidP="00A5204F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B465DBE" w14:textId="77777777" w:rsidR="00A5204F" w:rsidRPr="00C40B21" w:rsidRDefault="00A5204F" w:rsidP="00C40B21">
            <w:pPr>
              <w:jc w:val="center"/>
            </w:pPr>
            <w:r w:rsidRPr="00C40B21">
              <w:t>Требования к порядку выполнения административных процедур (действий)</w:t>
            </w:r>
          </w:p>
        </w:tc>
      </w:tr>
      <w:tr w:rsidR="00A5204F" w:rsidRPr="005F3AC7" w14:paraId="348172B3" w14:textId="77777777" w:rsidTr="00A5204F">
        <w:tc>
          <w:tcPr>
            <w:tcW w:w="3045" w:type="dxa"/>
            <w:gridSpan w:val="2"/>
          </w:tcPr>
          <w:p w14:paraId="42ED26D5" w14:textId="25648ED7" w:rsidR="00A5204F" w:rsidRPr="005F3AC7" w:rsidRDefault="00A5204F" w:rsidP="00A5204F">
            <w:pPr>
              <w:jc w:val="both"/>
            </w:pPr>
            <w:r w:rsidRPr="005F3AC7">
              <w:t>МКУ /РГИС</w:t>
            </w:r>
          </w:p>
        </w:tc>
        <w:tc>
          <w:tcPr>
            <w:tcW w:w="2996" w:type="dxa"/>
          </w:tcPr>
          <w:p w14:paraId="1EF78FB3" w14:textId="77777777" w:rsidR="00A5204F" w:rsidRPr="005F3AC7" w:rsidRDefault="00A5204F" w:rsidP="00A5204F">
            <w:pPr>
              <w:jc w:val="both"/>
            </w:pPr>
            <w:r w:rsidRPr="005F3AC7">
              <w:rPr>
                <w:rFonts w:eastAsia="Times New Roman"/>
              </w:rPr>
              <w:t xml:space="preserve">Проверка отсутствия </w:t>
            </w:r>
            <w:r w:rsidRPr="005F3AC7">
              <w:rPr>
                <w:rFonts w:eastAsia="Times New Roman"/>
              </w:rPr>
              <w:br/>
              <w:t xml:space="preserve">или наличия оснований </w:t>
            </w:r>
            <w:r w:rsidRPr="005F3AC7">
              <w:rPr>
                <w:rFonts w:eastAsia="Times New Roman"/>
              </w:rPr>
              <w:br/>
              <w:t xml:space="preserve">для отказа </w:t>
            </w:r>
            <w:r w:rsidRPr="005F3AC7">
              <w:rPr>
                <w:rFonts w:eastAsia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eastAsia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1A508319" w14:textId="77777777" w:rsidR="00A5204F" w:rsidRPr="005F3AC7" w:rsidRDefault="00A5204F" w:rsidP="00A5204F">
            <w:pPr>
              <w:jc w:val="both"/>
            </w:pPr>
            <w:r w:rsidRPr="00DB2391">
              <w:t>Не позднее 7 рабочих дней со дня регистрации заявления</w:t>
            </w:r>
            <w:r w:rsidRPr="005F3AC7">
              <w:t xml:space="preserve"> </w:t>
            </w:r>
          </w:p>
        </w:tc>
        <w:tc>
          <w:tcPr>
            <w:tcW w:w="2812" w:type="dxa"/>
          </w:tcPr>
          <w:p w14:paraId="1DC20AFC" w14:textId="1DC8A4E0" w:rsidR="00A5204F" w:rsidRPr="007E1373" w:rsidRDefault="00A5204F" w:rsidP="00D4687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Поступление </w:t>
            </w:r>
            <w:r w:rsidR="00D46874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в МКУ информации </w:t>
            </w:r>
            <w:r w:rsid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о внесении заявителем (представителем заявителя) платы </w:t>
            </w:r>
            <w:r w:rsid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</w:t>
            </w:r>
          </w:p>
        </w:tc>
        <w:tc>
          <w:tcPr>
            <w:tcW w:w="4426" w:type="dxa"/>
          </w:tcPr>
          <w:p w14:paraId="382C222A" w14:textId="59C19C70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или не поступление</w:t>
            </w:r>
            <w:r w:rsidR="00C40B21">
              <w:rPr>
                <w:rFonts w:eastAsia="Times New Roman"/>
                <w:sz w:val="24"/>
                <w:szCs w:val="24"/>
              </w:rPr>
              <w:t xml:space="preserve"> </w:t>
            </w:r>
            <w:r w:rsidRPr="00C40B21">
              <w:rPr>
                <w:rFonts w:eastAsia="Times New Roman"/>
                <w:sz w:val="24"/>
                <w:szCs w:val="24"/>
              </w:rPr>
              <w:t>в МКУ информации</w:t>
            </w:r>
            <w:r w:rsidR="00C40B21">
              <w:rPr>
                <w:rFonts w:eastAsia="Times New Roman"/>
                <w:sz w:val="24"/>
                <w:szCs w:val="24"/>
              </w:rPr>
              <w:t xml:space="preserve"> </w:t>
            </w:r>
            <w:r w:rsidRPr="00C40B21">
              <w:rPr>
                <w:rFonts w:eastAsia="Times New Roman"/>
                <w:sz w:val="24"/>
                <w:szCs w:val="24"/>
              </w:rPr>
              <w:t>о внесении заявителем (представителем заявителя) платы за часть земельного участка, превышающего установленный орган</w:t>
            </w:r>
            <w:r w:rsidR="00F2220D">
              <w:rPr>
                <w:rFonts w:eastAsia="Times New Roman"/>
                <w:sz w:val="24"/>
                <w:szCs w:val="24"/>
              </w:rPr>
              <w:t>ом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местного самоуправления </w:t>
            </w:r>
            <w:r w:rsidR="00F2220D">
              <w:rPr>
                <w:rFonts w:eastAsia="Times New Roman"/>
                <w:sz w:val="24"/>
                <w:szCs w:val="24"/>
              </w:rPr>
              <w:t>городского округа Лыткарино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размер места захоронения.</w:t>
            </w:r>
          </w:p>
          <w:p w14:paraId="10277D14" w14:textId="3AA51E5D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>Должностное лицо,</w:t>
            </w:r>
            <w:r w:rsidR="00C40B21">
              <w:rPr>
                <w:rFonts w:eastAsia="Times New Roman"/>
                <w:sz w:val="24"/>
                <w:szCs w:val="24"/>
              </w:rPr>
              <w:t xml:space="preserve"> </w:t>
            </w:r>
            <w:r w:rsidRPr="00C40B21">
              <w:rPr>
                <w:rFonts w:eastAsia="Times New Roman"/>
                <w:sz w:val="24"/>
                <w:szCs w:val="24"/>
              </w:rPr>
              <w:t xml:space="preserve">работник МКУ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 xml:space="preserve"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</w:t>
            </w:r>
            <w:r w:rsidR="00C40B21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 xml:space="preserve">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, определяет возможность предоставления муниципальной услуги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и формирует в РГИС:</w:t>
            </w:r>
          </w:p>
          <w:p w14:paraId="55F6173F" w14:textId="273A6D10" w:rsidR="00A5204F" w:rsidRPr="007E1373" w:rsidRDefault="00D46874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A5204F" w:rsidRPr="00C40B21">
              <w:rPr>
                <w:rFonts w:eastAsia="Times New Roman"/>
                <w:sz w:val="24"/>
                <w:szCs w:val="24"/>
              </w:rPr>
              <w:t>проект реш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A5204F" w:rsidRPr="00C40B21">
              <w:rPr>
                <w:rFonts w:eastAsia="Times New Roman"/>
                <w:sz w:val="24"/>
                <w:szCs w:val="24"/>
              </w:rPr>
              <w:t>о</w:t>
            </w:r>
            <w:r w:rsidR="007E1373">
              <w:rPr>
                <w:rFonts w:eastAsia="Times New Roman"/>
                <w:sz w:val="24"/>
                <w:szCs w:val="24"/>
              </w:rPr>
              <w:t xml:space="preserve"> </w:t>
            </w:r>
            <w:r w:rsidR="00A5204F" w:rsidRPr="007E1373">
              <w:rPr>
                <w:rFonts w:eastAsia="Times New Roman"/>
                <w:sz w:val="24"/>
                <w:szCs w:val="24"/>
              </w:rPr>
              <w:t xml:space="preserve">предоставлении муниципальной услуги по форме согласно Приложению 2 к Административному регламенту </w:t>
            </w:r>
            <w:r w:rsidR="007E1373" w:rsidRPr="007E1373">
              <w:rPr>
                <w:rFonts w:eastAsia="Times New Roman"/>
                <w:sz w:val="24"/>
                <w:szCs w:val="24"/>
              </w:rPr>
              <w:br/>
            </w:r>
            <w:r w:rsidR="00A5204F" w:rsidRPr="007E1373">
              <w:rPr>
                <w:rFonts w:eastAsia="Times New Roman"/>
                <w:sz w:val="24"/>
                <w:szCs w:val="24"/>
              </w:rPr>
              <w:t xml:space="preserve">при отсутствии оснований для отказа </w:t>
            </w:r>
            <w:r w:rsidR="00C40B21" w:rsidRPr="007E1373">
              <w:rPr>
                <w:rFonts w:eastAsia="Times New Roman"/>
                <w:sz w:val="24"/>
                <w:szCs w:val="24"/>
              </w:rPr>
              <w:br/>
            </w:r>
            <w:r w:rsidR="00A5204F" w:rsidRPr="007E1373">
              <w:rPr>
                <w:rFonts w:eastAsia="Times New Roman"/>
                <w:sz w:val="24"/>
                <w:szCs w:val="24"/>
              </w:rPr>
              <w:t>в предоставлении муниципальной услуги, указанных в подпунктах 10.2.1-10.2.</w:t>
            </w:r>
            <w:r w:rsidR="00F2220D">
              <w:rPr>
                <w:rFonts w:eastAsia="Times New Roman"/>
                <w:sz w:val="24"/>
                <w:szCs w:val="24"/>
              </w:rPr>
              <w:t>10</w:t>
            </w:r>
            <w:r w:rsidR="00A5204F" w:rsidRPr="007E1373">
              <w:rPr>
                <w:rFonts w:eastAsia="Times New Roman"/>
                <w:sz w:val="24"/>
                <w:szCs w:val="24"/>
              </w:rPr>
              <w:t xml:space="preserve"> пункта 10.2 Административного регламента;</w:t>
            </w:r>
          </w:p>
          <w:p w14:paraId="5CE6A174" w14:textId="7300EBC1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- в случае наличия оснований </w:t>
            </w:r>
            <w:r w:rsidR="00D46874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для отказа в предоставлении муниципальной услуги, указанных </w:t>
            </w:r>
            <w:r w:rsidR="00D46874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в подпунктах 10.2.1-10.2.</w:t>
            </w:r>
            <w:r w:rsidR="00F2220D">
              <w:rPr>
                <w:rFonts w:eastAsia="Times New Roman"/>
                <w:sz w:val="24"/>
                <w:szCs w:val="24"/>
              </w:rPr>
              <w:t>10</w:t>
            </w:r>
            <w:r w:rsidRPr="007E1373">
              <w:rPr>
                <w:rFonts w:eastAsia="Times New Roman"/>
                <w:sz w:val="24"/>
                <w:szCs w:val="24"/>
              </w:rPr>
              <w:t xml:space="preserve"> пункта 10.2 Административного регламента, проект решения об отказе</w:t>
            </w:r>
            <w:r w:rsidR="00D46874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 xml:space="preserve">в предоставлении муниципальной услуги по форме согласно Приложению 3 </w:t>
            </w:r>
            <w:r w:rsidR="00D46874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к Административному регламенту.</w:t>
            </w:r>
          </w:p>
          <w:p w14:paraId="16CCC99E" w14:textId="2F962D56" w:rsidR="00A5204F" w:rsidRPr="007E1373" w:rsidRDefault="00A5204F" w:rsidP="007E1373">
            <w:pPr>
              <w:pStyle w:val="Standard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Решение о предоставлении муниципальной услуги принимается </w:t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 xml:space="preserve">не позднее 1 рабочего дня, следующего </w:t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 xml:space="preserve">за днем поступления в МКУ информации из </w:t>
            </w:r>
            <w:r w:rsidRPr="007E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 ГМП</w:t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>о внесении платы за часть земельного участка, превышающего установленный орган</w:t>
            </w:r>
            <w:r w:rsidR="00F222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м</w:t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местного самоуправления </w:t>
            </w:r>
            <w:r w:rsidR="00F2220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размер родственного, почетного, воинского захоронения.</w:t>
            </w:r>
          </w:p>
          <w:p w14:paraId="495F6A25" w14:textId="13B11FC7" w:rsidR="00A5204F" w:rsidRPr="007E1373" w:rsidRDefault="00A5204F" w:rsidP="007E1373">
            <w:pPr>
              <w:pStyle w:val="Standard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шение об отказе</w:t>
            </w:r>
            <w:r w:rsidR="00D468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 предоставлении муниципальной услуги принимается в срок, не позднее следующего рабочего дня со дня регистрации заявления, за исключением оснований, указанных в подпунктах 10.2.1-10.2.</w:t>
            </w:r>
            <w:r w:rsidR="00F222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</w:t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ункта 10.2</w:t>
            </w:r>
            <w:r w:rsidR="00D46E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дминистративного регламента.</w:t>
            </w:r>
          </w:p>
          <w:p w14:paraId="6C77ECAC" w14:textId="47CA6664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В случае непредставления подлинников документов, </w:t>
            </w:r>
            <w:r w:rsidRPr="007E1373">
              <w:rPr>
                <w:rFonts w:eastAsia="Times New Roman"/>
                <w:sz w:val="24"/>
                <w:szCs w:val="24"/>
                <w:lang w:eastAsia="ru-RU"/>
              </w:rPr>
              <w:t xml:space="preserve">необходимых для предоставления муниципальной услуги, </w:t>
            </w:r>
            <w:r w:rsidRPr="007E1373">
              <w:rPr>
                <w:rFonts w:eastAsia="Times New Roman"/>
                <w:sz w:val="24"/>
                <w:szCs w:val="24"/>
              </w:rPr>
              <w:t xml:space="preserve">направленных ранее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в электронном виде посредством РПГУ, решение об отказе в предоставлении муниципальной услуги принимается не позднее следующего рабочего дня</w:t>
            </w:r>
            <w:r w:rsidRPr="007E1373" w:rsidDel="00960196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>после сверки документов в МФЦ.</w:t>
            </w:r>
          </w:p>
          <w:p w14:paraId="4FBF7D84" w14:textId="5642939D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Решение об отказе в предоставлении муниципальной услуги принимается в срок, не превышающий 3 рабочих дней, следующих за днем истечения срока внесения платы за часть земельного участка, превышающего установленный орган</w:t>
            </w:r>
            <w:r w:rsidR="00377465">
              <w:rPr>
                <w:rFonts w:eastAsia="Times New Roman"/>
                <w:sz w:val="24"/>
                <w:szCs w:val="24"/>
              </w:rPr>
              <w:t>ом</w:t>
            </w:r>
            <w:r w:rsidRPr="007E1373">
              <w:rPr>
                <w:rFonts w:eastAsia="Times New Roman"/>
                <w:sz w:val="24"/>
                <w:szCs w:val="24"/>
              </w:rPr>
              <w:t xml:space="preserve"> местного самоуправления </w:t>
            </w:r>
            <w:r w:rsidR="00377465">
              <w:rPr>
                <w:rFonts w:eastAsia="Times New Roman"/>
                <w:sz w:val="24"/>
                <w:szCs w:val="24"/>
              </w:rPr>
              <w:t>городского округа Лыткарино</w:t>
            </w:r>
            <w:r w:rsidRPr="007E1373">
              <w:rPr>
                <w:rFonts w:eastAsia="Times New Roman"/>
                <w:sz w:val="24"/>
                <w:szCs w:val="24"/>
              </w:rPr>
              <w:t xml:space="preserve">, размер места захоронения, указанного в </w:t>
            </w:r>
            <w:hyperlink r:id="rId11" w:history="1">
              <w:r w:rsidRPr="007E1373">
                <w:rPr>
                  <w:rFonts w:eastAsia="Times New Roman"/>
                  <w:sz w:val="24"/>
                  <w:szCs w:val="24"/>
                </w:rPr>
                <w:t xml:space="preserve">пункте </w:t>
              </w:r>
            </w:hyperlink>
            <w:r w:rsidRPr="007E1373">
              <w:rPr>
                <w:rFonts w:eastAsia="Times New Roman"/>
                <w:sz w:val="24"/>
                <w:szCs w:val="24"/>
              </w:rPr>
              <w:t>6.5 Административного регламента.</w:t>
            </w:r>
          </w:p>
          <w:p w14:paraId="003F14B0" w14:textId="104A097D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Уполномоченное должностное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</w:t>
            </w:r>
            <w:r w:rsidR="00D46E96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>Административного регламента, полноты и качества предоставления муниципальной услуги,</w:t>
            </w:r>
            <w:r w:rsidR="00664E6E" w:rsidRPr="007E1373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в ее предоставлении с использованием ЭЦП направляет должностному лицу либо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0F094E5A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7E1373">
              <w:rPr>
                <w:sz w:val="24"/>
                <w:szCs w:val="24"/>
              </w:rPr>
              <w:t xml:space="preserve">(процедуры) </w:t>
            </w:r>
            <w:r w:rsidRPr="007E1373">
              <w:rPr>
                <w:rFonts w:eastAsia="Times New Roman"/>
                <w:sz w:val="24"/>
                <w:szCs w:val="24"/>
              </w:rPr>
              <w:t xml:space="preserve">является утверждение и подписание ЭЦП решения о предоставлении муниципальной услуги или решения </w:t>
            </w:r>
            <w:r w:rsidR="007C79FF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об отказе в ее предоставлении. </w:t>
            </w:r>
          </w:p>
          <w:p w14:paraId="730F7ED4" w14:textId="0E30504B" w:rsidR="00A5204F" w:rsidRPr="00C40B21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езультат фиксируется в РГИС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в виде решения о предоставлении муниципальной услуги или об отказе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в ее предоставлении</w:t>
            </w:r>
            <w:r w:rsidR="007250F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5204F" w:rsidRPr="005F3AC7" w14:paraId="4B1E942A" w14:textId="77777777" w:rsidTr="00A5204F">
        <w:tc>
          <w:tcPr>
            <w:tcW w:w="15764" w:type="dxa"/>
            <w:gridSpan w:val="6"/>
            <w:vAlign w:val="center"/>
          </w:tcPr>
          <w:p w14:paraId="651A076E" w14:textId="77777777" w:rsidR="00A5204F" w:rsidRPr="005F3AC7" w:rsidRDefault="00A5204F" w:rsidP="00A5204F">
            <w:pPr>
              <w:ind w:left="1080"/>
              <w:jc w:val="center"/>
            </w:pPr>
          </w:p>
          <w:p w14:paraId="329BEEF6" w14:textId="77777777" w:rsidR="00A5204F" w:rsidRPr="005F3AC7" w:rsidRDefault="00A5204F" w:rsidP="00A5204F">
            <w:pPr>
              <w:ind w:left="720"/>
              <w:jc w:val="center"/>
            </w:pPr>
            <w:r w:rsidRPr="005F3AC7">
              <w:t xml:space="preserve">6. Выдача (направление) результата предоставления муниципальной услуги заявителю </w:t>
            </w:r>
            <w:r w:rsidRPr="005F3AC7">
              <w:rPr>
                <w:rFonts w:eastAsia="Times New Roman"/>
              </w:rPr>
              <w:t>(представителю заявителя)</w:t>
            </w:r>
          </w:p>
          <w:p w14:paraId="232B31B4" w14:textId="77777777" w:rsidR="00A5204F" w:rsidRPr="005F3AC7" w:rsidRDefault="00A5204F" w:rsidP="00A5204F">
            <w:pPr>
              <w:ind w:left="720"/>
              <w:jc w:val="center"/>
            </w:pPr>
          </w:p>
        </w:tc>
      </w:tr>
      <w:tr w:rsidR="00A5204F" w:rsidRPr="005F3AC7" w14:paraId="3EA084E2" w14:textId="77777777" w:rsidTr="00A5204F">
        <w:tc>
          <w:tcPr>
            <w:tcW w:w="3045" w:type="dxa"/>
            <w:gridSpan w:val="2"/>
            <w:vAlign w:val="center"/>
          </w:tcPr>
          <w:p w14:paraId="6F26FDED" w14:textId="77777777" w:rsidR="00A5204F" w:rsidRPr="005F3AC7" w:rsidRDefault="00A5204F" w:rsidP="00A5204F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5E851CD" w14:textId="77777777" w:rsidR="00A5204F" w:rsidRPr="005F3AC7" w:rsidRDefault="00A5204F" w:rsidP="00A5204F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7C97041B" w14:textId="77777777" w:rsidR="00A5204F" w:rsidRPr="005F3AC7" w:rsidRDefault="00A5204F" w:rsidP="00A5204F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48856975" w14:textId="77777777" w:rsidR="00A5204F" w:rsidRPr="005F3AC7" w:rsidRDefault="00A5204F" w:rsidP="00A5204F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12B8BD7" w14:textId="77777777" w:rsidR="00A5204F" w:rsidRPr="005F3AC7" w:rsidRDefault="00A5204F" w:rsidP="00A5204F">
            <w:pPr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A5204F" w:rsidRPr="005F3AC7" w14:paraId="3DE56C19" w14:textId="77777777" w:rsidTr="00A5204F">
        <w:tc>
          <w:tcPr>
            <w:tcW w:w="3045" w:type="dxa"/>
            <w:gridSpan w:val="2"/>
          </w:tcPr>
          <w:p w14:paraId="2F169A69" w14:textId="035AAFB2" w:rsidR="00A5204F" w:rsidRPr="005F3AC7" w:rsidRDefault="00A5204F" w:rsidP="00A5204F">
            <w:pPr>
              <w:jc w:val="both"/>
            </w:pPr>
            <w:r w:rsidRPr="005F3AC7">
              <w:t>МКУ /РГИС</w:t>
            </w:r>
            <w:r w:rsidRPr="005F3AC7">
              <w:rPr>
                <w:rFonts w:eastAsia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12E6C7D" w14:textId="77777777" w:rsidR="00A5204F" w:rsidRPr="005F3AC7" w:rsidRDefault="00A5204F" w:rsidP="00A5204F">
            <w:pPr>
              <w:jc w:val="both"/>
            </w:pPr>
            <w:r w:rsidRPr="005F3AC7"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3D04AFAF" w14:textId="77777777" w:rsidR="00A5204F" w:rsidRPr="005F3AC7" w:rsidRDefault="00A5204F" w:rsidP="00A5204F">
            <w:pPr>
              <w:jc w:val="both"/>
            </w:pPr>
            <w:r w:rsidRPr="005F3AC7">
              <w:t>1 рабочий день</w:t>
            </w:r>
          </w:p>
        </w:tc>
        <w:tc>
          <w:tcPr>
            <w:tcW w:w="2812" w:type="dxa"/>
          </w:tcPr>
          <w:p w14:paraId="77D48FDB" w14:textId="77777777" w:rsidR="00A5204F" w:rsidRPr="005F3AC7" w:rsidRDefault="00A5204F" w:rsidP="00A5204F">
            <w:pPr>
              <w:jc w:val="both"/>
            </w:pPr>
            <w:r w:rsidRPr="005F3AC7">
              <w:rPr>
                <w:rFonts w:eastAsia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eastAsia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309FC91C" w14:textId="72E38BAD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7CF2F715" w14:textId="1E3EE0A3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кабинет заявителя (представителя заявителя) на РПГУ. </w:t>
            </w:r>
          </w:p>
          <w:p w14:paraId="0FFDDE83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в Личном кабинете на РПГУ, ЕПГУ. </w:t>
            </w:r>
          </w:p>
          <w:p w14:paraId="194E0110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608B8280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31A5179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7E1373">
              <w:rPr>
                <w:sz w:val="24"/>
                <w:szCs w:val="24"/>
              </w:rPr>
              <w:t xml:space="preserve">(процедуры) </w:t>
            </w:r>
            <w:r w:rsidRPr="007E1373">
              <w:rPr>
                <w:rFonts w:eastAsia="Times New Roman"/>
                <w:sz w:val="24"/>
                <w:szCs w:val="24"/>
              </w:rPr>
              <w:t>является уведомление заявителя (представитель заявителя) о получении результата предоставления муниципальной услуги</w:t>
            </w:r>
            <w:r w:rsidR="007E1373">
              <w:rPr>
                <w:rFonts w:eastAsia="Times New Roman"/>
                <w:sz w:val="24"/>
                <w:szCs w:val="24"/>
              </w:rPr>
              <w:t>.</w:t>
            </w:r>
            <w:r w:rsidRPr="007E137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3B47B28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Результат фиксируется в РГИС, Личном кабинете на РПГУ</w:t>
            </w:r>
          </w:p>
        </w:tc>
      </w:tr>
      <w:tr w:rsidR="00A5204F" w:rsidRPr="005F3AC7" w14:paraId="1E6541CD" w14:textId="77777777" w:rsidTr="00A5204F">
        <w:tc>
          <w:tcPr>
            <w:tcW w:w="3045" w:type="dxa"/>
            <w:gridSpan w:val="2"/>
          </w:tcPr>
          <w:p w14:paraId="2570C843" w14:textId="03A83CFB" w:rsidR="00A5204F" w:rsidRPr="005F3AC7" w:rsidRDefault="00A5204F" w:rsidP="00A5204F">
            <w:pPr>
              <w:jc w:val="both"/>
            </w:pPr>
            <w:r w:rsidRPr="005F3AC7">
              <w:t>МКУ /РГИС</w:t>
            </w:r>
            <w:r w:rsidRPr="005F3AC7">
              <w:rPr>
                <w:rFonts w:eastAsia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72BF6942" w14:textId="77777777" w:rsidR="00A5204F" w:rsidRPr="005F3AC7" w:rsidRDefault="00A5204F" w:rsidP="00A5204F">
            <w:pPr>
              <w:jc w:val="both"/>
            </w:pPr>
            <w:r w:rsidRPr="005F3AC7">
              <w:t xml:space="preserve">Выдача (направление) результата предоставления муниципальной услуги заявителю </w:t>
            </w:r>
            <w:r>
              <w:t>(представителю заявителя) в МФЦ</w:t>
            </w:r>
          </w:p>
        </w:tc>
        <w:tc>
          <w:tcPr>
            <w:tcW w:w="2485" w:type="dxa"/>
          </w:tcPr>
          <w:p w14:paraId="34360EA6" w14:textId="77777777" w:rsidR="00A5204F" w:rsidRPr="005F3AC7" w:rsidRDefault="00A5204F" w:rsidP="00A5204F">
            <w:pPr>
              <w:jc w:val="both"/>
            </w:pPr>
            <w:r w:rsidRPr="005F3AC7">
              <w:t>1 рабочий день</w:t>
            </w:r>
          </w:p>
        </w:tc>
        <w:tc>
          <w:tcPr>
            <w:tcW w:w="2812" w:type="dxa"/>
          </w:tcPr>
          <w:p w14:paraId="18DCD1F2" w14:textId="77777777" w:rsidR="00A5204F" w:rsidRPr="005F3AC7" w:rsidRDefault="00A5204F" w:rsidP="00A5204F">
            <w:pPr>
              <w:jc w:val="both"/>
            </w:pPr>
            <w:r w:rsidRPr="005F3AC7">
              <w:rPr>
                <w:rFonts w:eastAsia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6A6EEA02" w14:textId="1F20186F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14:paraId="3C14384D" w14:textId="5DA371DF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,</w:t>
            </w:r>
            <w:r w:rsidRPr="007E1373" w:rsidDel="001E0A19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>в МФЦ.</w:t>
            </w:r>
          </w:p>
          <w:p w14:paraId="6EC0B930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готовности </w:t>
            </w:r>
            <w:r w:rsid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к выдаче результата муниципальной услуги посредством смены статуса заявления в Личном кабинете на ЕПГУ </w:t>
            </w:r>
            <w:r w:rsidR="007E1373">
              <w:rPr>
                <w:rFonts w:eastAsia="Times New Roman"/>
                <w:sz w:val="24"/>
                <w:szCs w:val="24"/>
              </w:rPr>
              <w:t>(</w:t>
            </w:r>
            <w:r w:rsidRPr="007E1373">
              <w:rPr>
                <w:rFonts w:eastAsia="Times New Roman"/>
                <w:sz w:val="24"/>
                <w:szCs w:val="24"/>
              </w:rPr>
              <w:t>при наличии</w:t>
            </w:r>
            <w:r w:rsidR="007E1373">
              <w:rPr>
                <w:rFonts w:eastAsia="Times New Roman"/>
                <w:sz w:val="24"/>
                <w:szCs w:val="24"/>
              </w:rPr>
              <w:t>)</w:t>
            </w:r>
            <w:r w:rsidRPr="007E1373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728D50C2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а также документы, подтверждающие полномочия представителя заявителя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(в случае, если</w:t>
            </w:r>
            <w:r w:rsidR="00664E6E" w:rsidRPr="007E1373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32601917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с использованием ЕСИА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с ЕСИА, при условии совпадения сведений о физическом лице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в указанных системах,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в единой системе идентификации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14:paraId="2BAF4F83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</w:t>
            </w:r>
            <w:r w:rsidR="00664E6E" w:rsidRPr="007E1373">
              <w:rPr>
                <w:rFonts w:eastAsia="Times New Roman"/>
                <w:sz w:val="24"/>
                <w:szCs w:val="24"/>
              </w:rPr>
              <w:t>,</w:t>
            </w:r>
            <w:r w:rsidRPr="007E1373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в виде распечатанного на бумажном носителе экземпляра электронного документа, заверенного подписью уполномоченного работника МФЦ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>и печатью МФЦ.</w:t>
            </w:r>
          </w:p>
          <w:p w14:paraId="7F8A2B5A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7E1373">
              <w:rPr>
                <w:sz w:val="24"/>
                <w:szCs w:val="24"/>
              </w:rPr>
              <w:t xml:space="preserve">(процедуры) </w:t>
            </w:r>
            <w:r w:rsidRPr="007E1373">
              <w:rPr>
                <w:rFonts w:eastAsia="Times New Roman"/>
                <w:sz w:val="24"/>
                <w:szCs w:val="24"/>
              </w:rPr>
              <w:t xml:space="preserve">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72AE28EF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Результат фиксируется в РГИС, РПГУ, Модуле МФЦ ЕИС ОУ</w:t>
            </w:r>
          </w:p>
        </w:tc>
      </w:tr>
      <w:tr w:rsidR="00A5204F" w:rsidRPr="005F3AC7" w14:paraId="5463918E" w14:textId="77777777" w:rsidTr="00A5204F">
        <w:tc>
          <w:tcPr>
            <w:tcW w:w="3045" w:type="dxa"/>
            <w:gridSpan w:val="2"/>
          </w:tcPr>
          <w:p w14:paraId="2D9A1B62" w14:textId="6254542C" w:rsidR="00A5204F" w:rsidRPr="005F3AC7" w:rsidRDefault="00A5204F" w:rsidP="00A5204F">
            <w:pPr>
              <w:jc w:val="both"/>
            </w:pPr>
            <w:r w:rsidRPr="005F3AC7">
              <w:t>МКУ /РГИС</w:t>
            </w:r>
            <w:r w:rsidRPr="005F3AC7">
              <w:rPr>
                <w:rFonts w:eastAsia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C194423" w14:textId="5C9BD536" w:rsidR="00A5204F" w:rsidRPr="005F3AC7" w:rsidRDefault="00A5204F" w:rsidP="00A5204F">
            <w:pPr>
              <w:jc w:val="both"/>
            </w:pPr>
            <w:r w:rsidRPr="005F3AC7">
              <w:t>Выдача (направление) результата предоставления муниципальной услуги заявителю (представителю заявителя)</w:t>
            </w:r>
            <w:r>
              <w:t xml:space="preserve"> в МКУ лично</w:t>
            </w:r>
          </w:p>
        </w:tc>
        <w:tc>
          <w:tcPr>
            <w:tcW w:w="2485" w:type="dxa"/>
          </w:tcPr>
          <w:p w14:paraId="4057BBC5" w14:textId="77777777" w:rsidR="00A5204F" w:rsidRPr="005F3AC7" w:rsidRDefault="00A5204F" w:rsidP="00A5204F">
            <w:pPr>
              <w:jc w:val="both"/>
            </w:pPr>
            <w:r w:rsidRPr="005F3AC7">
              <w:t>1 рабочий день</w:t>
            </w:r>
          </w:p>
        </w:tc>
        <w:tc>
          <w:tcPr>
            <w:tcW w:w="2812" w:type="dxa"/>
          </w:tcPr>
          <w:p w14:paraId="00CB523B" w14:textId="77777777" w:rsidR="00A5204F" w:rsidRPr="005F3AC7" w:rsidRDefault="00A5204F" w:rsidP="00A5204F">
            <w:pPr>
              <w:jc w:val="both"/>
              <w:rPr>
                <w:rFonts w:eastAsia="Times New Roman"/>
              </w:rPr>
            </w:pPr>
          </w:p>
        </w:tc>
        <w:tc>
          <w:tcPr>
            <w:tcW w:w="4426" w:type="dxa"/>
          </w:tcPr>
          <w:p w14:paraId="131E56DC" w14:textId="53C5C1C4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proofErr w:type="gramStart"/>
            <w:r w:rsidRPr="007E1373">
              <w:rPr>
                <w:rFonts w:eastAsia="Times New Roman"/>
                <w:sz w:val="24"/>
                <w:szCs w:val="24"/>
              </w:rPr>
              <w:t>ЭЦП  уполномоченного</w:t>
            </w:r>
            <w:proofErr w:type="gramEnd"/>
            <w:r w:rsidRPr="007E1373">
              <w:rPr>
                <w:rFonts w:eastAsia="Times New Roman"/>
                <w:sz w:val="24"/>
                <w:szCs w:val="24"/>
              </w:rPr>
              <w:t xml:space="preserve"> должностного лица МК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в МКУ.</w:t>
            </w:r>
          </w:p>
          <w:p w14:paraId="0DF6FCF5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готовности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к выдаче результата муниципальной услуги посредством смены статуса заявления в Личном кабинете на ЕПГУ </w:t>
            </w:r>
            <w:r w:rsidR="007E1373">
              <w:rPr>
                <w:rFonts w:eastAsia="Times New Roman"/>
                <w:sz w:val="24"/>
                <w:szCs w:val="24"/>
              </w:rPr>
              <w:t>(</w:t>
            </w:r>
            <w:r w:rsidRPr="007E1373">
              <w:rPr>
                <w:rFonts w:eastAsia="Times New Roman"/>
                <w:sz w:val="24"/>
                <w:szCs w:val="24"/>
              </w:rPr>
              <w:t>при наличии</w:t>
            </w:r>
            <w:r w:rsidR="007E1373">
              <w:rPr>
                <w:rFonts w:eastAsia="Times New Roman"/>
                <w:sz w:val="24"/>
                <w:szCs w:val="24"/>
              </w:rPr>
              <w:t>)</w:t>
            </w:r>
            <w:r w:rsidRPr="007E1373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57530979" w14:textId="64A75298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Должностное лицо, работник МКУ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а также документы, подтверждающие полномочия представителя заявителя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279F4D93" w14:textId="5894C11B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</w:t>
            </w:r>
            <w:r w:rsidR="00D46E96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>в виде распечатанного на бумажном носителе экземпляра электронного документа, заверенного подписью</w:t>
            </w:r>
            <w:r w:rsidR="00D46E96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>уполномоченного должностного лица МКУ.</w:t>
            </w:r>
          </w:p>
          <w:p w14:paraId="256FBDB2" w14:textId="5DC11288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Должностное лицо, 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. </w:t>
            </w:r>
          </w:p>
          <w:p w14:paraId="4ACD1F78" w14:textId="77777777" w:rsidR="00C17C05" w:rsidRDefault="00A5204F" w:rsidP="00C17C05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7E1373">
              <w:rPr>
                <w:sz w:val="24"/>
                <w:szCs w:val="24"/>
              </w:rPr>
              <w:t xml:space="preserve">(процедуры) </w:t>
            </w:r>
            <w:r w:rsidRPr="007E1373">
              <w:rPr>
                <w:rFonts w:eastAsia="Times New Roman"/>
                <w:sz w:val="24"/>
                <w:szCs w:val="24"/>
              </w:rPr>
              <w:t>является уведомление заявителя (представителя заявителя) о получении результата пред</w:t>
            </w:r>
            <w:r w:rsidR="00C17C05">
              <w:rPr>
                <w:rFonts w:eastAsia="Times New Roman"/>
                <w:sz w:val="24"/>
                <w:szCs w:val="24"/>
              </w:rPr>
              <w:t>оставления муниципальной услуги.</w:t>
            </w:r>
            <w:r w:rsidRPr="007E1373">
              <w:rPr>
                <w:rFonts w:eastAsia="Times New Roman"/>
                <w:sz w:val="24"/>
                <w:szCs w:val="24"/>
              </w:rPr>
              <w:t xml:space="preserve"> </w:t>
            </w:r>
            <w:r w:rsidR="00C17C05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14:paraId="3A3D1536" w14:textId="77777777" w:rsidR="00A5204F" w:rsidRPr="007E1373" w:rsidRDefault="00A5204F" w:rsidP="00C17C05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Результат фиксируется в РГИС, РПГУ</w:t>
            </w:r>
          </w:p>
        </w:tc>
      </w:tr>
      <w:tr w:rsidR="00A5204F" w:rsidRPr="005F3AC7" w14:paraId="4721DACA" w14:textId="77777777" w:rsidTr="00A5204F">
        <w:tc>
          <w:tcPr>
            <w:tcW w:w="15764" w:type="dxa"/>
            <w:gridSpan w:val="6"/>
          </w:tcPr>
          <w:p w14:paraId="0AD3E5BB" w14:textId="77777777" w:rsidR="00A5204F" w:rsidRPr="007E1373" w:rsidRDefault="00A5204F" w:rsidP="007E1373">
            <w:pPr>
              <w:ind w:left="720"/>
              <w:jc w:val="center"/>
            </w:pPr>
          </w:p>
          <w:p w14:paraId="7E20F50C" w14:textId="77777777" w:rsidR="00A5204F" w:rsidRPr="007E1373" w:rsidRDefault="00A5204F" w:rsidP="007E1373">
            <w:pPr>
              <w:ind w:left="720"/>
              <w:jc w:val="center"/>
            </w:pPr>
            <w:r w:rsidRPr="007E1373">
              <w:t xml:space="preserve">7. Выдача (направление) заявителю </w:t>
            </w:r>
            <w:r w:rsidRPr="007E1373">
              <w:rPr>
                <w:rFonts w:eastAsia="Times New Roman"/>
              </w:rPr>
              <w:t>(представителю заявителя)</w:t>
            </w:r>
            <w:r w:rsidRPr="007E1373">
              <w:t xml:space="preserve"> удостоверения о семейном (родовом) захоронении</w:t>
            </w:r>
          </w:p>
          <w:p w14:paraId="5165BD74" w14:textId="77777777" w:rsidR="00A5204F" w:rsidRPr="007E1373" w:rsidRDefault="00A5204F" w:rsidP="007E1373">
            <w:pPr>
              <w:rPr>
                <w:rFonts w:eastAsia="Times New Roman"/>
              </w:rPr>
            </w:pPr>
          </w:p>
        </w:tc>
      </w:tr>
      <w:tr w:rsidR="00A5204F" w:rsidRPr="00573D5D" w14:paraId="10C881B4" w14:textId="77777777" w:rsidTr="00A5204F">
        <w:tc>
          <w:tcPr>
            <w:tcW w:w="3045" w:type="dxa"/>
            <w:gridSpan w:val="2"/>
          </w:tcPr>
          <w:p w14:paraId="78D35471" w14:textId="52F0D08F" w:rsidR="00A5204F" w:rsidRPr="005F3AC7" w:rsidRDefault="00A5204F" w:rsidP="00A5204F">
            <w:pPr>
              <w:jc w:val="both"/>
            </w:pPr>
            <w:r w:rsidRPr="005F3AC7">
              <w:t>МКУ /РГИС</w:t>
            </w:r>
            <w:r w:rsidRPr="005F3AC7">
              <w:rPr>
                <w:rFonts w:eastAsia="Times New Roman"/>
              </w:rPr>
              <w:t xml:space="preserve"> /РПГУ</w:t>
            </w:r>
          </w:p>
        </w:tc>
        <w:tc>
          <w:tcPr>
            <w:tcW w:w="2996" w:type="dxa"/>
          </w:tcPr>
          <w:p w14:paraId="5E5B63D1" w14:textId="77777777" w:rsidR="00A5204F" w:rsidRPr="005F3AC7" w:rsidRDefault="00A5204F" w:rsidP="00A5204F">
            <w:pPr>
              <w:jc w:val="both"/>
            </w:pPr>
            <w:r w:rsidRPr="005F3AC7">
              <w:t xml:space="preserve">Выдача (направление) заявителю </w:t>
            </w:r>
            <w:r w:rsidRPr="005F3AC7">
              <w:rPr>
                <w:rFonts w:eastAsia="Times New Roman"/>
              </w:rPr>
              <w:t xml:space="preserve">(представителю заявителя) </w:t>
            </w:r>
            <w:r w:rsidRPr="005F3AC7">
              <w:t>удостоверения о семейном (родовом) захоронении.</w:t>
            </w:r>
          </w:p>
          <w:p w14:paraId="73113100" w14:textId="77777777" w:rsidR="00A5204F" w:rsidRPr="005F3AC7" w:rsidRDefault="00A5204F" w:rsidP="00A5204F">
            <w:pPr>
              <w:jc w:val="both"/>
            </w:pPr>
          </w:p>
        </w:tc>
        <w:tc>
          <w:tcPr>
            <w:tcW w:w="2485" w:type="dxa"/>
          </w:tcPr>
          <w:p w14:paraId="7591B24D" w14:textId="7B7DE007" w:rsidR="00A5204F" w:rsidRPr="005F3AC7" w:rsidRDefault="00A5204F" w:rsidP="00A5204F">
            <w:pPr>
              <w:jc w:val="both"/>
            </w:pPr>
            <w:r w:rsidRPr="005F3AC7">
              <w:rPr>
                <w:rFonts w:eastAsia="Times New Roma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812" w:type="dxa"/>
          </w:tcPr>
          <w:p w14:paraId="717223FD" w14:textId="77777777" w:rsidR="00A5204F" w:rsidRPr="005F3AC7" w:rsidRDefault="00A5204F" w:rsidP="00A5204F">
            <w:pPr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Соответствие удостоверения требованиям законодательства Московской области, </w:t>
            </w:r>
            <w:r w:rsidRPr="005F3AC7">
              <w:rPr>
                <w:rFonts w:eastAsia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2DB9007" w14:textId="07EA9C74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. </w:t>
            </w:r>
          </w:p>
          <w:p w14:paraId="7C3144C4" w14:textId="7F88EBF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На основании решения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об оформлении родственного, почетного, воинского захоронения </w:t>
            </w:r>
            <w:r w:rsidR="00C17C05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как семейное (родовое) захоронение, после внесения платы за часть земельного участка, превышающего установленный орган</w:t>
            </w:r>
            <w:r w:rsidR="007250FF">
              <w:rPr>
                <w:rFonts w:eastAsia="Times New Roman"/>
                <w:sz w:val="24"/>
                <w:szCs w:val="24"/>
              </w:rPr>
              <w:t>ом</w:t>
            </w:r>
            <w:r w:rsidRPr="007E1373">
              <w:rPr>
                <w:rFonts w:eastAsia="Times New Roman"/>
                <w:sz w:val="24"/>
                <w:szCs w:val="24"/>
              </w:rPr>
              <w:t xml:space="preserve"> местного самоуправления </w:t>
            </w:r>
            <w:r w:rsidR="007250FF">
              <w:rPr>
                <w:rFonts w:eastAsia="Times New Roman"/>
                <w:sz w:val="24"/>
                <w:szCs w:val="24"/>
              </w:rPr>
              <w:t>городского округа Лыткарино</w:t>
            </w:r>
            <w:r w:rsidRPr="007E1373">
              <w:rPr>
                <w:rFonts w:eastAsia="Times New Roman"/>
                <w:sz w:val="24"/>
                <w:szCs w:val="24"/>
              </w:rPr>
              <w:t>, размер места захоронения, но не позднее 1 рабочего дня, следующего за днем принятия решения, должностным лицом, работником МКУ</w:t>
            </w:r>
            <w:r w:rsidR="00C17C05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>в РГИС формируется удостоверение, которое оформляется в соответствии</w:t>
            </w:r>
            <w:r w:rsidR="00C17C05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 xml:space="preserve">с Приложением 4 к Административному регламенту. </w:t>
            </w:r>
          </w:p>
          <w:p w14:paraId="09280672" w14:textId="714DCBF6" w:rsidR="00A5204F" w:rsidRPr="007E1373" w:rsidRDefault="00A5204F" w:rsidP="007E1373">
            <w:pPr>
              <w:ind w:firstLine="567"/>
              <w:jc w:val="both"/>
              <w:rPr>
                <w:rFonts w:eastAsia="Times New Roman"/>
              </w:rPr>
            </w:pPr>
            <w:r w:rsidRPr="007E1373">
              <w:rPr>
                <w:rFonts w:eastAsia="Times New Roman"/>
              </w:rPr>
              <w:t>В случае подачи заявления посредством РПГУ удостоверение подписывается ЭЦП уполномоченного должностного лица МКУ, и направляется заявителю (представителю заявителя) в Личный кабинет на РПГУ.</w:t>
            </w:r>
          </w:p>
          <w:p w14:paraId="5F8C04FA" w14:textId="3966A860" w:rsidR="00A5204F" w:rsidRPr="007E1373" w:rsidRDefault="00A5204F" w:rsidP="007E1373">
            <w:pPr>
              <w:ind w:firstLine="567"/>
              <w:jc w:val="both"/>
              <w:rPr>
                <w:rFonts w:eastAsia="Times New Roman"/>
              </w:rPr>
            </w:pPr>
            <w:r w:rsidRPr="007E1373">
              <w:rPr>
                <w:rFonts w:eastAsia="Times New Roman"/>
              </w:rPr>
              <w:t xml:space="preserve">В случае подачи заявления (представителя заявителя) лично </w:t>
            </w:r>
            <w:r w:rsidRPr="007E1373">
              <w:rPr>
                <w:rFonts w:eastAsia="Times New Roman"/>
              </w:rPr>
              <w:br/>
              <w:t xml:space="preserve">в МКУ удостоверение подписывается ЭЦП уполномоченного должностного лица МКУ и направляется заявителю (представителю заявителя) </w:t>
            </w:r>
            <w:r w:rsidR="00664E6E" w:rsidRPr="007E1373">
              <w:rPr>
                <w:rFonts w:eastAsia="Times New Roman"/>
              </w:rPr>
              <w:br/>
            </w:r>
            <w:r w:rsidRPr="007E1373">
              <w:rPr>
                <w:rFonts w:eastAsia="Times New Roman"/>
              </w:rPr>
              <w:t xml:space="preserve">на адрес электронной почты, указанный в заявлении. </w:t>
            </w:r>
          </w:p>
          <w:p w14:paraId="19A7C230" w14:textId="5883DEF4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В случае личного обращения заявителя (представителя заявителя)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в МКУ, МФЦ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за получением удостоверения должностное лицо, работник МКУ, 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за получением удостоверения обращается представитель заявителя). </w:t>
            </w:r>
          </w:p>
          <w:p w14:paraId="53D17D55" w14:textId="4F2CA59F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ЭЦП уполномоченного должностного лица МКУ.</w:t>
            </w:r>
          </w:p>
          <w:p w14:paraId="26C2142D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Работником МФЦ удостоверение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7E8CC435" w14:textId="77777777" w:rsidR="00A5204F" w:rsidRPr="007E1373" w:rsidRDefault="00A5204F" w:rsidP="00D46874">
            <w:pPr>
              <w:ind w:firstLine="567"/>
              <w:jc w:val="both"/>
              <w:rPr>
                <w:rFonts w:eastAsia="Times New Roman"/>
              </w:rPr>
            </w:pPr>
            <w:r w:rsidRPr="007E1373">
              <w:rPr>
                <w:rFonts w:eastAsia="Times New Roman"/>
              </w:rPr>
              <w:t xml:space="preserve">Результатом административного действия </w:t>
            </w:r>
            <w:r w:rsidRPr="007E1373">
              <w:t xml:space="preserve">(процедуры) </w:t>
            </w:r>
            <w:r w:rsidRPr="007E1373">
              <w:rPr>
                <w:rFonts w:eastAsia="Times New Roman"/>
              </w:rPr>
              <w:t>является выдача (направление) заявителю</w:t>
            </w:r>
            <w:r w:rsidR="00664E6E" w:rsidRPr="007E1373">
              <w:rPr>
                <w:rFonts w:eastAsia="Times New Roman"/>
              </w:rPr>
              <w:t xml:space="preserve"> </w:t>
            </w:r>
            <w:r w:rsidRPr="007E1373">
              <w:rPr>
                <w:rFonts w:eastAsia="Times New Roman"/>
              </w:rPr>
              <w:t>(представителю заявителя) удостоверения.</w:t>
            </w:r>
          </w:p>
          <w:p w14:paraId="7950187E" w14:textId="77777777" w:rsidR="00A5204F" w:rsidRPr="007E1373" w:rsidRDefault="00A5204F" w:rsidP="007E1373">
            <w:pPr>
              <w:ind w:firstLine="567"/>
              <w:jc w:val="both"/>
              <w:rPr>
                <w:rFonts w:eastAsia="Times New Roman"/>
              </w:rPr>
            </w:pPr>
            <w:r w:rsidRPr="007E1373">
              <w:rPr>
                <w:rFonts w:eastAsia="Times New Roman"/>
              </w:rPr>
              <w:t xml:space="preserve">Результат административного действия </w:t>
            </w:r>
            <w:r w:rsidRPr="007E1373">
              <w:t xml:space="preserve">(процедуры) </w:t>
            </w:r>
            <w:r w:rsidRPr="007E1373">
              <w:rPr>
                <w:rFonts w:eastAsia="Times New Roman"/>
              </w:rPr>
              <w:t xml:space="preserve">фиксируется </w:t>
            </w:r>
            <w:r w:rsidRPr="007E1373">
              <w:rPr>
                <w:rFonts w:eastAsia="Times New Roman"/>
              </w:rPr>
              <w:br/>
              <w:t>на РПГУ, РГИС, Модуле МФЦ ЕИС ОУ</w:t>
            </w:r>
          </w:p>
        </w:tc>
      </w:tr>
    </w:tbl>
    <w:p w14:paraId="77248777" w14:textId="77777777" w:rsidR="00A5204F" w:rsidRPr="00573D5D" w:rsidRDefault="00A5204F" w:rsidP="00300043">
      <w:pPr>
        <w:ind w:right="-45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7F7">
        <w:t xml:space="preserve">                 </w:t>
      </w:r>
      <w:r>
        <w:t xml:space="preserve">      </w:t>
      </w:r>
      <w:r w:rsidRPr="00C257F7">
        <w:t>».</w:t>
      </w:r>
    </w:p>
    <w:p w14:paraId="4F6DDF75" w14:textId="77777777" w:rsidR="00A5204F" w:rsidRPr="000E16A5" w:rsidRDefault="00A5204F" w:rsidP="00A5204F">
      <w:pPr>
        <w:tabs>
          <w:tab w:val="left" w:pos="0"/>
        </w:tabs>
        <w:ind w:left="12191" w:hanging="7229"/>
      </w:pPr>
    </w:p>
    <w:p w14:paraId="452275D4" w14:textId="77777777" w:rsidR="00A5204F" w:rsidRDefault="00A5204F" w:rsidP="00A5204F"/>
    <w:p w14:paraId="560F1630" w14:textId="77777777" w:rsidR="00A5204F" w:rsidRPr="009F0C45" w:rsidRDefault="00A5204F" w:rsidP="00A5204F"/>
    <w:p w14:paraId="1BD316EA" w14:textId="77777777" w:rsidR="008E4B93" w:rsidRPr="0042328A" w:rsidRDefault="008E4B93" w:rsidP="00A5204F">
      <w:pPr>
        <w:tabs>
          <w:tab w:val="left" w:pos="709"/>
        </w:tabs>
        <w:spacing w:line="276" w:lineRule="auto"/>
        <w:jc w:val="both"/>
        <w:rPr>
          <w:sz w:val="28"/>
          <w:szCs w:val="28"/>
          <w:lang w:eastAsia="ru-RU"/>
        </w:rPr>
      </w:pPr>
    </w:p>
    <w:p w14:paraId="0C22E2EE" w14:textId="77777777" w:rsidR="00E81C69" w:rsidRPr="0042328A" w:rsidRDefault="00E81C69" w:rsidP="0042328A">
      <w:pPr>
        <w:widowControl/>
        <w:tabs>
          <w:tab w:val="left" w:pos="709"/>
        </w:tabs>
        <w:suppressAutoHyphens w:val="0"/>
        <w:spacing w:line="276" w:lineRule="auto"/>
        <w:jc w:val="center"/>
        <w:rPr>
          <w:rFonts w:eastAsia="Times New Roman"/>
          <w:b/>
          <w:bCs/>
          <w:kern w:val="0"/>
          <w:sz w:val="28"/>
          <w:szCs w:val="28"/>
          <w:lang w:eastAsia="ru-RU" w:bidi="ar-SA"/>
        </w:rPr>
      </w:pPr>
    </w:p>
    <w:sectPr w:rsidR="00E81C69" w:rsidRPr="0042328A" w:rsidSect="00A5204F">
      <w:headerReference w:type="defaul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806C8" w14:textId="77777777" w:rsidR="005442CD" w:rsidRDefault="005442CD" w:rsidP="009A6F76">
      <w:r>
        <w:separator/>
      </w:r>
    </w:p>
  </w:endnote>
  <w:endnote w:type="continuationSeparator" w:id="0">
    <w:p w14:paraId="5A83F7C1" w14:textId="77777777" w:rsidR="005442CD" w:rsidRDefault="005442CD" w:rsidP="009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EF965" w14:textId="77777777" w:rsidR="005442CD" w:rsidRDefault="005442CD" w:rsidP="009A6F76">
      <w:r>
        <w:separator/>
      </w:r>
    </w:p>
  </w:footnote>
  <w:footnote w:type="continuationSeparator" w:id="0">
    <w:p w14:paraId="5F977503" w14:textId="77777777" w:rsidR="005442CD" w:rsidRDefault="005442CD" w:rsidP="009A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834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9FEC210" w14:textId="77777777" w:rsidR="00AD60A8" w:rsidRPr="00A701C1" w:rsidRDefault="00AD60A8">
        <w:pPr>
          <w:pStyle w:val="a8"/>
          <w:jc w:val="center"/>
          <w:rPr>
            <w:sz w:val="28"/>
            <w:szCs w:val="28"/>
          </w:rPr>
        </w:pPr>
        <w:r w:rsidRPr="00A701C1">
          <w:rPr>
            <w:sz w:val="28"/>
            <w:szCs w:val="28"/>
          </w:rPr>
          <w:fldChar w:fldCharType="begin"/>
        </w:r>
        <w:r w:rsidRPr="00A701C1">
          <w:rPr>
            <w:sz w:val="28"/>
            <w:szCs w:val="28"/>
          </w:rPr>
          <w:instrText>PAGE   \* MERGEFORMAT</w:instrText>
        </w:r>
        <w:r w:rsidRPr="00A701C1">
          <w:rPr>
            <w:sz w:val="28"/>
            <w:szCs w:val="28"/>
          </w:rPr>
          <w:fldChar w:fldCharType="separate"/>
        </w:r>
        <w:r w:rsidR="007D40E3">
          <w:rPr>
            <w:noProof/>
            <w:sz w:val="28"/>
            <w:szCs w:val="28"/>
          </w:rPr>
          <w:t>7</w:t>
        </w:r>
        <w:r w:rsidRPr="00A701C1">
          <w:rPr>
            <w:sz w:val="28"/>
            <w:szCs w:val="28"/>
          </w:rPr>
          <w:fldChar w:fldCharType="end"/>
        </w:r>
      </w:p>
    </w:sdtContent>
  </w:sdt>
  <w:p w14:paraId="4D67A9D7" w14:textId="77777777" w:rsidR="00AD60A8" w:rsidRPr="00A701C1" w:rsidRDefault="00AD60A8">
    <w:pPr>
      <w:pStyle w:val="a8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961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9A9C513" w14:textId="77777777" w:rsidR="00E01D9C" w:rsidRPr="00A701C1" w:rsidRDefault="00E01D9C">
        <w:pPr>
          <w:pStyle w:val="a8"/>
          <w:jc w:val="center"/>
          <w:rPr>
            <w:sz w:val="28"/>
            <w:szCs w:val="28"/>
          </w:rPr>
        </w:pPr>
        <w:r w:rsidRPr="00A701C1">
          <w:rPr>
            <w:sz w:val="28"/>
            <w:szCs w:val="28"/>
          </w:rPr>
          <w:fldChar w:fldCharType="begin"/>
        </w:r>
        <w:r w:rsidRPr="00A701C1">
          <w:rPr>
            <w:sz w:val="28"/>
            <w:szCs w:val="28"/>
          </w:rPr>
          <w:instrText>PAGE   \* MERGEFORMAT</w:instrText>
        </w:r>
        <w:r w:rsidRPr="00A701C1">
          <w:rPr>
            <w:sz w:val="28"/>
            <w:szCs w:val="28"/>
          </w:rPr>
          <w:fldChar w:fldCharType="separate"/>
        </w:r>
        <w:r w:rsidR="007D40E3">
          <w:rPr>
            <w:noProof/>
            <w:sz w:val="28"/>
            <w:szCs w:val="28"/>
          </w:rPr>
          <w:t>21</w:t>
        </w:r>
        <w:r w:rsidRPr="00A701C1">
          <w:rPr>
            <w:sz w:val="28"/>
            <w:szCs w:val="28"/>
          </w:rPr>
          <w:fldChar w:fldCharType="end"/>
        </w:r>
      </w:p>
    </w:sdtContent>
  </w:sdt>
  <w:p w14:paraId="40FA4F5B" w14:textId="77777777" w:rsidR="00E01D9C" w:rsidRPr="00A701C1" w:rsidRDefault="00E01D9C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C066F"/>
    <w:multiLevelType w:val="hybridMultilevel"/>
    <w:tmpl w:val="9A8ECC9E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856E6046">
      <w:start w:val="1"/>
      <w:numFmt w:val="decimal"/>
      <w:lvlText w:val="%2."/>
      <w:lvlJc w:val="left"/>
      <w:pPr>
        <w:ind w:left="2449" w:hanging="6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0673F"/>
    <w:multiLevelType w:val="hybridMultilevel"/>
    <w:tmpl w:val="145EDE46"/>
    <w:lvl w:ilvl="0" w:tplc="961425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6A02BC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</w:rPr>
    </w:lvl>
    <w:lvl w:ilvl="2" w:tplc="D3608B48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4ED92B20"/>
    <w:multiLevelType w:val="hybridMultilevel"/>
    <w:tmpl w:val="63FC1A58"/>
    <w:lvl w:ilvl="0" w:tplc="6F880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23DDA"/>
    <w:multiLevelType w:val="hybridMultilevel"/>
    <w:tmpl w:val="7CD8EAFE"/>
    <w:lvl w:ilvl="0" w:tplc="3E3ACA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F1"/>
    <w:rsid w:val="00005B7C"/>
    <w:rsid w:val="000066D0"/>
    <w:rsid w:val="00025F66"/>
    <w:rsid w:val="000275CC"/>
    <w:rsid w:val="00032FE4"/>
    <w:rsid w:val="00033444"/>
    <w:rsid w:val="000341C9"/>
    <w:rsid w:val="00042FF5"/>
    <w:rsid w:val="000510BB"/>
    <w:rsid w:val="00056EA7"/>
    <w:rsid w:val="000575ED"/>
    <w:rsid w:val="00060997"/>
    <w:rsid w:val="000631C5"/>
    <w:rsid w:val="000826CF"/>
    <w:rsid w:val="00086834"/>
    <w:rsid w:val="000908C0"/>
    <w:rsid w:val="00090F5B"/>
    <w:rsid w:val="00091CB4"/>
    <w:rsid w:val="000A5357"/>
    <w:rsid w:val="000A6CD5"/>
    <w:rsid w:val="000B0FDE"/>
    <w:rsid w:val="000C1D3B"/>
    <w:rsid w:val="000C4792"/>
    <w:rsid w:val="000E2D58"/>
    <w:rsid w:val="000E54D4"/>
    <w:rsid w:val="000F225C"/>
    <w:rsid w:val="000F2343"/>
    <w:rsid w:val="000F317A"/>
    <w:rsid w:val="000F5757"/>
    <w:rsid w:val="001040AD"/>
    <w:rsid w:val="00110068"/>
    <w:rsid w:val="00111D5E"/>
    <w:rsid w:val="001259A6"/>
    <w:rsid w:val="001457A0"/>
    <w:rsid w:val="001510CE"/>
    <w:rsid w:val="00157F35"/>
    <w:rsid w:val="001639F2"/>
    <w:rsid w:val="00165C61"/>
    <w:rsid w:val="0017363B"/>
    <w:rsid w:val="001803E5"/>
    <w:rsid w:val="00182E67"/>
    <w:rsid w:val="00184885"/>
    <w:rsid w:val="0019110C"/>
    <w:rsid w:val="00195B0A"/>
    <w:rsid w:val="001A2864"/>
    <w:rsid w:val="001A6743"/>
    <w:rsid w:val="001A6A99"/>
    <w:rsid w:val="001C51CF"/>
    <w:rsid w:val="001D47F8"/>
    <w:rsid w:val="001D4A00"/>
    <w:rsid w:val="001E1B06"/>
    <w:rsid w:val="001E30A4"/>
    <w:rsid w:val="001E3D54"/>
    <w:rsid w:val="001E6D4A"/>
    <w:rsid w:val="001F0B15"/>
    <w:rsid w:val="001F35AB"/>
    <w:rsid w:val="002010A1"/>
    <w:rsid w:val="00202C34"/>
    <w:rsid w:val="00203E18"/>
    <w:rsid w:val="0021728F"/>
    <w:rsid w:val="00224D01"/>
    <w:rsid w:val="0022702D"/>
    <w:rsid w:val="002313F4"/>
    <w:rsid w:val="00232579"/>
    <w:rsid w:val="00235A3E"/>
    <w:rsid w:val="00244817"/>
    <w:rsid w:val="00250E3B"/>
    <w:rsid w:val="0025550F"/>
    <w:rsid w:val="0026511B"/>
    <w:rsid w:val="002664EA"/>
    <w:rsid w:val="002666E9"/>
    <w:rsid w:val="00276C84"/>
    <w:rsid w:val="00280F8F"/>
    <w:rsid w:val="00281510"/>
    <w:rsid w:val="00281B66"/>
    <w:rsid w:val="0028485F"/>
    <w:rsid w:val="00294794"/>
    <w:rsid w:val="00297F86"/>
    <w:rsid w:val="002A2CE7"/>
    <w:rsid w:val="002A2EBC"/>
    <w:rsid w:val="002B1FB2"/>
    <w:rsid w:val="002B4C88"/>
    <w:rsid w:val="002B78A1"/>
    <w:rsid w:val="002C1099"/>
    <w:rsid w:val="002C2C2B"/>
    <w:rsid w:val="002D2373"/>
    <w:rsid w:val="002E52F9"/>
    <w:rsid w:val="00300043"/>
    <w:rsid w:val="00303D06"/>
    <w:rsid w:val="00326424"/>
    <w:rsid w:val="003270D7"/>
    <w:rsid w:val="00342112"/>
    <w:rsid w:val="0034449B"/>
    <w:rsid w:val="00356BD9"/>
    <w:rsid w:val="0036117A"/>
    <w:rsid w:val="00362B0F"/>
    <w:rsid w:val="00363B21"/>
    <w:rsid w:val="003670EE"/>
    <w:rsid w:val="00372A19"/>
    <w:rsid w:val="00377465"/>
    <w:rsid w:val="0038563A"/>
    <w:rsid w:val="003A3707"/>
    <w:rsid w:val="003A479E"/>
    <w:rsid w:val="003B1F02"/>
    <w:rsid w:val="003C3E1F"/>
    <w:rsid w:val="003C74E0"/>
    <w:rsid w:val="003F024C"/>
    <w:rsid w:val="003F1FA1"/>
    <w:rsid w:val="00420FF7"/>
    <w:rsid w:val="0042328A"/>
    <w:rsid w:val="00424083"/>
    <w:rsid w:val="004349D7"/>
    <w:rsid w:val="00435FC8"/>
    <w:rsid w:val="004422F7"/>
    <w:rsid w:val="00447EAF"/>
    <w:rsid w:val="00455278"/>
    <w:rsid w:val="00482BBF"/>
    <w:rsid w:val="00484261"/>
    <w:rsid w:val="004A0B69"/>
    <w:rsid w:val="004A23D7"/>
    <w:rsid w:val="004A67F1"/>
    <w:rsid w:val="004A7265"/>
    <w:rsid w:val="004B0772"/>
    <w:rsid w:val="004B2839"/>
    <w:rsid w:val="004B5544"/>
    <w:rsid w:val="004B6D00"/>
    <w:rsid w:val="004C35CC"/>
    <w:rsid w:val="004C490D"/>
    <w:rsid w:val="004C5F70"/>
    <w:rsid w:val="004D0673"/>
    <w:rsid w:val="004D28AE"/>
    <w:rsid w:val="004D57F9"/>
    <w:rsid w:val="004F178F"/>
    <w:rsid w:val="004F71B7"/>
    <w:rsid w:val="00507703"/>
    <w:rsid w:val="005174CE"/>
    <w:rsid w:val="00525FFC"/>
    <w:rsid w:val="00533792"/>
    <w:rsid w:val="005437D4"/>
    <w:rsid w:val="005442CD"/>
    <w:rsid w:val="00546EF4"/>
    <w:rsid w:val="0055449D"/>
    <w:rsid w:val="00583E79"/>
    <w:rsid w:val="005957E3"/>
    <w:rsid w:val="005A0E21"/>
    <w:rsid w:val="005A37E6"/>
    <w:rsid w:val="005A668B"/>
    <w:rsid w:val="005B544D"/>
    <w:rsid w:val="005B578E"/>
    <w:rsid w:val="005C1F1F"/>
    <w:rsid w:val="005C57F1"/>
    <w:rsid w:val="005C7115"/>
    <w:rsid w:val="005D32C9"/>
    <w:rsid w:val="005E163B"/>
    <w:rsid w:val="005F6468"/>
    <w:rsid w:val="005F731C"/>
    <w:rsid w:val="00600BC3"/>
    <w:rsid w:val="006130D0"/>
    <w:rsid w:val="006200B8"/>
    <w:rsid w:val="00625A18"/>
    <w:rsid w:val="00663999"/>
    <w:rsid w:val="00664574"/>
    <w:rsid w:val="00664E6E"/>
    <w:rsid w:val="006664FB"/>
    <w:rsid w:val="006777D4"/>
    <w:rsid w:val="0068126B"/>
    <w:rsid w:val="00685DF1"/>
    <w:rsid w:val="00691208"/>
    <w:rsid w:val="006A0040"/>
    <w:rsid w:val="006A38D9"/>
    <w:rsid w:val="006B2D08"/>
    <w:rsid w:val="006B59B2"/>
    <w:rsid w:val="006B5CA2"/>
    <w:rsid w:val="006B6BF0"/>
    <w:rsid w:val="006D7164"/>
    <w:rsid w:val="006E313A"/>
    <w:rsid w:val="006E5D46"/>
    <w:rsid w:val="0072444E"/>
    <w:rsid w:val="007250FF"/>
    <w:rsid w:val="00727AEC"/>
    <w:rsid w:val="0074106A"/>
    <w:rsid w:val="00742F5A"/>
    <w:rsid w:val="0074357A"/>
    <w:rsid w:val="007475C4"/>
    <w:rsid w:val="007517D1"/>
    <w:rsid w:val="00762EC7"/>
    <w:rsid w:val="00765BAA"/>
    <w:rsid w:val="00776AC1"/>
    <w:rsid w:val="007839BE"/>
    <w:rsid w:val="007C79FF"/>
    <w:rsid w:val="007D1733"/>
    <w:rsid w:val="007D40E3"/>
    <w:rsid w:val="007E0E66"/>
    <w:rsid w:val="007E1373"/>
    <w:rsid w:val="007F05CA"/>
    <w:rsid w:val="007F7E61"/>
    <w:rsid w:val="0080124B"/>
    <w:rsid w:val="008032C7"/>
    <w:rsid w:val="00803F03"/>
    <w:rsid w:val="0082023B"/>
    <w:rsid w:val="00821B09"/>
    <w:rsid w:val="00835552"/>
    <w:rsid w:val="00862766"/>
    <w:rsid w:val="00865D8A"/>
    <w:rsid w:val="00866D45"/>
    <w:rsid w:val="00886D66"/>
    <w:rsid w:val="008870CE"/>
    <w:rsid w:val="00895783"/>
    <w:rsid w:val="008A0190"/>
    <w:rsid w:val="008A599B"/>
    <w:rsid w:val="008B6C79"/>
    <w:rsid w:val="008C2ED6"/>
    <w:rsid w:val="008C437D"/>
    <w:rsid w:val="008C4C4B"/>
    <w:rsid w:val="008D0DAA"/>
    <w:rsid w:val="008D7211"/>
    <w:rsid w:val="008E4B93"/>
    <w:rsid w:val="008F22BC"/>
    <w:rsid w:val="009238CF"/>
    <w:rsid w:val="0095161A"/>
    <w:rsid w:val="00952B46"/>
    <w:rsid w:val="009552C0"/>
    <w:rsid w:val="00977618"/>
    <w:rsid w:val="009843D9"/>
    <w:rsid w:val="00984474"/>
    <w:rsid w:val="00993BAE"/>
    <w:rsid w:val="009A6F76"/>
    <w:rsid w:val="009B12B1"/>
    <w:rsid w:val="009B78C9"/>
    <w:rsid w:val="009D76B2"/>
    <w:rsid w:val="009F0EE8"/>
    <w:rsid w:val="009F2E38"/>
    <w:rsid w:val="009F47AB"/>
    <w:rsid w:val="009F5877"/>
    <w:rsid w:val="009F7C43"/>
    <w:rsid w:val="00A06058"/>
    <w:rsid w:val="00A07EE2"/>
    <w:rsid w:val="00A12572"/>
    <w:rsid w:val="00A151E6"/>
    <w:rsid w:val="00A157E3"/>
    <w:rsid w:val="00A16163"/>
    <w:rsid w:val="00A3003A"/>
    <w:rsid w:val="00A32116"/>
    <w:rsid w:val="00A32CF2"/>
    <w:rsid w:val="00A5204F"/>
    <w:rsid w:val="00A555D6"/>
    <w:rsid w:val="00A63672"/>
    <w:rsid w:val="00A701C1"/>
    <w:rsid w:val="00A77329"/>
    <w:rsid w:val="00A84010"/>
    <w:rsid w:val="00AA0B2D"/>
    <w:rsid w:val="00AC0D10"/>
    <w:rsid w:val="00AC1E6D"/>
    <w:rsid w:val="00AC7B52"/>
    <w:rsid w:val="00AD20ED"/>
    <w:rsid w:val="00AD3041"/>
    <w:rsid w:val="00AD4E19"/>
    <w:rsid w:val="00AD60A8"/>
    <w:rsid w:val="00AE2743"/>
    <w:rsid w:val="00AF0A35"/>
    <w:rsid w:val="00AF2AB8"/>
    <w:rsid w:val="00AF494B"/>
    <w:rsid w:val="00B05554"/>
    <w:rsid w:val="00B1629A"/>
    <w:rsid w:val="00B214A2"/>
    <w:rsid w:val="00B302C6"/>
    <w:rsid w:val="00B63CF6"/>
    <w:rsid w:val="00B73A3B"/>
    <w:rsid w:val="00B7476F"/>
    <w:rsid w:val="00B774D0"/>
    <w:rsid w:val="00B85F69"/>
    <w:rsid w:val="00BA2937"/>
    <w:rsid w:val="00BA2EFA"/>
    <w:rsid w:val="00BA4C07"/>
    <w:rsid w:val="00BA6CD6"/>
    <w:rsid w:val="00BB5ADA"/>
    <w:rsid w:val="00BC41D9"/>
    <w:rsid w:val="00BC58D7"/>
    <w:rsid w:val="00BD1BBF"/>
    <w:rsid w:val="00BD449D"/>
    <w:rsid w:val="00BE0DE0"/>
    <w:rsid w:val="00BE1C1D"/>
    <w:rsid w:val="00BE2750"/>
    <w:rsid w:val="00BE760B"/>
    <w:rsid w:val="00C05455"/>
    <w:rsid w:val="00C05A6F"/>
    <w:rsid w:val="00C12B19"/>
    <w:rsid w:val="00C17C05"/>
    <w:rsid w:val="00C3199E"/>
    <w:rsid w:val="00C321CE"/>
    <w:rsid w:val="00C40B21"/>
    <w:rsid w:val="00C414BE"/>
    <w:rsid w:val="00C428BB"/>
    <w:rsid w:val="00C42D2F"/>
    <w:rsid w:val="00C45902"/>
    <w:rsid w:val="00C46D7E"/>
    <w:rsid w:val="00C6117D"/>
    <w:rsid w:val="00C641AB"/>
    <w:rsid w:val="00C65937"/>
    <w:rsid w:val="00C73FE4"/>
    <w:rsid w:val="00C84962"/>
    <w:rsid w:val="00C90408"/>
    <w:rsid w:val="00CC1A1E"/>
    <w:rsid w:val="00CD01F4"/>
    <w:rsid w:val="00CD08F1"/>
    <w:rsid w:val="00CD55E2"/>
    <w:rsid w:val="00CF6311"/>
    <w:rsid w:val="00D02086"/>
    <w:rsid w:val="00D11114"/>
    <w:rsid w:val="00D148DB"/>
    <w:rsid w:val="00D14B6C"/>
    <w:rsid w:val="00D43FA2"/>
    <w:rsid w:val="00D46874"/>
    <w:rsid w:val="00D46E96"/>
    <w:rsid w:val="00D600F2"/>
    <w:rsid w:val="00D6031C"/>
    <w:rsid w:val="00D614F9"/>
    <w:rsid w:val="00D63D8F"/>
    <w:rsid w:val="00D6767A"/>
    <w:rsid w:val="00D72D61"/>
    <w:rsid w:val="00D9148D"/>
    <w:rsid w:val="00DA03CC"/>
    <w:rsid w:val="00DA1FC3"/>
    <w:rsid w:val="00DA6819"/>
    <w:rsid w:val="00DA6B15"/>
    <w:rsid w:val="00DB2391"/>
    <w:rsid w:val="00DC1A5C"/>
    <w:rsid w:val="00DC2C58"/>
    <w:rsid w:val="00DD32CA"/>
    <w:rsid w:val="00DD7968"/>
    <w:rsid w:val="00DF0107"/>
    <w:rsid w:val="00E01D9C"/>
    <w:rsid w:val="00E02502"/>
    <w:rsid w:val="00E03C32"/>
    <w:rsid w:val="00E03F33"/>
    <w:rsid w:val="00E04A9C"/>
    <w:rsid w:val="00E0696E"/>
    <w:rsid w:val="00E37D60"/>
    <w:rsid w:val="00E40A88"/>
    <w:rsid w:val="00E45D24"/>
    <w:rsid w:val="00E636E4"/>
    <w:rsid w:val="00E63A25"/>
    <w:rsid w:val="00E63D6E"/>
    <w:rsid w:val="00E673C0"/>
    <w:rsid w:val="00E70940"/>
    <w:rsid w:val="00E7689B"/>
    <w:rsid w:val="00E81C69"/>
    <w:rsid w:val="00E86C3D"/>
    <w:rsid w:val="00E974CE"/>
    <w:rsid w:val="00EA1AF5"/>
    <w:rsid w:val="00EA3044"/>
    <w:rsid w:val="00ED4E5D"/>
    <w:rsid w:val="00ED66CB"/>
    <w:rsid w:val="00EF58D1"/>
    <w:rsid w:val="00EF6152"/>
    <w:rsid w:val="00EF74D0"/>
    <w:rsid w:val="00F033FC"/>
    <w:rsid w:val="00F048B5"/>
    <w:rsid w:val="00F05584"/>
    <w:rsid w:val="00F069D8"/>
    <w:rsid w:val="00F14E18"/>
    <w:rsid w:val="00F2220D"/>
    <w:rsid w:val="00F34101"/>
    <w:rsid w:val="00F40324"/>
    <w:rsid w:val="00F55E95"/>
    <w:rsid w:val="00F579AD"/>
    <w:rsid w:val="00F619F0"/>
    <w:rsid w:val="00F65EAC"/>
    <w:rsid w:val="00F66742"/>
    <w:rsid w:val="00F7014A"/>
    <w:rsid w:val="00F70AC1"/>
    <w:rsid w:val="00F81C3A"/>
    <w:rsid w:val="00F9354B"/>
    <w:rsid w:val="00FA29C9"/>
    <w:rsid w:val="00FA3589"/>
    <w:rsid w:val="00FB7BF1"/>
    <w:rsid w:val="00FC098E"/>
    <w:rsid w:val="00FC19AD"/>
    <w:rsid w:val="00FD31F2"/>
    <w:rsid w:val="00FE7993"/>
    <w:rsid w:val="00FF272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1113"/>
  <w15:docId w15:val="{3BA3B952-BDE7-47B8-9246-948E1621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D0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5CA"/>
    <w:rPr>
      <w:color w:val="0000FF"/>
      <w:u w:val="single"/>
    </w:rPr>
  </w:style>
  <w:style w:type="paragraph" w:styleId="a4">
    <w:name w:val="List Paragraph"/>
    <w:basedOn w:val="a"/>
    <w:link w:val="a5"/>
    <w:qFormat/>
    <w:rsid w:val="001F0B15"/>
    <w:pPr>
      <w:widowControl/>
      <w:suppressAutoHyphens w:val="0"/>
      <w:ind w:left="720"/>
    </w:pPr>
    <w:rPr>
      <w:rFonts w:ascii="Calibri" w:eastAsia="Times New Roman" w:hAnsi="Calibri" w:cs="Calibri"/>
      <w:kern w:val="0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A6F76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F7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c">
    <w:name w:val="Основной текст_"/>
    <w:basedOn w:val="a0"/>
    <w:link w:val="20"/>
    <w:rsid w:val="008B6C7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c"/>
    <w:rsid w:val="008B6C79"/>
    <w:pPr>
      <w:widowControl/>
      <w:shd w:val="clear" w:color="auto" w:fill="FFFFFF"/>
      <w:suppressAutoHyphens w:val="0"/>
      <w:spacing w:line="322" w:lineRule="exact"/>
    </w:pPr>
    <w:rPr>
      <w:rFonts w:eastAsia="Times New Roman"/>
      <w:kern w:val="0"/>
      <w:sz w:val="25"/>
      <w:szCs w:val="25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AF49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9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A5204F"/>
    <w:pPr>
      <w:widowControl/>
      <w:numPr>
        <w:ilvl w:val="2"/>
        <w:numId w:val="5"/>
      </w:numPr>
      <w:suppressAutoHyphens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A5204F"/>
    <w:pPr>
      <w:widowControl/>
      <w:numPr>
        <w:ilvl w:val="1"/>
        <w:numId w:val="5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2">
    <w:name w:val="СТИЛЬ АР 2 подраздел"/>
    <w:basedOn w:val="a"/>
    <w:qFormat/>
    <w:rsid w:val="00A5204F"/>
    <w:pPr>
      <w:widowControl/>
      <w:numPr>
        <w:numId w:val="5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kern w:val="0"/>
      <w:lang w:eastAsia="en-US" w:bidi="ar-SA"/>
    </w:rPr>
  </w:style>
  <w:style w:type="character" w:customStyle="1" w:styleId="a5">
    <w:name w:val="Абзац списка Знак"/>
    <w:link w:val="a4"/>
    <w:locked/>
    <w:rsid w:val="00A5204F"/>
    <w:rPr>
      <w:rFonts w:ascii="Calibri" w:eastAsia="Times New Roman" w:hAnsi="Calibri" w:cs="Calibri"/>
      <w:sz w:val="24"/>
      <w:szCs w:val="24"/>
      <w:lang w:val="en-US"/>
    </w:rPr>
  </w:style>
  <w:style w:type="table" w:styleId="ad">
    <w:name w:val="Table Grid"/>
    <w:basedOn w:val="a1"/>
    <w:uiPriority w:val="59"/>
    <w:rsid w:val="00A5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5204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641AB"/>
    <w:rPr>
      <w:rFonts w:cs="Mangal"/>
      <w:sz w:val="20"/>
      <w:szCs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C641A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0">
    <w:name w:val="footnote reference"/>
    <w:basedOn w:val="a0"/>
    <w:uiPriority w:val="99"/>
    <w:semiHidden/>
    <w:unhideWhenUsed/>
    <w:rsid w:val="00C64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7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2983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7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4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7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1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9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5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6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3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8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7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0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8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9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60420&amp;dst=100255&amp;field=134&amp;date=15.03.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60420&amp;dst=100077&amp;field=134&amp;date=09.02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CD57-8101-44B3-9D71-4A079B46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9</Pages>
  <Words>6708</Words>
  <Characters>3823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Ольга Григорьевна</dc:creator>
  <cp:lastModifiedBy>ХХХХ ХХХ</cp:lastModifiedBy>
  <cp:revision>32</cp:revision>
  <cp:lastPrinted>2023-06-09T12:26:00Z</cp:lastPrinted>
  <dcterms:created xsi:type="dcterms:W3CDTF">2023-06-27T10:25:00Z</dcterms:created>
  <dcterms:modified xsi:type="dcterms:W3CDTF">2023-07-31T09:42:00Z</dcterms:modified>
</cp:coreProperties>
</file>